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B4B" w:rsidRPr="00AE1E08" w:rsidRDefault="003F1945" w:rsidP="00CA135E">
      <w:pPr>
        <w:jc w:val="center"/>
      </w:pPr>
      <w:bookmarkStart w:id="0" w:name="_Приложение_№_5"/>
      <w:bookmarkEnd w:id="0"/>
      <w:r w:rsidRPr="00AE1E08">
        <w:rPr>
          <w:noProof/>
        </w:rPr>
        <w:drawing>
          <wp:inline distT="0" distB="0" distL="0" distR="0" wp14:anchorId="35300C82" wp14:editId="0F5CB0FE">
            <wp:extent cx="5934075" cy="1152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945" w:rsidRPr="00AE1E08" w:rsidRDefault="00E27B4B" w:rsidP="00E27B4B">
      <w:pPr>
        <w:jc w:val="right"/>
      </w:pPr>
      <w:r w:rsidRPr="00AE1E08">
        <w:t>Приложение</w:t>
      </w:r>
    </w:p>
    <w:p w:rsidR="00E27B4B" w:rsidRDefault="003F1945" w:rsidP="00625410">
      <w:pPr>
        <w:jc w:val="right"/>
      </w:pPr>
      <w:r w:rsidRPr="00AE1E08">
        <w:t>к Приказу №</w:t>
      </w:r>
      <w:r w:rsidR="00944E88">
        <w:t>1600</w:t>
      </w:r>
      <w:r w:rsidR="00C326C4" w:rsidRPr="00C326C4">
        <w:t>_ОД</w:t>
      </w:r>
      <w:r w:rsidR="00805506">
        <w:t xml:space="preserve"> от</w:t>
      </w:r>
      <w:r w:rsidR="00EA4C78">
        <w:t xml:space="preserve"> </w:t>
      </w:r>
      <w:r w:rsidR="00A2320E">
        <w:t>30</w:t>
      </w:r>
      <w:r w:rsidR="00EA4C78">
        <w:t>.0</w:t>
      </w:r>
      <w:r w:rsidR="008B1E90">
        <w:t>9</w:t>
      </w:r>
      <w:r w:rsidR="00EA4C78">
        <w:t>.2025</w:t>
      </w:r>
      <w:r w:rsidR="00805506">
        <w:t xml:space="preserve"> </w:t>
      </w:r>
    </w:p>
    <w:p w:rsidR="00625410" w:rsidRDefault="0096218D" w:rsidP="00625410">
      <w:pPr>
        <w:jc w:val="right"/>
      </w:pPr>
      <w:r>
        <w:t>Дата ввода в действие:</w:t>
      </w:r>
      <w:r w:rsidR="00EA4C78">
        <w:t xml:space="preserve"> </w:t>
      </w:r>
      <w:r w:rsidR="00A2320E">
        <w:t>06.10</w:t>
      </w:r>
      <w:r w:rsidR="00EA4C78">
        <w:t>.2025</w:t>
      </w:r>
      <w:r>
        <w:t xml:space="preserve"> </w:t>
      </w:r>
    </w:p>
    <w:p w:rsidR="00CA135E" w:rsidRPr="00AE1E08" w:rsidRDefault="00CA135E" w:rsidP="00625410">
      <w:pPr>
        <w:jc w:val="right"/>
      </w:pPr>
    </w:p>
    <w:p w:rsidR="00DB746A" w:rsidRPr="00AE1E08" w:rsidRDefault="00611DE9" w:rsidP="003F1945">
      <w:pPr>
        <w:jc w:val="center"/>
        <w:rPr>
          <w:b/>
          <w:sz w:val="48"/>
          <w:szCs w:val="48"/>
        </w:rPr>
      </w:pPr>
      <w:r w:rsidRPr="00AE1E08">
        <w:rPr>
          <w:b/>
          <w:sz w:val="48"/>
          <w:szCs w:val="48"/>
        </w:rPr>
        <w:t>АЛЬБОМ</w:t>
      </w:r>
    </w:p>
    <w:p w:rsidR="003F1945" w:rsidRPr="00AE1E08" w:rsidRDefault="003F1945" w:rsidP="003F1945">
      <w:pPr>
        <w:jc w:val="center"/>
        <w:rPr>
          <w:b/>
        </w:rPr>
      </w:pPr>
      <w:r w:rsidRPr="00AE1E08">
        <w:rPr>
          <w:b/>
        </w:rPr>
        <w:t>ТИПОВЫХ ФОРМ</w:t>
      </w:r>
      <w:r w:rsidR="00C326C4">
        <w:rPr>
          <w:b/>
          <w:sz w:val="48"/>
          <w:szCs w:val="48"/>
        </w:rPr>
        <w:t xml:space="preserve"> </w:t>
      </w:r>
      <w:r w:rsidRPr="00AE1E08">
        <w:rPr>
          <w:b/>
        </w:rPr>
        <w:t>ДОГОВОРОВ РКО И СПЕЦИАЛЬНЫХ СЧЕТОВ (ФИЛИАЛ «КОРПОРАТИВНЫЙ»)</w:t>
      </w:r>
    </w:p>
    <w:p w:rsidR="003F1945" w:rsidRPr="00AE1E08" w:rsidRDefault="003F1945" w:rsidP="003F1945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000000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808"/>
        <w:gridCol w:w="2123"/>
        <w:gridCol w:w="2124"/>
        <w:gridCol w:w="2438"/>
      </w:tblGrid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Бизнес-линия</w:t>
            </w:r>
          </w:p>
        </w:tc>
        <w:tc>
          <w:tcPr>
            <w:tcW w:w="668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</w:pPr>
            <w:r w:rsidRPr="00AE1E08">
              <w:t>Корпоративный бизнес</w:t>
            </w:r>
          </w:p>
        </w:tc>
      </w:tr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Бизнес-процесс</w:t>
            </w:r>
          </w:p>
        </w:tc>
        <w:tc>
          <w:tcPr>
            <w:tcW w:w="668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</w:pPr>
            <w:r w:rsidRPr="00AE1E08">
              <w:t>Расчетные счета и сервисы</w:t>
            </w:r>
          </w:p>
        </w:tc>
      </w:tr>
      <w:tr w:rsidR="00F568F9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568F9" w:rsidRPr="00AE1E08" w:rsidRDefault="00F568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Код документа</w:t>
            </w:r>
          </w:p>
        </w:tc>
        <w:tc>
          <w:tcPr>
            <w:tcW w:w="21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>08.00.144_</w:t>
            </w:r>
            <w:r w:rsidR="002E3C44">
              <w:rPr>
                <w:rFonts w:eastAsia="Calibri"/>
                <w:kern w:val="3"/>
              </w:rPr>
              <w:t>_</w:t>
            </w:r>
          </w:p>
        </w:tc>
        <w:tc>
          <w:tcPr>
            <w:tcW w:w="21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Уровень документа</w:t>
            </w:r>
          </w:p>
        </w:tc>
        <w:tc>
          <w:tcPr>
            <w:tcW w:w="243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5</w:t>
            </w:r>
          </w:p>
        </w:tc>
      </w:tr>
      <w:tr w:rsidR="003B6D8D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B6D8D" w:rsidRPr="00AE1E08" w:rsidRDefault="003B6D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>
              <w:rPr>
                <w:b/>
              </w:rPr>
              <w:t>Тип документа</w:t>
            </w:r>
          </w:p>
        </w:tc>
        <w:tc>
          <w:tcPr>
            <w:tcW w:w="668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B6D8D" w:rsidRDefault="003B6D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Основной документ</w:t>
            </w:r>
          </w:p>
        </w:tc>
      </w:tr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Владелец процесса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AE1E08" w:rsidRDefault="00620343">
            <w:pPr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 xml:space="preserve">Департамент технологического развития, </w:t>
            </w:r>
            <w:r w:rsidR="009E7831">
              <w:rPr>
                <w:rFonts w:eastAsia="Calibri"/>
                <w:kern w:val="3"/>
              </w:rPr>
              <w:t>Бережной Е.В.</w:t>
            </w:r>
          </w:p>
        </w:tc>
      </w:tr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Менеджер процесса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AE1E08" w:rsidRDefault="007E5BE8" w:rsidP="008041C0">
            <w:pPr>
              <w:tabs>
                <w:tab w:val="left" w:pos="5596"/>
              </w:tabs>
              <w:suppressAutoHyphens/>
              <w:rPr>
                <w:rFonts w:eastAsia="Calibri"/>
                <w:kern w:val="3"/>
              </w:rPr>
            </w:pPr>
            <w:r w:rsidRPr="007E5BE8">
              <w:t>Управление р</w:t>
            </w:r>
            <w:r w:rsidR="00EF3441">
              <w:t>еализации</w:t>
            </w:r>
            <w:r w:rsidRPr="007E5BE8">
              <w:t xml:space="preserve"> проектов </w:t>
            </w:r>
            <w:r w:rsidR="00EF3441">
              <w:t>транзакционного</w:t>
            </w:r>
            <w:r w:rsidRPr="007E5BE8">
              <w:t xml:space="preserve"> бизнеса </w:t>
            </w:r>
            <w:r w:rsidR="002F5963" w:rsidRPr="00AE1E08">
              <w:t>Департамент</w:t>
            </w:r>
            <w:r>
              <w:t>а</w:t>
            </w:r>
            <w:r w:rsidR="002F5963" w:rsidRPr="00AE1E08">
              <w:t xml:space="preserve"> технологического развития, </w:t>
            </w:r>
            <w:r w:rsidR="00EF3441">
              <w:t>Мантурова</w:t>
            </w:r>
            <w:r w:rsidR="00DD5776" w:rsidRPr="003E1D44">
              <w:t xml:space="preserve"> </w:t>
            </w:r>
            <w:r w:rsidR="00EF3441">
              <w:t>О</w:t>
            </w:r>
            <w:r w:rsidR="00DD5776" w:rsidRPr="003E1D44">
              <w:t>.</w:t>
            </w:r>
            <w:r w:rsidR="00EF3441">
              <w:t>В</w:t>
            </w:r>
            <w:r w:rsidR="00DD5776" w:rsidRPr="003E1D44">
              <w:t>.</w:t>
            </w:r>
          </w:p>
        </w:tc>
      </w:tr>
      <w:tr w:rsidR="00AE1E08" w:rsidRPr="00AE1E08" w:rsidTr="006D4493">
        <w:trPr>
          <w:trHeight w:val="427"/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Разработчик документа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AE1E08" w:rsidRDefault="008B1E90" w:rsidP="00F15A49">
            <w:pPr>
              <w:suppressAutoHyphens/>
              <w:jc w:val="both"/>
              <w:rPr>
                <w:rFonts w:eastAsia="Calibri"/>
                <w:kern w:val="3"/>
              </w:rPr>
            </w:pPr>
            <w:r w:rsidRPr="006F5A67">
              <w:t xml:space="preserve">Группа сопровождения методологии </w:t>
            </w:r>
            <w:r w:rsidR="000F5B02">
              <w:rPr>
                <w:rFonts w:eastAsia="Calibri"/>
                <w:kern w:val="3"/>
              </w:rPr>
              <w:t xml:space="preserve">карточных продуктов </w:t>
            </w:r>
            <w:r w:rsidR="006374E8">
              <w:rPr>
                <w:rFonts w:eastAsia="Calibri"/>
                <w:kern w:val="3"/>
              </w:rPr>
              <w:t>Управлени</w:t>
            </w:r>
            <w:r w:rsidR="00C0302B">
              <w:rPr>
                <w:rFonts w:eastAsia="Calibri"/>
                <w:kern w:val="3"/>
              </w:rPr>
              <w:t>я</w:t>
            </w:r>
            <w:r w:rsidR="007E5BE8" w:rsidRPr="007E5BE8">
              <w:rPr>
                <w:rFonts w:eastAsia="Calibri"/>
                <w:kern w:val="3"/>
              </w:rPr>
              <w:t xml:space="preserve"> методологии корпоративного бизнеса</w:t>
            </w:r>
            <w:r w:rsidR="007E5BE8">
              <w:rPr>
                <w:rFonts w:eastAsia="Calibri"/>
                <w:kern w:val="3"/>
              </w:rPr>
              <w:t xml:space="preserve"> </w:t>
            </w:r>
            <w:r w:rsidR="00E27B4B" w:rsidRPr="00AE1E08">
              <w:rPr>
                <w:rFonts w:eastAsia="Calibri"/>
                <w:kern w:val="3"/>
              </w:rPr>
              <w:t>Департамент</w:t>
            </w:r>
            <w:r w:rsidR="007E5BE8">
              <w:rPr>
                <w:rFonts w:eastAsia="Calibri"/>
                <w:kern w:val="3"/>
              </w:rPr>
              <w:t>а</w:t>
            </w:r>
            <w:r w:rsidR="003C4E57">
              <w:rPr>
                <w:rFonts w:eastAsia="Calibri"/>
                <w:kern w:val="3"/>
              </w:rPr>
              <w:t xml:space="preserve"> </w:t>
            </w:r>
            <w:r w:rsidR="00E27B4B" w:rsidRPr="00AE1E08">
              <w:rPr>
                <w:rFonts w:eastAsia="Calibri"/>
                <w:kern w:val="3"/>
              </w:rPr>
              <w:t xml:space="preserve">технологического развития, </w:t>
            </w:r>
            <w:r w:rsidR="000F5B02">
              <w:rPr>
                <w:rFonts w:eastAsia="Calibri"/>
                <w:kern w:val="3"/>
              </w:rPr>
              <w:t>Маркелова Л.А.</w:t>
            </w:r>
          </w:p>
        </w:tc>
      </w:tr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 w:rsidP="0054618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Уровень доступа</w:t>
            </w:r>
          </w:p>
        </w:tc>
        <w:tc>
          <w:tcPr>
            <w:tcW w:w="668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3F194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>Общий доступ</w:t>
            </w:r>
          </w:p>
        </w:tc>
      </w:tr>
    </w:tbl>
    <w:p w:rsidR="00C0302B" w:rsidRDefault="00C0302B" w:rsidP="001E2133">
      <w:pPr>
        <w:jc w:val="center"/>
        <w:rPr>
          <w:b/>
          <w:bCs/>
        </w:rPr>
      </w:pPr>
    </w:p>
    <w:p w:rsidR="00EA0A11" w:rsidRDefault="00EA0A11" w:rsidP="001E2133">
      <w:pPr>
        <w:jc w:val="center"/>
        <w:rPr>
          <w:b/>
          <w:bCs/>
        </w:rPr>
      </w:pPr>
    </w:p>
    <w:p w:rsidR="00EA4C78" w:rsidRDefault="00EA4C78" w:rsidP="001E2133">
      <w:pPr>
        <w:jc w:val="center"/>
        <w:rPr>
          <w:b/>
          <w:bCs/>
        </w:rPr>
      </w:pPr>
    </w:p>
    <w:p w:rsidR="00C0302B" w:rsidRDefault="00C0302B" w:rsidP="001E2133">
      <w:pPr>
        <w:jc w:val="center"/>
        <w:rPr>
          <w:b/>
          <w:bCs/>
        </w:rPr>
      </w:pPr>
    </w:p>
    <w:p w:rsidR="003F1945" w:rsidRPr="00AE1E08" w:rsidRDefault="003F1945" w:rsidP="001E2133">
      <w:pPr>
        <w:jc w:val="center"/>
        <w:rPr>
          <w:b/>
          <w:bCs/>
        </w:rPr>
      </w:pPr>
      <w:r w:rsidRPr="00AE1E08">
        <w:rPr>
          <w:b/>
          <w:bCs/>
        </w:rPr>
        <w:t>г. Кострома</w:t>
      </w:r>
    </w:p>
    <w:p w:rsidR="004610E9" w:rsidRDefault="003F1945" w:rsidP="0086128E">
      <w:pPr>
        <w:jc w:val="center"/>
        <w:rPr>
          <w:b/>
          <w:bCs/>
        </w:rPr>
      </w:pPr>
      <w:r w:rsidRPr="00AE1E08">
        <w:rPr>
          <w:b/>
          <w:bCs/>
        </w:rPr>
        <w:t>20</w:t>
      </w:r>
      <w:r w:rsidR="000517C4" w:rsidRPr="00AE1E08">
        <w:rPr>
          <w:b/>
          <w:bCs/>
        </w:rPr>
        <w:t>2</w:t>
      </w:r>
      <w:r w:rsidR="00AB258A">
        <w:rPr>
          <w:b/>
          <w:bCs/>
        </w:rPr>
        <w:t>5</w:t>
      </w:r>
      <w:r w:rsidR="004610E9">
        <w:rPr>
          <w:b/>
          <w:bCs/>
        </w:rPr>
        <w:br w:type="page"/>
      </w:r>
    </w:p>
    <w:p w:rsidR="003704D3" w:rsidRPr="00AE1E08" w:rsidRDefault="003704D3" w:rsidP="003704D3">
      <w:pPr>
        <w:tabs>
          <w:tab w:val="left" w:pos="3064"/>
        </w:tabs>
        <w:spacing w:before="91"/>
        <w:ind w:left="567" w:hanging="567"/>
        <w:jc w:val="center"/>
        <w:outlineLvl w:val="0"/>
        <w:rPr>
          <w:b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2552"/>
        <w:gridCol w:w="3260"/>
        <w:gridCol w:w="3686"/>
        <w:gridCol w:w="2835"/>
      </w:tblGrid>
      <w:tr w:rsidR="00AE1E08" w:rsidRPr="00AE1E08" w:rsidTr="009E783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№</w:t>
            </w:r>
            <w:r w:rsidR="00FE79D3" w:rsidRPr="00AE1E08">
              <w:rPr>
                <w:b/>
                <w:sz w:val="22"/>
                <w:szCs w:val="22"/>
              </w:rPr>
              <w:t xml:space="preserve"> приложения к приказ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НАИМЕНОВАНИЕ</w:t>
            </w:r>
          </w:p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ДОКУМЕ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ФАЙ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ПРИЛО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ПРИЛОЖЕНИЯ</w:t>
            </w:r>
          </w:p>
        </w:tc>
      </w:tr>
      <w:tr w:rsidR="00AE1E08" w:rsidRPr="00AE1E08" w:rsidTr="009E7831">
        <w:trPr>
          <w:trHeight w:val="442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публичного депозитного счета</w:t>
            </w:r>
          </w:p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5A3D10" w:rsidP="00DB746A">
            <w:pPr>
              <w:jc w:val="center"/>
              <w:rPr>
                <w:sz w:val="22"/>
                <w:szCs w:val="22"/>
              </w:rPr>
            </w:pPr>
            <w:bookmarkStart w:id="1" w:name="_MON_1392563568"/>
            <w:bookmarkStart w:id="2" w:name="_MON_1392563589"/>
            <w:bookmarkStart w:id="3" w:name="_MON_1392555619"/>
            <w:bookmarkStart w:id="4" w:name="_MON_1392555735"/>
            <w:bookmarkStart w:id="5" w:name="_MON_1392556012"/>
            <w:bookmarkStart w:id="6" w:name="_MON_1392555558"/>
            <w:bookmarkStart w:id="7" w:name="_MON_1392622298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 w:rsidRPr="00AE1E08">
              <w:rPr>
                <w:sz w:val="22"/>
                <w:szCs w:val="22"/>
              </w:rPr>
              <w:t>08.00.144_0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55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8" w:name="_MON_1791720479"/>
        <w:bookmarkEnd w:id="8"/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C53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75pt;height:43.5pt" o:ole="">
                  <v:imagedata r:id="rId9" o:title=""/>
                </v:shape>
                <o:OLEObject Type="Embed" ProgID="Word.Document.12" ShapeID="_x0000_i1025" DrawAspect="Icon" ObjectID="_1820837430" r:id="rId1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7F54" w:rsidRPr="00AE1E08" w:rsidTr="009E7831">
        <w:trPr>
          <w:trHeight w:val="72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BE4EE6" w:rsidRDefault="00BE4EE6" w:rsidP="00DB746A">
            <w:pPr>
              <w:ind w:right="23"/>
              <w:jc w:val="center"/>
              <w:rPr>
                <w:sz w:val="22"/>
                <w:szCs w:val="22"/>
              </w:rPr>
            </w:pPr>
            <w:r w:rsidRPr="00C537DD">
              <w:rPr>
                <w:sz w:val="22"/>
                <w:szCs w:val="22"/>
              </w:rPr>
              <w:t>Условия открытия и обслуживания публичного депозитного счета нотариуса</w:t>
            </w:r>
            <w:r w:rsidRPr="00BE4EE6" w:rsidDel="00BE4EE6">
              <w:rPr>
                <w:sz w:val="22"/>
                <w:szCs w:val="22"/>
              </w:rPr>
              <w:t xml:space="preserve"> </w:t>
            </w:r>
            <w:r w:rsidRPr="00BE4EE6">
              <w:rPr>
                <w:sz w:val="22"/>
                <w:szCs w:val="22"/>
              </w:rPr>
              <w:t>в ПАО «Совкомбанк»</w:t>
            </w:r>
          </w:p>
        </w:tc>
        <w:bookmarkStart w:id="9" w:name="_MON_1791720442"/>
        <w:bookmarkEnd w:id="9"/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7C1CD0" w:rsidP="003D23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26" type="#_x0000_t75" style="width:77.25pt;height:51pt" o:ole="">
                  <v:imagedata r:id="rId11" o:title=""/>
                </v:shape>
                <o:OLEObject Type="Embed" ProgID="Word.Document.12" ShapeID="_x0000_i1026" DrawAspect="Icon" ObjectID="_1820837431" r:id="rId1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7F54" w:rsidRPr="00AE1E08" w:rsidTr="009E7831">
        <w:trPr>
          <w:trHeight w:val="47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5C0DE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Default="00327F54" w:rsidP="00DB746A">
            <w:pPr>
              <w:jc w:val="center"/>
              <w:rPr>
                <w:sz w:val="22"/>
                <w:szCs w:val="22"/>
              </w:rPr>
            </w:pPr>
            <w:r w:rsidRPr="00862398">
              <w:rPr>
                <w:sz w:val="22"/>
                <w:szCs w:val="22"/>
              </w:rPr>
              <w:t>08.00.144_</w:t>
            </w:r>
            <w:r w:rsidR="00945BCA">
              <w:rPr>
                <w:sz w:val="22"/>
                <w:szCs w:val="22"/>
              </w:rPr>
              <w:t>5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7F54" w:rsidRPr="00AE1E08" w:rsidTr="00C537DD">
        <w:trPr>
          <w:trHeight w:val="1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8C09D1" w:rsidP="005C0DEA">
            <w:pPr>
              <w:ind w:right="23"/>
              <w:jc w:val="center"/>
              <w:rPr>
                <w:sz w:val="22"/>
                <w:szCs w:val="22"/>
              </w:rPr>
            </w:pPr>
            <w:proofErr w:type="spellStart"/>
            <w:r w:rsidRPr="008C09D1">
              <w:rPr>
                <w:sz w:val="22"/>
                <w:szCs w:val="22"/>
              </w:rPr>
              <w:t>Cоглашение</w:t>
            </w:r>
            <w:proofErr w:type="spellEnd"/>
            <w:r w:rsidRPr="008C09D1">
              <w:rPr>
                <w:sz w:val="22"/>
                <w:szCs w:val="22"/>
              </w:rPr>
              <w:t xml:space="preserve"> о переводе на обслуживание в рамках Условий открытия и обслуживания публичного депозитного счета нотариуса</w:t>
            </w:r>
          </w:p>
        </w:tc>
        <w:bookmarkStart w:id="10" w:name="_MON_1791785826"/>
        <w:bookmarkEnd w:id="10"/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862398" w:rsidRDefault="00C537DD" w:rsidP="00DB74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27" type="#_x0000_t75" style="width:72.75pt;height:43.5pt" o:ole="">
                  <v:imagedata r:id="rId13" o:title=""/>
                </v:shape>
                <o:OLEObject Type="Embed" ProgID="Word.Document.12" ShapeID="_x0000_i1027" DrawAspect="Icon" ObjectID="_1820837432" r:id="rId1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7F54" w:rsidRPr="00AE1E08" w:rsidTr="00C537DD">
        <w:trPr>
          <w:trHeight w:val="41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5C0DE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862398" w:rsidRDefault="00945BCA" w:rsidP="00DB74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5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77806" w:rsidRPr="00AE1E08" w:rsidTr="00431A28">
        <w:trPr>
          <w:trHeight w:val="70"/>
          <w:jc w:val="center"/>
        </w:trPr>
        <w:tc>
          <w:tcPr>
            <w:tcW w:w="1402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77806" w:rsidRPr="00AE1E08" w:rsidRDefault="00177806" w:rsidP="00431A28">
            <w:pPr>
              <w:rPr>
                <w:sz w:val="22"/>
                <w:szCs w:val="22"/>
              </w:rPr>
            </w:pPr>
          </w:p>
        </w:tc>
      </w:tr>
      <w:tr w:rsidR="00EB3324" w:rsidRPr="00AE1E08" w:rsidTr="00435A7F">
        <w:trPr>
          <w:trHeight w:val="139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EB3324">
            <w:pPr>
              <w:pStyle w:val="af4"/>
              <w:numPr>
                <w:ilvl w:val="0"/>
                <w:numId w:val="1"/>
              </w:numPr>
              <w:ind w:hanging="906"/>
              <w:rPr>
                <w:sz w:val="22"/>
                <w:szCs w:val="22"/>
              </w:rPr>
            </w:pPr>
          </w:p>
          <w:p w:rsidR="00EB3324" w:rsidRPr="00EB3324" w:rsidRDefault="00EB3324" w:rsidP="00EB3324">
            <w:pPr>
              <w:pStyle w:val="af4"/>
              <w:ind w:left="44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C61441">
              <w:rPr>
                <w:sz w:val="22"/>
                <w:szCs w:val="22"/>
              </w:rPr>
              <w:t xml:space="preserve">Договор комплексного банковского обслуживания юридических лиц, индивидуальных предпринимателей и физических лиц, занимающихся в установленном законодательством РФ порядке частной практикой, в ПАО </w:t>
            </w:r>
            <w:r w:rsidRPr="00C61441">
              <w:rPr>
                <w:sz w:val="22"/>
                <w:szCs w:val="22"/>
              </w:rPr>
              <w:lastRenderedPageBreak/>
              <w:t>«Совкомбанк»</w:t>
            </w:r>
            <w:r>
              <w:rPr>
                <w:sz w:val="22"/>
                <w:szCs w:val="22"/>
              </w:rPr>
              <w:t xml:space="preserve"> (ДКБО с Приложением №1)</w:t>
            </w:r>
          </w:p>
        </w:tc>
        <w:bookmarkStart w:id="11" w:name="_MON_1820154048"/>
        <w:bookmarkEnd w:id="1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212291" w:rsidP="00C36D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28" type="#_x0000_t75" style="width:76.5pt;height:50.25pt" o:ole="">
                  <v:imagedata r:id="rId15" o:title=""/>
                </v:shape>
                <o:OLEObject Type="Embed" ProgID="Word.Document.12" ShapeID="_x0000_i1028" DrawAspect="Icon" ObjectID="_1820837433" r:id="rId16">
                  <o:FieldCodes>\s</o:FieldCodes>
                </o:OLEObject>
              </w:object>
            </w:r>
            <w:r w:rsidR="004C2F46">
              <w:rPr>
                <w:sz w:val="22"/>
                <w:szCs w:val="22"/>
              </w:rPr>
              <w:fldChar w:fldCharType="begin"/>
            </w:r>
            <w:r w:rsidR="004C2F46">
              <w:rPr>
                <w:sz w:val="22"/>
                <w:szCs w:val="22"/>
              </w:rPr>
              <w:fldChar w:fldCharType="end"/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</w:p>
        </w:tc>
      </w:tr>
      <w:tr w:rsidR="00EB3324" w:rsidRPr="00AE1E08" w:rsidTr="00435A7F">
        <w:trPr>
          <w:trHeight w:val="139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9701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</w:p>
        </w:tc>
      </w:tr>
      <w:tr w:rsidR="00EB3324" w:rsidRPr="00AE1E08" w:rsidTr="00435A7F">
        <w:trPr>
          <w:trHeight w:val="69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5942E3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2 к ДКБО.</w:t>
            </w:r>
            <w:r w:rsidRPr="00FB4626">
              <w:rPr>
                <w:sz w:val="22"/>
                <w:szCs w:val="22"/>
              </w:rPr>
              <w:t xml:space="preserve"> Условия открытия и расчетно–кассового обслуживания банковского счета в рублях.</w:t>
            </w:r>
          </w:p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bookmarkStart w:id="12" w:name="_MON_1817702847"/>
        <w:bookmarkEnd w:id="12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DE3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29" type="#_x0000_t75" style="width:1in;height:47.25pt" o:ole="">
                  <v:imagedata r:id="rId17" o:title=""/>
                </v:shape>
                <o:OLEObject Type="Embed" ProgID="Word.Document.12" ShapeID="_x0000_i1029" DrawAspect="Icon" ObjectID="_1820837434" r:id="rId18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2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1</w:t>
            </w:r>
          </w:p>
        </w:tc>
      </w:tr>
      <w:tr w:rsidR="00EB3324" w:rsidRPr="00AE1E08" w:rsidTr="00435A7F">
        <w:trPr>
          <w:trHeight w:val="3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1 к ДКБО.</w:t>
            </w:r>
            <w:r>
              <w:rPr>
                <w:sz w:val="22"/>
                <w:szCs w:val="22"/>
              </w:rPr>
              <w:t xml:space="preserve"> У</w:t>
            </w:r>
            <w:r w:rsidRPr="00DE58DB">
              <w:rPr>
                <w:sz w:val="22"/>
                <w:szCs w:val="22"/>
              </w:rPr>
              <w:t>словия открытия, обслуживания и использования специального банковского счета участника закупок</w:t>
            </w:r>
            <w:r>
              <w:rPr>
                <w:sz w:val="22"/>
                <w:szCs w:val="22"/>
              </w:rPr>
              <w:t>.</w:t>
            </w:r>
          </w:p>
        </w:tc>
        <w:bookmarkStart w:id="13" w:name="_MON_1764079582"/>
        <w:bookmarkEnd w:id="13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DE3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0" type="#_x0000_t75" style="width:1in;height:47.25pt" o:ole="">
                  <v:imagedata r:id="rId19" o:title=""/>
                </v:shape>
                <o:OLEObject Type="Embed" ProgID="Word.Document.12" ShapeID="_x0000_i1030" DrawAspect="Icon" ObjectID="_1820837435" r:id="rId20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3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2</w:t>
            </w:r>
          </w:p>
        </w:tc>
      </w:tr>
      <w:tr w:rsidR="00EB3324" w:rsidRPr="00AE1E08" w:rsidTr="00435A7F">
        <w:trPr>
          <w:trHeight w:val="119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2 к ДКБО.</w:t>
            </w:r>
            <w:r>
              <w:rPr>
                <w:sz w:val="22"/>
                <w:szCs w:val="22"/>
              </w:rPr>
              <w:t xml:space="preserve"> У</w:t>
            </w:r>
            <w:r w:rsidRPr="00AE1E08">
              <w:rPr>
                <w:sz w:val="22"/>
                <w:szCs w:val="22"/>
              </w:rPr>
              <w:t xml:space="preserve">словия открытия </w:t>
            </w:r>
            <w:r>
              <w:rPr>
                <w:sz w:val="22"/>
                <w:szCs w:val="22"/>
              </w:rPr>
              <w:t xml:space="preserve">и обслуживания </w:t>
            </w:r>
            <w:r w:rsidRPr="00AE1E08">
              <w:rPr>
                <w:sz w:val="22"/>
                <w:szCs w:val="22"/>
              </w:rPr>
              <w:t>специального банковского счета должника для удовлетворения требований кредиторов за счет денежных средств, вырученных от реализации предмета залога</w:t>
            </w:r>
            <w:r>
              <w:rPr>
                <w:sz w:val="22"/>
                <w:szCs w:val="22"/>
              </w:rPr>
              <w:t>.</w:t>
            </w:r>
          </w:p>
        </w:tc>
        <w:bookmarkStart w:id="14" w:name="_MON_1768650337"/>
        <w:bookmarkEnd w:id="14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DE3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1" type="#_x0000_t75" style="width:1in;height:47.25pt" o:ole="">
                  <v:imagedata r:id="rId21" o:title=""/>
                </v:shape>
                <o:OLEObject Type="Embed" ProgID="Word.Document.12" ShapeID="_x0000_i1031" DrawAspect="Icon" ObjectID="_1820837436" r:id="rId22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8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3</w:t>
            </w:r>
          </w:p>
        </w:tc>
      </w:tr>
      <w:tr w:rsidR="00EB3324" w:rsidRPr="00AE1E08" w:rsidTr="00435A7F">
        <w:trPr>
          <w:trHeight w:val="169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70146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</w:t>
            </w:r>
            <w:r w:rsidRPr="00047F19">
              <w:rPr>
                <w:sz w:val="22"/>
                <w:szCs w:val="22"/>
              </w:rPr>
              <w:t xml:space="preserve"> </w:t>
            </w:r>
            <w:r w:rsidRPr="009626B8">
              <w:rPr>
                <w:sz w:val="22"/>
                <w:szCs w:val="22"/>
              </w:rPr>
              <w:t>2.3 к ДКБО.</w:t>
            </w:r>
            <w:r>
              <w:rPr>
                <w:sz w:val="22"/>
                <w:szCs w:val="22"/>
              </w:rPr>
              <w:t xml:space="preserve"> У</w:t>
            </w:r>
            <w:r w:rsidRPr="00AE1E08">
              <w:rPr>
                <w:sz w:val="22"/>
                <w:szCs w:val="22"/>
              </w:rPr>
              <w:t>словия открытия и обслуживания специального банковского счета должника для обеспечения исполнения обязанности должника по возврату задатков, перечисляемых участниками торгов по реализации имущества должника</w:t>
            </w:r>
            <w:r>
              <w:rPr>
                <w:sz w:val="22"/>
                <w:szCs w:val="22"/>
              </w:rPr>
              <w:t>.</w:t>
            </w:r>
          </w:p>
        </w:tc>
        <w:bookmarkStart w:id="15" w:name="_MON_1768650384"/>
        <w:bookmarkEnd w:id="15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DE3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2" type="#_x0000_t75" style="width:1in;height:47.25pt" o:ole="">
                  <v:imagedata r:id="rId23" o:title=""/>
                </v:shape>
                <o:OLEObject Type="Embed" ProgID="Word.Document.12" ShapeID="_x0000_i1032" DrawAspect="Icon" ObjectID="_1820837437" r:id="rId24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4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4</w:t>
            </w:r>
          </w:p>
        </w:tc>
      </w:tr>
      <w:tr w:rsidR="00EB3324" w:rsidRPr="00AE1E08" w:rsidTr="00435A7F">
        <w:trPr>
          <w:trHeight w:val="21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  <w:lang w:eastAsia="en-US"/>
              </w:rPr>
              <w:t>Приложение № 2.4 к ДКБО.</w:t>
            </w:r>
            <w:r>
              <w:rPr>
                <w:sz w:val="22"/>
                <w:szCs w:val="22"/>
                <w:lang w:eastAsia="en-US"/>
              </w:rPr>
              <w:t xml:space="preserve"> Условия </w:t>
            </w:r>
            <w:r w:rsidRPr="00AE1E08">
              <w:rPr>
                <w:sz w:val="22"/>
                <w:szCs w:val="22"/>
                <w:lang w:eastAsia="en-US"/>
              </w:rPr>
              <w:t>открыти</w:t>
            </w:r>
            <w:r>
              <w:rPr>
                <w:sz w:val="22"/>
                <w:szCs w:val="22"/>
                <w:lang w:eastAsia="en-US"/>
              </w:rPr>
              <w:t>я и обслуживания</w:t>
            </w:r>
            <w:r w:rsidRPr="00AE1E08">
              <w:rPr>
                <w:sz w:val="22"/>
                <w:szCs w:val="22"/>
                <w:lang w:eastAsia="en-US"/>
              </w:rPr>
              <w:t xml:space="preserve"> специального банковского счета </w:t>
            </w:r>
            <w:r w:rsidRPr="00AE1E08">
              <w:rPr>
                <w:sz w:val="22"/>
                <w:szCs w:val="22"/>
                <w:lang w:eastAsia="en-US"/>
              </w:rPr>
              <w:lastRenderedPageBreak/>
              <w:t>должника для финансирования строительства объекта незавершенного строительства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bookmarkStart w:id="16" w:name="_MON_1768650473"/>
        <w:bookmarkEnd w:id="16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DE3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3" type="#_x0000_t75" style="width:1in;height:47.25pt" o:ole="">
                  <v:imagedata r:id="rId25" o:title=""/>
                </v:shape>
                <o:OLEObject Type="Embed" ProgID="Word.Document.12" ShapeID="_x0000_i1033" DrawAspect="Icon" ObjectID="_1820837438" r:id="rId26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21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5</w:t>
            </w:r>
          </w:p>
        </w:tc>
      </w:tr>
      <w:tr w:rsidR="00EB3324" w:rsidRPr="00AE1E08" w:rsidTr="00435A7F">
        <w:trPr>
          <w:trHeight w:val="117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5 к ДКБО.</w:t>
            </w:r>
            <w:r>
              <w:rPr>
                <w:sz w:val="22"/>
                <w:szCs w:val="22"/>
              </w:rPr>
              <w:t xml:space="preserve"> У</w:t>
            </w:r>
            <w:r w:rsidRPr="00AE1E08">
              <w:rPr>
                <w:sz w:val="22"/>
                <w:szCs w:val="22"/>
              </w:rPr>
              <w:t xml:space="preserve">словия открытия и обслуживания  специального банковского счета </w:t>
            </w:r>
            <w:r>
              <w:rPr>
                <w:sz w:val="22"/>
                <w:szCs w:val="22"/>
              </w:rPr>
              <w:t>застройщика-</w:t>
            </w:r>
            <w:r w:rsidRPr="00AE1E08">
              <w:rPr>
                <w:sz w:val="22"/>
                <w:szCs w:val="22"/>
              </w:rPr>
              <w:t xml:space="preserve">должника </w:t>
            </w:r>
            <w:r w:rsidRPr="00AE1E08">
              <w:rPr>
                <w:iCs/>
                <w:sz w:val="22"/>
                <w:szCs w:val="22"/>
              </w:rPr>
              <w:t xml:space="preserve">для удовлетворения требований </w:t>
            </w:r>
            <w:r w:rsidRPr="00AE1E08">
              <w:rPr>
                <w:bCs/>
                <w:sz w:val="22"/>
                <w:szCs w:val="22"/>
              </w:rPr>
              <w:t>граждан - участников строительства по денежным обязательствам</w:t>
            </w:r>
            <w:r>
              <w:rPr>
                <w:bCs/>
                <w:sz w:val="22"/>
                <w:szCs w:val="22"/>
              </w:rPr>
              <w:t>.</w:t>
            </w:r>
          </w:p>
        </w:tc>
        <w:bookmarkStart w:id="17" w:name="_MON_1768650503"/>
        <w:bookmarkEnd w:id="17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DE3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4" type="#_x0000_t75" style="width:1in;height:47.25pt" o:ole="">
                  <v:imagedata r:id="rId27" o:title=""/>
                </v:shape>
                <o:OLEObject Type="Embed" ProgID="Word.Document.12" ShapeID="_x0000_i1034" DrawAspect="Icon" ObjectID="_1820837439" r:id="rId28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6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6 к ДКБО.</w:t>
            </w:r>
            <w:r w:rsidRPr="00AE1E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E1E08">
              <w:rPr>
                <w:sz w:val="22"/>
                <w:szCs w:val="22"/>
              </w:rPr>
              <w:t>словия открытия и обслуживания специального банковского счета</w:t>
            </w:r>
            <w:r>
              <w:rPr>
                <w:sz w:val="22"/>
                <w:szCs w:val="22"/>
              </w:rPr>
              <w:t xml:space="preserve"> должника</w:t>
            </w:r>
            <w:r w:rsidRPr="00AE1E08">
              <w:rPr>
                <w:sz w:val="22"/>
                <w:szCs w:val="22"/>
              </w:rPr>
              <w:t xml:space="preserve"> для </w:t>
            </w:r>
            <w:r>
              <w:rPr>
                <w:sz w:val="22"/>
                <w:szCs w:val="22"/>
              </w:rPr>
              <w:t xml:space="preserve">зачисления средств </w:t>
            </w:r>
            <w:r w:rsidRPr="00AE1E08">
              <w:rPr>
                <w:sz w:val="22"/>
                <w:szCs w:val="22"/>
              </w:rPr>
              <w:t>пенсионных резервов</w:t>
            </w:r>
            <w:r>
              <w:rPr>
                <w:sz w:val="22"/>
                <w:szCs w:val="22"/>
              </w:rPr>
              <w:t>.</w:t>
            </w:r>
          </w:p>
        </w:tc>
        <w:bookmarkStart w:id="18" w:name="_MON_1768650553"/>
        <w:bookmarkEnd w:id="18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DE3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5" type="#_x0000_t75" style="width:1in;height:47.25pt" o:ole="">
                  <v:imagedata r:id="rId29" o:title=""/>
                </v:shape>
                <o:OLEObject Type="Embed" ProgID="Word.Document.12" ShapeID="_x0000_i1035" DrawAspect="Icon" ObjectID="_1820837440" r:id="rId30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51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7</w:t>
            </w:r>
          </w:p>
        </w:tc>
      </w:tr>
      <w:tr w:rsidR="00EB3324" w:rsidRPr="00AE1E08" w:rsidTr="00435A7F">
        <w:trPr>
          <w:trHeight w:val="15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7 к ДКБО.</w:t>
            </w:r>
            <w:r w:rsidRPr="00AE1E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E1E08">
              <w:rPr>
                <w:sz w:val="22"/>
                <w:szCs w:val="22"/>
              </w:rPr>
              <w:t xml:space="preserve">словия открытия и обслуживания банковского счета должника для зачисления денежных средств </w:t>
            </w:r>
            <w:r>
              <w:rPr>
                <w:sz w:val="22"/>
                <w:szCs w:val="22"/>
              </w:rPr>
              <w:t xml:space="preserve">исключительно </w:t>
            </w:r>
            <w:r w:rsidRPr="00AE1E08">
              <w:rPr>
                <w:sz w:val="22"/>
                <w:szCs w:val="22"/>
              </w:rPr>
              <w:t>для резервирования их с целью выплаты процентов по вознаграждению арбитражному управляющему</w:t>
            </w:r>
            <w:r>
              <w:rPr>
                <w:sz w:val="22"/>
                <w:szCs w:val="22"/>
              </w:rPr>
              <w:t>.</w:t>
            </w:r>
          </w:p>
        </w:tc>
        <w:bookmarkStart w:id="19" w:name="_MON_1768650600"/>
        <w:bookmarkEnd w:id="19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DE3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6" type="#_x0000_t75" style="width:1in;height:47.25pt" o:ole="">
                  <v:imagedata r:id="rId31" o:title=""/>
                </v:shape>
                <o:OLEObject Type="Embed" ProgID="Word.Document.12" ShapeID="_x0000_i1036" DrawAspect="Icon" ObjectID="_1820837441" r:id="rId32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8</w:t>
            </w:r>
          </w:p>
        </w:tc>
      </w:tr>
      <w:tr w:rsidR="00EB3324" w:rsidRPr="00AE1E08" w:rsidTr="00435A7F">
        <w:trPr>
          <w:trHeight w:val="205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8 к ДКБО.</w:t>
            </w:r>
            <w:r w:rsidRPr="00AE1E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E1E08">
              <w:rPr>
                <w:sz w:val="22"/>
                <w:szCs w:val="22"/>
              </w:rPr>
              <w:t>словия открытия и обслуживания специального банковского счета должника для погашения текущих платежей и требований кредиторов первой и второй очереди к застройщику в целях обеспечения возможности передачи объекта незавершенного строительства или жилых помещений</w:t>
            </w:r>
            <w:r>
              <w:rPr>
                <w:sz w:val="22"/>
                <w:szCs w:val="22"/>
              </w:rPr>
              <w:t>.</w:t>
            </w:r>
          </w:p>
        </w:tc>
        <w:bookmarkStart w:id="20" w:name="_MON_1768650639"/>
        <w:bookmarkEnd w:id="20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DE3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7" type="#_x0000_t75" style="width:1in;height:47.25pt" o:ole="">
                  <v:imagedata r:id="rId33" o:title=""/>
                </v:shape>
                <o:OLEObject Type="Embed" ProgID="Word.Document.12" ShapeID="_x0000_i1037" DrawAspect="Icon" ObjectID="_1820837442" r:id="rId34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9</w:t>
            </w:r>
          </w:p>
        </w:tc>
      </w:tr>
      <w:tr w:rsidR="00EB3324" w:rsidRPr="00AE1E08" w:rsidTr="00435A7F">
        <w:trPr>
          <w:trHeight w:val="178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  <w:lang w:eastAsia="en-US"/>
              </w:rPr>
              <w:t>Приложение № 2.9 к ДКБО.</w:t>
            </w:r>
            <w:r w:rsidRPr="00AE1E0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У</w:t>
            </w:r>
            <w:r w:rsidRPr="00AE1E08">
              <w:rPr>
                <w:sz w:val="22"/>
                <w:szCs w:val="22"/>
                <w:lang w:eastAsia="en-US"/>
              </w:rPr>
              <w:t xml:space="preserve">словия открытия и обслуживания специального банковского счета должника для удовлетворения требований участников долевого строительства, внесших денежные средства на счета </w:t>
            </w:r>
            <w:proofErr w:type="spellStart"/>
            <w:r w:rsidRPr="00AE1E08">
              <w:rPr>
                <w:sz w:val="22"/>
                <w:szCs w:val="22"/>
                <w:lang w:eastAsia="en-US"/>
              </w:rPr>
              <w:t>эскроу</w:t>
            </w:r>
            <w:proofErr w:type="spellEnd"/>
            <w:r w:rsidRPr="00AE1E08">
              <w:rPr>
                <w:sz w:val="22"/>
                <w:szCs w:val="22"/>
                <w:lang w:eastAsia="en-US"/>
              </w:rPr>
              <w:t xml:space="preserve"> для расчетов по договорам участия в долевом строительстве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bookmarkStart w:id="21" w:name="_MON_1768650669"/>
        <w:bookmarkEnd w:id="21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DE3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8" type="#_x0000_t75" style="width:1in;height:47.25pt" o:ole="">
                  <v:imagedata r:id="rId35" o:title=""/>
                </v:shape>
                <o:OLEObject Type="Embed" ProgID="Word.Document.12" ShapeID="_x0000_i1038" DrawAspect="Icon" ObjectID="_1820837443" r:id="rId36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0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3 к ДКБО. Правила</w:t>
            </w:r>
            <w:r w:rsidRPr="00292506">
              <w:rPr>
                <w:sz w:val="22"/>
                <w:szCs w:val="22"/>
              </w:rPr>
              <w:t xml:space="preserve"> электронного документооборота и дистанционного банковского обслуживания в системе «Совкомбанк Бизнес»</w:t>
            </w:r>
            <w:r>
              <w:rPr>
                <w:sz w:val="22"/>
                <w:szCs w:val="22"/>
              </w:rPr>
              <w:t>.</w:t>
            </w:r>
          </w:p>
        </w:tc>
        <w:bookmarkStart w:id="22" w:name="_GoBack"/>
        <w:bookmarkEnd w:id="22"/>
        <w:bookmarkStart w:id="23" w:name="_MON_1820757600"/>
        <w:bookmarkEnd w:id="23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F15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101" type="#_x0000_t75" style="width:77.25pt;height:49.5pt" o:ole="">
                  <v:imagedata r:id="rId37" o:title=""/>
                </v:shape>
                <o:OLEObject Type="Embed" ProgID="Word.Document.12" ShapeID="_x0000_i1101" DrawAspect="Icon" ObjectID="_1820837444" r:id="rId38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56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1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4 к ДКБО.</w:t>
            </w:r>
            <w:r w:rsidRPr="00A71D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Pr="00FA5C74">
              <w:rPr>
                <w:sz w:val="22"/>
                <w:szCs w:val="22"/>
              </w:rPr>
              <w:t>ферта о предоставлении и обслуживании корпоративных банковских карт</w:t>
            </w:r>
            <w:r w:rsidRPr="00A71D67">
              <w:rPr>
                <w:sz w:val="22"/>
                <w:szCs w:val="22"/>
              </w:rPr>
              <w:t>.</w:t>
            </w:r>
          </w:p>
        </w:tc>
        <w:bookmarkStart w:id="24" w:name="_MON_1820150021"/>
        <w:bookmarkEnd w:id="24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2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41" type="#_x0000_t75" style="width:76.5pt;height:50.25pt" o:ole="">
                  <v:imagedata r:id="rId39" o:title=""/>
                </v:shape>
                <o:OLEObject Type="Embed" ProgID="Word.Document.12" ShapeID="_x0000_i1041" DrawAspect="Icon" ObjectID="_1820837445" r:id="rId40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1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2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5 к ДКБО. Условия</w:t>
            </w:r>
            <w:r w:rsidRPr="00AE1E08">
              <w:rPr>
                <w:sz w:val="22"/>
                <w:szCs w:val="22"/>
              </w:rPr>
              <w:t xml:space="preserve"> оказания услуг Удостоверяющего центра ПАО «С</w:t>
            </w:r>
            <w:r>
              <w:rPr>
                <w:sz w:val="22"/>
                <w:szCs w:val="22"/>
              </w:rPr>
              <w:t>овкомбанк</w:t>
            </w:r>
            <w:r w:rsidRPr="00AE1E08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bookmarkStart w:id="25" w:name="_MON_1764079854"/>
        <w:bookmarkEnd w:id="25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DE3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2" type="#_x0000_t75" style="width:1in;height:47.25pt" o:ole="">
                  <v:imagedata r:id="rId41" o:title=""/>
                </v:shape>
                <o:OLEObject Type="Embed" ProgID="Word.Document.12" ShapeID="_x0000_i1042" DrawAspect="Icon" ObjectID="_1820837446" r:id="rId42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53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3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6 к ДКБО. Условия</w:t>
            </w:r>
            <w:r w:rsidRPr="0058351C">
              <w:rPr>
                <w:sz w:val="22"/>
                <w:szCs w:val="22"/>
              </w:rPr>
              <w:t xml:space="preserve"> оказания услуги «</w:t>
            </w:r>
            <w:r w:rsidRPr="003B3A87">
              <w:rPr>
                <w:sz w:val="22"/>
                <w:szCs w:val="22"/>
              </w:rPr>
              <w:t>Персональный Комплаенс-Консультант в рамках РКО Клиента</w:t>
            </w:r>
            <w:r w:rsidRPr="0058351C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bookmarkStart w:id="26" w:name="_MON_1810555955"/>
        <w:bookmarkEnd w:id="26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DE3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43" type="#_x0000_t75" style="width:72.75pt;height:45pt" o:ole="">
                  <v:imagedata r:id="rId43" o:title=""/>
                </v:shape>
                <o:OLEObject Type="Embed" ProgID="Word.Document.12" ShapeID="_x0000_i1043" DrawAspect="Icon" ObjectID="_1820837447" r:id="rId44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1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4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475427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9626B8">
              <w:rPr>
                <w:b w:val="0"/>
                <w:szCs w:val="22"/>
              </w:rPr>
              <w:t>Приложение № 7 к ДКБО.</w:t>
            </w:r>
            <w:r w:rsidRPr="00AE1E08">
              <w:rPr>
                <w:b w:val="0"/>
                <w:szCs w:val="22"/>
              </w:rPr>
              <w:t xml:space="preserve"> Условия оказания услуги «</w:t>
            </w:r>
            <w:r w:rsidRPr="00AE1E08">
              <w:rPr>
                <w:b w:val="0"/>
                <w:szCs w:val="22"/>
                <w:lang w:val="en-US"/>
              </w:rPr>
              <w:t>VIP</w:t>
            </w:r>
            <w:r w:rsidRPr="00AE1E08">
              <w:rPr>
                <w:b w:val="0"/>
                <w:szCs w:val="22"/>
              </w:rPr>
              <w:t>-Партнер»</w:t>
            </w:r>
            <w:r>
              <w:rPr>
                <w:b w:val="0"/>
                <w:szCs w:val="22"/>
              </w:rPr>
              <w:t>.</w:t>
            </w:r>
          </w:p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bookmarkStart w:id="27" w:name="_MON_1768650956"/>
        <w:bookmarkEnd w:id="27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DE3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4" type="#_x0000_t75" style="width:1in;height:47.25pt" o:ole="">
                  <v:imagedata r:id="rId45" o:title=""/>
                </v:shape>
                <o:OLEObject Type="Embed" ProgID="Word.Document.12" ShapeID="_x0000_i1044" DrawAspect="Icon" ObjectID="_1820837448" r:id="rId46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38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5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8 к ДКБО. У</w:t>
            </w:r>
            <w:r w:rsidRPr="009626B8">
              <w:rPr>
                <w:color w:val="000000"/>
                <w:sz w:val="23"/>
                <w:szCs w:val="23"/>
                <w:shd w:val="clear" w:color="auto" w:fill="FFFFFF"/>
              </w:rPr>
              <w:t>словия</w:t>
            </w:r>
            <w:r w:rsidRPr="002C730B">
              <w:rPr>
                <w:color w:val="000000"/>
                <w:sz w:val="23"/>
                <w:szCs w:val="23"/>
                <w:shd w:val="clear" w:color="auto" w:fill="FFFFFF"/>
              </w:rPr>
              <w:t xml:space="preserve"> оказания услуги «Сервис правовой поддержки Клиентов «Совкомопора»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</w:tc>
        <w:bookmarkStart w:id="28" w:name="_MON_1810555983"/>
        <w:bookmarkEnd w:id="28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DE3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45" type="#_x0000_t75" style="width:72.75pt;height:45pt" o:ole="">
                  <v:imagedata r:id="rId47" o:title=""/>
                </v:shape>
                <o:OLEObject Type="Embed" ProgID="Word.Document.12" ShapeID="_x0000_i1045" DrawAspect="Icon" ObjectID="_1820837449" r:id="rId48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0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6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9 к ДКБО. Условия</w:t>
            </w:r>
            <w:r w:rsidRPr="00E969D5">
              <w:rPr>
                <w:sz w:val="22"/>
                <w:szCs w:val="22"/>
              </w:rPr>
              <w:t xml:space="preserve"> об электронном документооборот</w:t>
            </w:r>
            <w:r>
              <w:rPr>
                <w:sz w:val="22"/>
                <w:szCs w:val="22"/>
              </w:rPr>
              <w:t>е.</w:t>
            </w:r>
          </w:p>
        </w:tc>
        <w:bookmarkStart w:id="29" w:name="_MON_1774169550"/>
        <w:bookmarkEnd w:id="29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DE3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6" type="#_x0000_t75" style="width:1in;height:47.25pt" o:ole="">
                  <v:imagedata r:id="rId49" o:title=""/>
                </v:shape>
                <o:OLEObject Type="Embed" ProgID="Word.Document.12" ShapeID="_x0000_i1046" DrawAspect="Icon" ObjectID="_1820837450" r:id="rId50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7</w:t>
            </w:r>
          </w:p>
        </w:tc>
      </w:tr>
      <w:tr w:rsidR="00EB3324" w:rsidRPr="00AE1E08" w:rsidTr="00435A7F">
        <w:trPr>
          <w:trHeight w:val="20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10 к ДКБО. Условия</w:t>
            </w:r>
            <w:r w:rsidRPr="00DE3B86">
              <w:rPr>
                <w:sz w:val="22"/>
                <w:szCs w:val="22"/>
              </w:rPr>
              <w:t xml:space="preserve"> оказания услуги «</w:t>
            </w:r>
            <w:r w:rsidRPr="00DE3B86">
              <w:rPr>
                <w:sz w:val="22"/>
                <w:szCs w:val="22"/>
                <w:lang w:val="en-US"/>
              </w:rPr>
              <w:t>VIP</w:t>
            </w:r>
            <w:r w:rsidRPr="00E969D5">
              <w:rPr>
                <w:sz w:val="22"/>
                <w:szCs w:val="22"/>
              </w:rPr>
              <w:t>-Ассистент</w:t>
            </w:r>
            <w:r w:rsidRPr="00DE3B86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bookmarkStart w:id="30" w:name="_MON_1764079966"/>
        <w:bookmarkEnd w:id="30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DE3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7" type="#_x0000_t75" style="width:1in;height:47.25pt" o:ole="">
                  <v:imagedata r:id="rId51" o:title=""/>
                </v:shape>
                <o:OLEObject Type="Embed" ProgID="Word.Document.12" ShapeID="_x0000_i1047" DrawAspect="Icon" ObjectID="_1820837451" r:id="rId52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20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8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475427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9626B8">
              <w:rPr>
                <w:b w:val="0"/>
                <w:szCs w:val="22"/>
              </w:rPr>
              <w:t>Приложение № 11 к ДКБО.</w:t>
            </w:r>
            <w:r>
              <w:rPr>
                <w:b w:val="0"/>
                <w:szCs w:val="22"/>
              </w:rPr>
              <w:t xml:space="preserve"> </w:t>
            </w:r>
            <w:r w:rsidRPr="00AE1E08">
              <w:rPr>
                <w:b w:val="0"/>
                <w:szCs w:val="22"/>
              </w:rPr>
              <w:t>Условия предоставления услуги</w:t>
            </w:r>
          </w:p>
          <w:p w:rsidR="00EB3324" w:rsidRPr="009626B8" w:rsidRDefault="00EB3324" w:rsidP="00475427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Cs w:val="22"/>
              </w:rPr>
              <w:t>«Мобильное и иное информирование»</w:t>
            </w:r>
          </w:p>
        </w:tc>
        <w:bookmarkStart w:id="31" w:name="_MON_1764079989"/>
        <w:bookmarkEnd w:id="31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DE3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8" type="#_x0000_t75" style="width:1in;height:47.25pt" o:ole="">
                  <v:imagedata r:id="rId53" o:title=""/>
                </v:shape>
                <o:OLEObject Type="Embed" ProgID="Word.Document.12" ShapeID="_x0000_i1048" DrawAspect="Icon" ObjectID="_1820837452" r:id="rId54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9</w:t>
            </w:r>
          </w:p>
        </w:tc>
      </w:tr>
      <w:tr w:rsidR="00EB3324" w:rsidRPr="00AE1E08" w:rsidTr="00435A7F">
        <w:trPr>
          <w:trHeight w:val="52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414620">
              <w:rPr>
                <w:sz w:val="22"/>
                <w:szCs w:val="22"/>
              </w:rPr>
              <w:t>Приложение № 12 к ДКБО. Условия оказания Услуги «Бизнес - консультант»</w:t>
            </w:r>
          </w:p>
        </w:tc>
        <w:bookmarkStart w:id="32" w:name="_MON_1777117689"/>
        <w:bookmarkEnd w:id="32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A408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49" type="#_x0000_t75" style="width:72.75pt;height:45pt" o:ole="">
                  <v:imagedata r:id="rId55" o:title=""/>
                </v:shape>
                <o:OLEObject Type="Embed" ProgID="Word.Document.12" ShapeID="_x0000_i1049" DrawAspect="Icon" ObjectID="_1820837453" r:id="rId56">
                  <o:FieldCodes>\s</o:FieldCodes>
                </o:OLEObject>
              </w:object>
            </w:r>
          </w:p>
        </w:tc>
      </w:tr>
      <w:tr w:rsidR="009F798C" w:rsidRPr="00AE1E08" w:rsidTr="009F798C">
        <w:trPr>
          <w:trHeight w:val="61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C61441" w:rsidRDefault="009F798C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9626B8" w:rsidRDefault="009F798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>
            <w:pPr>
              <w:jc w:val="center"/>
              <w:rPr>
                <w:sz w:val="22"/>
                <w:szCs w:val="22"/>
              </w:rPr>
            </w:pPr>
            <w:r w:rsidRPr="004C2845">
              <w:rPr>
                <w:sz w:val="22"/>
                <w:szCs w:val="22"/>
              </w:rPr>
              <w:t>08.00.144_47_20</w:t>
            </w:r>
          </w:p>
        </w:tc>
      </w:tr>
      <w:tr w:rsidR="00EB3324" w:rsidRPr="00AE1E08" w:rsidTr="00FA6872">
        <w:trPr>
          <w:trHeight w:val="29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9F798C" w:rsidP="00AE1E08">
            <w:pPr>
              <w:jc w:val="center"/>
              <w:rPr>
                <w:sz w:val="22"/>
                <w:szCs w:val="22"/>
              </w:rPr>
            </w:pPr>
            <w:r w:rsidRPr="009F798C">
              <w:rPr>
                <w:sz w:val="22"/>
                <w:szCs w:val="22"/>
              </w:rPr>
              <w:t xml:space="preserve">Приложение № 13 к ДКБО. Условия оказания услуги </w:t>
            </w:r>
            <w:r>
              <w:rPr>
                <w:sz w:val="22"/>
                <w:szCs w:val="22"/>
              </w:rPr>
              <w:t>«</w:t>
            </w:r>
            <w:r w:rsidRPr="009F798C">
              <w:rPr>
                <w:sz w:val="22"/>
                <w:szCs w:val="22"/>
              </w:rPr>
              <w:t>Комплаенс - Партнер без границ</w:t>
            </w:r>
            <w:r>
              <w:rPr>
                <w:sz w:val="22"/>
                <w:szCs w:val="22"/>
              </w:rPr>
              <w:t>»</w:t>
            </w:r>
          </w:p>
        </w:tc>
        <w:bookmarkStart w:id="33" w:name="_MON_1801913995"/>
        <w:bookmarkEnd w:id="33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4C2845" w:rsidRDefault="00A408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50" type="#_x0000_t75" style="width:72.75pt;height:45pt" o:ole="">
                  <v:imagedata r:id="rId57" o:title=""/>
                </v:shape>
                <o:OLEObject Type="Embed" ProgID="Word.Document.12" ShapeID="_x0000_i1050" DrawAspect="Icon" ObjectID="_1820837454" r:id="rId58">
                  <o:FieldCodes>\s</o:FieldCodes>
                </o:OLEObject>
              </w:object>
            </w:r>
          </w:p>
        </w:tc>
      </w:tr>
      <w:tr w:rsidR="009F798C" w:rsidRPr="00AE1E08" w:rsidTr="009F798C">
        <w:trPr>
          <w:trHeight w:val="59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C61441" w:rsidRDefault="009F798C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9626B8" w:rsidRDefault="009F798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4C2845" w:rsidRDefault="009F798C">
            <w:pPr>
              <w:jc w:val="center"/>
              <w:rPr>
                <w:sz w:val="22"/>
                <w:szCs w:val="22"/>
              </w:rPr>
            </w:pPr>
            <w:r w:rsidRPr="004C2845">
              <w:rPr>
                <w:sz w:val="22"/>
                <w:szCs w:val="22"/>
              </w:rPr>
              <w:t>08.00.144_47_2</w:t>
            </w:r>
            <w:r>
              <w:rPr>
                <w:sz w:val="22"/>
                <w:szCs w:val="22"/>
              </w:rPr>
              <w:t>1</w:t>
            </w:r>
          </w:p>
        </w:tc>
      </w:tr>
      <w:tr w:rsidR="00A47E96" w:rsidRPr="00AE1E08" w:rsidTr="00FA6872">
        <w:trPr>
          <w:trHeight w:val="29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C61441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9626B8" w:rsidRDefault="00A47E96" w:rsidP="00A47E96">
            <w:pPr>
              <w:jc w:val="center"/>
              <w:rPr>
                <w:sz w:val="22"/>
                <w:szCs w:val="22"/>
              </w:rPr>
            </w:pPr>
            <w:r w:rsidRPr="009F798C">
              <w:rPr>
                <w:sz w:val="22"/>
                <w:szCs w:val="22"/>
              </w:rPr>
              <w:t>Приложение № 1</w:t>
            </w:r>
            <w:r>
              <w:rPr>
                <w:sz w:val="22"/>
                <w:szCs w:val="22"/>
              </w:rPr>
              <w:t>4</w:t>
            </w:r>
            <w:r w:rsidRPr="009F798C">
              <w:rPr>
                <w:sz w:val="22"/>
                <w:szCs w:val="22"/>
              </w:rPr>
              <w:t xml:space="preserve"> к ДКБО</w:t>
            </w:r>
            <w:r>
              <w:rPr>
                <w:sz w:val="22"/>
                <w:szCs w:val="22"/>
              </w:rPr>
              <w:t xml:space="preserve">. </w:t>
            </w:r>
            <w:r w:rsidRPr="000E343F">
              <w:rPr>
                <w:sz w:val="22"/>
                <w:szCs w:val="22"/>
              </w:rPr>
              <w:t xml:space="preserve">Условия </w:t>
            </w:r>
            <w:r w:rsidRPr="00114A8C">
              <w:rPr>
                <w:sz w:val="22"/>
                <w:szCs w:val="22"/>
              </w:rPr>
              <w:t>размещения денежных средств юридических лиц и</w:t>
            </w:r>
            <w:r>
              <w:rPr>
                <w:sz w:val="22"/>
                <w:szCs w:val="22"/>
              </w:rPr>
              <w:t xml:space="preserve"> </w:t>
            </w:r>
            <w:r w:rsidRPr="00114A8C">
              <w:rPr>
                <w:sz w:val="22"/>
                <w:szCs w:val="22"/>
              </w:rPr>
              <w:lastRenderedPageBreak/>
              <w:t>индивидуальных предпринимателей</w:t>
            </w:r>
            <w:r>
              <w:rPr>
                <w:sz w:val="22"/>
                <w:szCs w:val="22"/>
              </w:rPr>
              <w:t>.</w:t>
            </w:r>
          </w:p>
        </w:tc>
        <w:bookmarkStart w:id="34" w:name="_MON_1801914002"/>
        <w:bookmarkEnd w:id="34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4C2845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51" type="#_x0000_t75" style="width:72.75pt;height:45pt" o:ole="">
                  <v:imagedata r:id="rId59" o:title=""/>
                </v:shape>
                <o:OLEObject Type="Embed" ProgID="Word.Document.12" ShapeID="_x0000_i1051" DrawAspect="Icon" ObjectID="_1820837455" r:id="rId60">
                  <o:FieldCodes>\s</o:FieldCodes>
                </o:OLEObject>
              </w:object>
            </w:r>
          </w:p>
        </w:tc>
      </w:tr>
      <w:tr w:rsidR="00A47E96" w:rsidRPr="00AE1E08" w:rsidTr="009F798C">
        <w:trPr>
          <w:trHeight w:val="59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C61441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9626B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4C2845" w:rsidRDefault="00A47E96" w:rsidP="00A47E96">
            <w:pPr>
              <w:jc w:val="center"/>
              <w:rPr>
                <w:sz w:val="22"/>
                <w:szCs w:val="22"/>
              </w:rPr>
            </w:pPr>
            <w:r w:rsidRPr="004C2845">
              <w:rPr>
                <w:sz w:val="22"/>
                <w:szCs w:val="22"/>
              </w:rPr>
              <w:t>08.00.144_47_2</w:t>
            </w:r>
            <w:r>
              <w:rPr>
                <w:sz w:val="22"/>
                <w:szCs w:val="22"/>
              </w:rPr>
              <w:t>2</w:t>
            </w:r>
          </w:p>
        </w:tc>
      </w:tr>
      <w:tr w:rsidR="000C5F67" w:rsidRPr="00AE1E08" w:rsidTr="000C5F67">
        <w:trPr>
          <w:trHeight w:val="38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Default="000C5F67" w:rsidP="00A47E9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C61441" w:rsidRDefault="000C5F67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Default="000C5F67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6F3131" w:rsidRDefault="000C5F67" w:rsidP="00A47E96">
            <w:pPr>
              <w:jc w:val="center"/>
              <w:rPr>
                <w:sz w:val="22"/>
                <w:szCs w:val="22"/>
              </w:rPr>
            </w:pPr>
            <w:r w:rsidRPr="009F798C">
              <w:rPr>
                <w:sz w:val="22"/>
                <w:szCs w:val="22"/>
              </w:rPr>
              <w:t>Приложение № 1</w:t>
            </w:r>
            <w:r>
              <w:rPr>
                <w:sz w:val="22"/>
                <w:szCs w:val="22"/>
              </w:rPr>
              <w:t>5</w:t>
            </w:r>
            <w:r w:rsidRPr="009F798C">
              <w:rPr>
                <w:sz w:val="22"/>
                <w:szCs w:val="22"/>
              </w:rPr>
              <w:t xml:space="preserve"> к ДКБО</w:t>
            </w:r>
            <w:r>
              <w:rPr>
                <w:sz w:val="22"/>
                <w:szCs w:val="22"/>
              </w:rPr>
              <w:t xml:space="preserve">. </w:t>
            </w:r>
            <w:r w:rsidRPr="00EF3441">
              <w:rPr>
                <w:rFonts w:eastAsia="Calibri"/>
                <w:sz w:val="22"/>
                <w:szCs w:val="22"/>
                <w:lang w:eastAsia="en-US"/>
              </w:rPr>
              <w:t>Правил</w:t>
            </w:r>
            <w:r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EF3441">
              <w:rPr>
                <w:rFonts w:eastAsia="Calibri"/>
                <w:sz w:val="22"/>
                <w:szCs w:val="22"/>
                <w:lang w:eastAsia="en-US"/>
              </w:rPr>
              <w:t xml:space="preserve"> по осуществлению расчетов в рамках ВЭД ПАО «Совкомбанк»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bookmarkStart w:id="35" w:name="_MON_1817702894"/>
        <w:bookmarkEnd w:id="35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4C2845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52" type="#_x0000_t75" style="width:1in;height:47.25pt" o:ole="">
                  <v:imagedata r:id="rId61" o:title=""/>
                </v:shape>
                <o:OLEObject Type="Embed" ProgID="Word.Document.12" ShapeID="_x0000_i1052" DrawAspect="Icon" ObjectID="_1820837456" r:id="rId62">
                  <o:FieldCodes>\s</o:FieldCodes>
                </o:OLEObject>
              </w:object>
            </w:r>
          </w:p>
        </w:tc>
      </w:tr>
      <w:tr w:rsidR="000C5F67" w:rsidRPr="00AE1E08" w:rsidTr="0083218D">
        <w:trPr>
          <w:trHeight w:val="649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Default="000C5F67" w:rsidP="00A47E9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C61441" w:rsidRDefault="000C5F67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Default="000C5F67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9F798C" w:rsidRDefault="000C5F67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4C2845" w:rsidRDefault="000C5F6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</w:t>
            </w:r>
            <w:r w:rsidR="00DF11A6">
              <w:rPr>
                <w:sz w:val="22"/>
                <w:szCs w:val="22"/>
              </w:rPr>
              <w:t>23</w:t>
            </w:r>
          </w:p>
        </w:tc>
      </w:tr>
      <w:tr w:rsidR="00EE7544" w:rsidRPr="00AE1E08" w:rsidTr="00EE7544">
        <w:trPr>
          <w:trHeight w:val="133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EE7544" w:rsidP="00AE7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EE7544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Default="00EE7544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EE7544">
            <w:pPr>
              <w:jc w:val="center"/>
              <w:rPr>
                <w:sz w:val="22"/>
                <w:szCs w:val="22"/>
              </w:rPr>
            </w:pPr>
            <w:r w:rsidRPr="009F798C">
              <w:rPr>
                <w:sz w:val="22"/>
                <w:szCs w:val="22"/>
              </w:rPr>
              <w:t>Приложение № 1</w:t>
            </w:r>
            <w:r>
              <w:rPr>
                <w:sz w:val="22"/>
                <w:szCs w:val="22"/>
              </w:rPr>
              <w:t>6</w:t>
            </w:r>
            <w:r w:rsidRPr="009F798C">
              <w:rPr>
                <w:sz w:val="22"/>
                <w:szCs w:val="22"/>
              </w:rPr>
              <w:t xml:space="preserve"> к ДКБО</w:t>
            </w:r>
            <w:r>
              <w:rPr>
                <w:sz w:val="22"/>
                <w:szCs w:val="22"/>
              </w:rPr>
              <w:t xml:space="preserve">. </w:t>
            </w:r>
            <w:r w:rsidRPr="005769BB">
              <w:rPr>
                <w:szCs w:val="22"/>
              </w:rPr>
              <w:t>Условия обслуживания зарплатного проекта</w:t>
            </w:r>
            <w:r>
              <w:rPr>
                <w:szCs w:val="22"/>
              </w:rPr>
              <w:t>.</w:t>
            </w:r>
          </w:p>
        </w:tc>
        <w:bookmarkStart w:id="36" w:name="_MON_1820149922"/>
        <w:bookmarkEnd w:id="36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212291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53" type="#_x0000_t75" style="width:76.5pt;height:50.25pt" o:ole="">
                  <v:imagedata r:id="rId63" o:title=""/>
                </v:shape>
                <o:OLEObject Type="Embed" ProgID="Word.Document.12" ShapeID="_x0000_i1053" DrawAspect="Icon" ObjectID="_1820837457" r:id="rId64">
                  <o:FieldCodes>\s</o:FieldCodes>
                </o:OLEObject>
              </w:object>
            </w:r>
          </w:p>
        </w:tc>
      </w:tr>
      <w:tr w:rsidR="00EE7544" w:rsidRPr="00AE1E08" w:rsidTr="00B870BF">
        <w:trPr>
          <w:trHeight w:val="63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EE7544" w:rsidP="00EE75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EE7544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Default="00EE7544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EE7544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EE7544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24</w:t>
            </w:r>
          </w:p>
        </w:tc>
      </w:tr>
      <w:tr w:rsidR="00A47E96" w:rsidRPr="00AE1E08" w:rsidTr="009E7831">
        <w:trPr>
          <w:trHeight w:val="198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caps/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денежных средств на счете (НСО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37" w:name="_MON_1742286260"/>
        <w:bookmarkEnd w:id="37"/>
        <w:bookmarkStart w:id="38" w:name="_MON_1774168026"/>
        <w:bookmarkEnd w:id="3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54" type="#_x0000_t75" style="width:1in;height:47.25pt" o:ole="">
                  <v:imagedata r:id="rId65" o:title=""/>
                </v:shape>
                <o:OLEObject Type="Embed" ProgID="Word.Document.12" ShapeID="_x0000_i1054" DrawAspect="Icon" ObjectID="_1820837458" r:id="rId6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8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</w:t>
            </w:r>
            <w:r>
              <w:rPr>
                <w:sz w:val="22"/>
                <w:szCs w:val="22"/>
              </w:rPr>
              <w:t>_</w:t>
            </w:r>
            <w:r w:rsidRPr="00AE1E08">
              <w:rPr>
                <w:sz w:val="22"/>
                <w:szCs w:val="22"/>
              </w:rPr>
              <w:t>0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70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к Договору банковского счета в рублях РФ о начислении процентов на среднемесячный </w:t>
            </w:r>
            <w:r w:rsidRPr="00AE1E08">
              <w:rPr>
                <w:sz w:val="22"/>
                <w:szCs w:val="22"/>
              </w:rPr>
              <w:lastRenderedPageBreak/>
              <w:t>остаток на счете (С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39" w:name="_MON_1742286857"/>
        <w:bookmarkEnd w:id="39"/>
        <w:bookmarkStart w:id="40" w:name="_MON_1600844149"/>
        <w:bookmarkEnd w:id="4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0CCE37B3">
                <v:shape id="_x0000_i1055" type="#_x0000_t75" style="width:1in;height:47.25pt" o:ole="">
                  <v:imagedata r:id="rId67" o:title=""/>
                </v:shape>
                <o:OLEObject Type="Embed" ProgID="Word.Document.12" ShapeID="_x0000_i1055" DrawAspect="Icon" ObjectID="_1820837459" r:id="rId6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82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(М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1" w:name="_MON_1603180094"/>
        <w:bookmarkEnd w:id="41"/>
        <w:bookmarkStart w:id="42" w:name="_MON_1600844160"/>
        <w:bookmarkEnd w:id="4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5E3B8998">
                <v:shape id="_x0000_i1056" type="#_x0000_t75" style="width:126pt;height:80.25pt" o:ole="">
                  <v:imagedata r:id="rId69" o:title=""/>
                </v:shape>
                <o:OLEObject Type="Embed" ProgID="Word.Document.12" ShapeID="_x0000_i1056" DrawAspect="Icon" ObjectID="_1820837460" r:id="rId7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96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размещение на 1 день (НСО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3" w:name="_MON_1742286410"/>
        <w:bookmarkEnd w:id="43"/>
        <w:bookmarkStart w:id="44" w:name="_MON_1774168132"/>
        <w:bookmarkEnd w:id="4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57" type="#_x0000_t75" style="width:1in;height:47.25pt" o:ole="">
                  <v:imagedata r:id="rId71" o:title=""/>
                </v:shape>
                <o:OLEObject Type="Embed" ProgID="Word.Document.12" ShapeID="_x0000_i1057" DrawAspect="Icon" ObjectID="_1820837461" r:id="rId7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9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7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732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 на сумму превышения текущего остатка над минимальным, выплата процентов в конце срока (Т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5" w:name="_MON_1603180026"/>
        <w:bookmarkStart w:id="46" w:name="_MON_1603180107"/>
        <w:bookmarkStart w:id="47" w:name="_MON_1603180117"/>
        <w:bookmarkEnd w:id="45"/>
        <w:bookmarkEnd w:id="46"/>
        <w:bookmarkEnd w:id="47"/>
        <w:bookmarkStart w:id="48" w:name="_MON_1774168275"/>
        <w:bookmarkEnd w:id="4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58" type="#_x0000_t75" style="width:1in;height:47.25pt" o:ole="">
                  <v:imagedata r:id="rId73" o:title=""/>
                </v:shape>
                <o:OLEObject Type="Embed" ProgID="Word.Document.12" ShapeID="_x0000_i1058" DrawAspect="Icon" ObjectID="_1820837462" r:id="rId7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6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8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3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 на сумму превышения текущего остатка над минимальным, выплата процентов ежемесячно (Т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9" w:name="_MON_1603180124"/>
        <w:bookmarkEnd w:id="49"/>
        <w:bookmarkStart w:id="50" w:name="_MON_1774168303"/>
        <w:bookmarkEnd w:id="5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59" type="#_x0000_t75" style="width:1in;height:47.25pt" o:ole="">
                  <v:imagedata r:id="rId75" o:title=""/>
                </v:shape>
                <o:OLEObject Type="Embed" ProgID="Word.Document.12" ShapeID="_x0000_i1059" DrawAspect="Icon" ObjectID="_1820837463" r:id="rId7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9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218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среднемесячный остаток на счете или на сумму превышения текущего остатка над неснижаемым остатком (СМТН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51" w:name="_MON_1742286940"/>
        <w:bookmarkStart w:id="52" w:name="_MON_1603180023"/>
        <w:bookmarkEnd w:id="51"/>
        <w:bookmarkEnd w:id="52"/>
        <w:bookmarkStart w:id="53" w:name="_MON_1728124170"/>
        <w:bookmarkEnd w:id="5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39A18E86">
                <v:shape id="_x0000_i1060" type="#_x0000_t75" style="width:1in;height:47.25pt" o:ole="">
                  <v:imagedata r:id="rId77" o:title=""/>
                </v:shape>
                <o:OLEObject Type="Embed" ProgID="Word.Document.12" ShapeID="_x0000_i1060" DrawAspect="Icon" ObjectID="_1820837464" r:id="rId7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6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неснижаемый остаток на счете или на среднемесячный остаток на счете  (НСО/С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54" w:name="_MON_1600844443"/>
        <w:bookmarkStart w:id="55" w:name="_MON_1603180018"/>
        <w:bookmarkEnd w:id="54"/>
        <w:bookmarkEnd w:id="55"/>
        <w:bookmarkStart w:id="56" w:name="_MON_1774168240"/>
        <w:bookmarkEnd w:id="5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61" type="#_x0000_t75" style="width:1in;height:47.25pt" o:ole="">
                  <v:imagedata r:id="rId79" o:title=""/>
                </v:shape>
                <o:OLEObject Type="Embed" ProgID="Word.Document.12" ShapeID="_x0000_i1061" DrawAspect="Icon" ObjectID="_1820837465" r:id="rId8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0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204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ли на среднемесячный остаток на счете (МСМ)</w:t>
            </w:r>
            <w:r w:rsidRPr="00047F19">
              <w:rPr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bookmarkStart w:id="57" w:name="_MON_1603180161"/>
        <w:bookmarkEnd w:id="57"/>
        <w:bookmarkStart w:id="58" w:name="_MON_1600844455"/>
        <w:bookmarkEnd w:id="5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52C600B8">
                <v:shape id="_x0000_i1062" type="#_x0000_t75" style="width:126pt;height:80.25pt" o:ole="">
                  <v:imagedata r:id="rId81" o:title=""/>
                </v:shape>
                <o:OLEObject Type="Embed" ProgID="Word.Document.12" ShapeID="_x0000_i1062" DrawAspect="Icon" ObjectID="_1820837466" r:id="rId8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99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величину превышения текущего остатка над фиксированным остатком (Т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59" w:name="_MON_1603180169"/>
        <w:bookmarkEnd w:id="59"/>
        <w:bookmarkStart w:id="60" w:name="_MON_1600844465"/>
        <w:bookmarkEnd w:id="6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11166C03">
                <v:shape id="_x0000_i1063" type="#_x0000_t75" style="width:126pt;height:80.25pt" o:ole="">
                  <v:imagedata r:id="rId83" o:title=""/>
                </v:shape>
                <o:OLEObject Type="Embed" ProgID="Word.Document.12" ShapeID="_x0000_i1063" DrawAspect="Icon" ObjectID="_1820837467" r:id="rId8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3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3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16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в случае пересечения/действия нескольких НСО (НСО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61" w:name="_MON_1742286591"/>
        <w:bookmarkEnd w:id="61"/>
        <w:bookmarkStart w:id="62" w:name="_MON_1774168173"/>
        <w:bookmarkEnd w:id="6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64" type="#_x0000_t75" style="width:1in;height:47.25pt" o:ole="">
                  <v:imagedata r:id="rId85" o:title=""/>
                </v:shape>
                <o:OLEObject Type="Embed" ProgID="Word.Document.12" ShapeID="_x0000_i1064" DrawAspect="Icon" ObjectID="_1820837468" r:id="rId8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1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437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размещение на 1 день, в случае пересечения/действия нескольких НСО (НСО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63" w:name="_MON_1603180189"/>
        <w:bookmarkEnd w:id="63"/>
        <w:bookmarkStart w:id="64" w:name="_MON_1774168194"/>
        <w:bookmarkEnd w:id="6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65" type="#_x0000_t75" style="width:1in;height:47.25pt" o:ole="">
                  <v:imagedata r:id="rId87" o:title=""/>
                </v:shape>
                <o:OLEObject Type="Embed" ProgID="Word.Document.12" ShapeID="_x0000_i1065" DrawAspect="Icon" ObjectID="_1820837469" r:id="rId8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9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94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о порядке начисления и выплаты процентов на неснижаемые остатки денежных средств на счете к </w:t>
            </w:r>
          </w:p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у банковского счета в рублях РФ (Генеральное соглашение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65" w:name="_MON_1670232136"/>
        <w:bookmarkEnd w:id="65"/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311" w:dyaOrig="849" w14:anchorId="694B9CBA">
                <v:shape id="_x0000_i1066" type="#_x0000_t75" style="width:65.25pt;height:43.5pt" o:ole="">
                  <v:imagedata r:id="rId89" o:title=""/>
                </v:shape>
                <o:OLEObject Type="Embed" ProgID="Word.Document.8" ShapeID="_x0000_i1066" DrawAspect="Icon" ObjectID="_1820837470" r:id="rId9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 (Заявление о поддержании неснижаемого остатка на счете)</w:t>
            </w:r>
          </w:p>
        </w:tc>
        <w:bookmarkStart w:id="66" w:name="_MON_1600856058"/>
        <w:bookmarkEnd w:id="66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14C87DD7">
                <v:shape id="_x0000_i1067" type="#_x0000_t75" style="width:126pt;height:80.25pt" o:ole="">
                  <v:imagedata r:id="rId91" o:title=""/>
                </v:shape>
                <o:OLEObject Type="Embed" ProgID="Word.Document.12" ShapeID="_x0000_i1067" DrawAspect="Icon" ObjectID="_1820837471" r:id="rId92">
                  <o:FieldCodes>\s</o:FieldCodes>
                </o:OLEObject>
              </w:object>
            </w:r>
          </w:p>
        </w:tc>
      </w:tr>
      <w:tr w:rsidR="00A47E96" w:rsidRPr="00AE1E08" w:rsidTr="009E7831">
        <w:trPr>
          <w:trHeight w:val="30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_01</w:t>
            </w:r>
          </w:p>
        </w:tc>
      </w:tr>
      <w:tr w:rsidR="00A47E96" w:rsidRPr="00AE1E08" w:rsidTr="009E7831">
        <w:trPr>
          <w:trHeight w:val="122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 Уведомление о согласии на установление неснижаемого остатка на счете)</w:t>
            </w:r>
          </w:p>
        </w:tc>
        <w:bookmarkStart w:id="67" w:name="_MON_1612860169"/>
        <w:bookmarkEnd w:id="67"/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933" w:dyaOrig="1251" w14:anchorId="6A9054A7">
                <v:shape id="_x0000_i1068" type="#_x0000_t75" style="width:96.75pt;height:62.25pt" o:ole="">
                  <v:imagedata r:id="rId93" o:title=""/>
                </v:shape>
                <o:OLEObject Type="Embed" ProgID="Word.Document.8" ShapeID="_x0000_i1068" DrawAspect="Icon" ObjectID="_1820837472" r:id="rId94">
                  <o:FieldCodes>\s</o:FieldCodes>
                </o:OLEObject>
              </w:object>
            </w:r>
          </w:p>
        </w:tc>
      </w:tr>
      <w:tr w:rsidR="00A47E96" w:rsidRPr="00AE1E08" w:rsidTr="009E7831">
        <w:trPr>
          <w:trHeight w:val="25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_02</w:t>
            </w: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1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резидент РФ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7</w: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9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8" w:name="_MON_1774168822"/>
        <w:bookmarkEnd w:id="6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69" type="#_x0000_t75" style="width:1in;height:47.25pt" o:ole="">
                  <v:imagedata r:id="rId95" o:title=""/>
                </v:shape>
                <o:OLEObject Type="Embed" ProgID="Word.Document.12" ShapeID="_x0000_i1069" DrawAspect="Icon" ObjectID="_1820837473" r:id="rId96">
                  <o:FieldCodes>\s</o:FieldCodes>
                </o:OLEObject>
              </w:objec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3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нерезидент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8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9" w:name="_MON_1774168845"/>
        <w:bookmarkEnd w:id="6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70" type="#_x0000_t75" style="width:1in;height:47.25pt" o:ole="">
                  <v:imagedata r:id="rId97" o:title=""/>
                </v:shape>
                <o:OLEObject Type="Embed" ProgID="Word.Document.12" ShapeID="_x0000_i1070" DrawAspect="Icon" ObjectID="_1820837474" r:id="rId98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1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говор банковского счета в иностранной </w:t>
            </w:r>
            <w:r w:rsidRPr="00AE1E08">
              <w:rPr>
                <w:sz w:val="22"/>
                <w:szCs w:val="22"/>
              </w:rPr>
              <w:lastRenderedPageBreak/>
              <w:t>валюте (индивидуальный предприниматель, резидент РФ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lastRenderedPageBreak/>
              <w:t>08.00.144_19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7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0" w:name="_MON_1774168871"/>
        <w:bookmarkEnd w:id="7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71" type="#_x0000_t75" style="width:1in;height:47.25pt" o:ole="">
                  <v:imagedata r:id="rId99" o:title=""/>
                </v:shape>
                <o:OLEObject Type="Embed" ProgID="Word.Document.12" ShapeID="_x0000_i1071" DrawAspect="Icon" ObjectID="_1820837475" r:id="rId10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5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резидент РФ) в китайских юан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0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1" w:name="_MON_1774168896"/>
        <w:bookmarkEnd w:id="7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72" type="#_x0000_t75" style="width:1in;height:47.25pt" o:ole="">
                  <v:imagedata r:id="rId101" o:title=""/>
                </v:shape>
                <o:OLEObject Type="Embed" ProgID="Word.Document.12" ShapeID="_x0000_i1072" DrawAspect="Icon" ObjectID="_1820837476" r:id="rId102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индивидуальный предприниматель, резидент РФ) в китайских юан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7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2" w:name="_MON_1774168919"/>
        <w:bookmarkEnd w:id="7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73" type="#_x0000_t75" style="width:1in;height:47.25pt" o:ole="">
                  <v:imagedata r:id="rId103" o:title=""/>
                </v:shape>
                <o:OLEObject Type="Embed" ProgID="Word.Document.12" ShapeID="_x0000_i1073" DrawAspect="Icon" ObjectID="_1820837477" r:id="rId104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1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нерезидент) в китайских юан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3" w:name="_MON_1774168942"/>
        <w:bookmarkEnd w:id="7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74" type="#_x0000_t75" style="width:1in;height:47.25pt" o:ole="">
                  <v:imagedata r:id="rId105" o:title=""/>
                </v:shape>
                <o:OLEObject Type="Embed" ProgID="Word.Document.12" ShapeID="_x0000_i1074" DrawAspect="Icon" ObjectID="_1820837478" r:id="rId106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73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расчетного счета Застройщика</w:t>
            </w:r>
          </w:p>
        </w:tc>
        <w:bookmarkStart w:id="74" w:name="_MON_1815282906"/>
        <w:bookmarkEnd w:id="74"/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75" type="#_x0000_t75" style="width:72.75pt;height:45pt" o:ole="">
                  <v:imagedata r:id="rId107" o:title=""/>
                </v:shape>
                <o:OLEObject Type="Embed" ProgID="Word.Document.12" ShapeID="_x0000_i1075" DrawAspect="Icon" ObjectID="_1820837479" r:id="rId10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 (Заявление об открытии Счета Застройщика)</w:t>
            </w:r>
          </w:p>
        </w:tc>
        <w:bookmarkStart w:id="75" w:name="_MON_1600847658"/>
        <w:bookmarkEnd w:id="75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39DBC22E">
                <v:shape id="_x0000_i1076" type="#_x0000_t75" style="width:126pt;height:80.25pt" o:ole="">
                  <v:imagedata r:id="rId109" o:title=""/>
                </v:shape>
                <o:OLEObject Type="Embed" ProgID="Word.Document.12" ShapeID="_x0000_i1076" DrawAspect="Icon" ObjectID="_1820837480" r:id="rId110">
                  <o:FieldCodes>\s</o:FieldCodes>
                </o:OLEObject>
              </w:object>
            </w:r>
          </w:p>
        </w:tc>
      </w:tr>
      <w:tr w:rsidR="00A47E96" w:rsidRPr="00AE1E08" w:rsidTr="009E7831">
        <w:trPr>
          <w:trHeight w:val="289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_01</w:t>
            </w:r>
          </w:p>
        </w:tc>
      </w:tr>
      <w:tr w:rsidR="00A47E96" w:rsidRPr="00AE1E08" w:rsidTr="009E7831">
        <w:trPr>
          <w:trHeight w:val="81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 (Заявление о закрытии Счета Застройщика)</w:t>
            </w:r>
          </w:p>
        </w:tc>
        <w:bookmarkStart w:id="76" w:name="_MON_1815282976"/>
        <w:bookmarkEnd w:id="76"/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77" type="#_x0000_t75" style="width:72.75pt;height:45pt" o:ole="">
                  <v:imagedata r:id="rId111" o:title=""/>
                </v:shape>
                <o:OLEObject Type="Embed" ProgID="Word.Document.12" ShapeID="_x0000_i1077" DrawAspect="Icon" ObjectID="_1820837481" r:id="rId112">
                  <o:FieldCodes>\s</o:FieldCodes>
                </o:OLEObject>
              </w:object>
            </w:r>
          </w:p>
        </w:tc>
      </w:tr>
      <w:tr w:rsidR="00A47E96" w:rsidRPr="00AE1E08" w:rsidTr="009E7831">
        <w:trPr>
          <w:trHeight w:val="25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0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_02</w:t>
            </w: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7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говор счета </w:t>
            </w:r>
            <w:proofErr w:type="spellStart"/>
            <w:r w:rsidRPr="00AE1E08">
              <w:rPr>
                <w:sz w:val="22"/>
                <w:szCs w:val="22"/>
              </w:rPr>
              <w:t>эскроу</w:t>
            </w:r>
            <w:proofErr w:type="spellEnd"/>
            <w:r w:rsidRPr="00AE1E08">
              <w:rPr>
                <w:sz w:val="22"/>
                <w:szCs w:val="22"/>
              </w:rPr>
              <w:t xml:space="preserve"> для клиентов юридических лиц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4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7" w:name="_MON_1716211337"/>
        <w:bookmarkEnd w:id="7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476D003C">
                <v:shape id="_x0000_i1078" type="#_x0000_t75" style="width:1in;height:47.25pt" o:ole="">
                  <v:imagedata r:id="rId113" o:title=""/>
                </v:shape>
                <o:OLEObject Type="Embed" ProgID="Word.Document.12" ShapeID="_x0000_i1078" DrawAspect="Icon" ObjectID="_1820837482" r:id="rId114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3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к Договору счета </w:t>
            </w:r>
            <w:proofErr w:type="spellStart"/>
            <w:r w:rsidRPr="00AE1E08">
              <w:rPr>
                <w:sz w:val="22"/>
                <w:szCs w:val="22"/>
              </w:rPr>
              <w:t>эскроу</w:t>
            </w:r>
            <w:proofErr w:type="spellEnd"/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bookmarkStart w:id="78" w:name="_MON_1600844697"/>
            <w:bookmarkEnd w:id="78"/>
            <w:r w:rsidRPr="00AE1E08">
              <w:rPr>
                <w:sz w:val="22"/>
                <w:szCs w:val="22"/>
              </w:rPr>
              <w:t>08.00.144_25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9" w:name="_MON_1603180252"/>
        <w:bookmarkEnd w:id="7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3BAECC9F">
                <v:shape id="_x0000_i1079" type="#_x0000_t75" style="width:126pt;height:80.25pt" o:ole="">
                  <v:imagedata r:id="rId115" o:title=""/>
                </v:shape>
                <o:OLEObject Type="Embed" ProgID="Word.Document.12" ShapeID="_x0000_i1079" DrawAspect="Icon" ObjectID="_1820837483" r:id="rId116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497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говор специального банковского счета в рублях Российской Федерации (специальный счет для формирования фонда капитального ремонта </w:t>
            </w:r>
            <w:r w:rsidR="00370A32">
              <w:rPr>
                <w:sz w:val="22"/>
                <w:szCs w:val="22"/>
              </w:rPr>
              <w:t xml:space="preserve">общего имущества в </w:t>
            </w:r>
            <w:r w:rsidRPr="00AE1E08">
              <w:rPr>
                <w:sz w:val="22"/>
                <w:szCs w:val="22"/>
              </w:rPr>
              <w:t>многоквартирно</w:t>
            </w:r>
            <w:r w:rsidR="00370A32">
              <w:rPr>
                <w:sz w:val="22"/>
                <w:szCs w:val="22"/>
              </w:rPr>
              <w:t>м</w:t>
            </w:r>
            <w:r w:rsidRPr="00AE1E08">
              <w:rPr>
                <w:sz w:val="22"/>
                <w:szCs w:val="22"/>
              </w:rPr>
              <w:t xml:space="preserve"> дом</w:t>
            </w:r>
            <w:r w:rsidR="00370A32">
              <w:rPr>
                <w:sz w:val="22"/>
                <w:szCs w:val="22"/>
              </w:rPr>
              <w:t>е</w:t>
            </w:r>
            <w:r w:rsidRPr="00AE1E08">
              <w:rPr>
                <w:sz w:val="22"/>
                <w:szCs w:val="22"/>
              </w:rPr>
              <w:t>)</w:t>
            </w:r>
          </w:p>
        </w:tc>
        <w:bookmarkStart w:id="80" w:name="_MON_1807011992"/>
        <w:bookmarkEnd w:id="80"/>
        <w:bookmarkStart w:id="81" w:name="_MON_1814616910"/>
        <w:bookmarkEnd w:id="8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80" type="#_x0000_t75" style="width:69.75pt;height:45pt" o:ole="">
                  <v:imagedata r:id="rId117" o:title=""/>
                </v:shape>
                <o:OLEObject Type="Embed" ProgID="Word.Document.8" ShapeID="_x0000_i1080" DrawAspect="Icon" ObjectID="_1820837484" r:id="rId11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3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6</w: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9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к Договору банковского счета в рублях РФ о наделении </w:t>
            </w:r>
            <w:r w:rsidRPr="00AE1E08">
              <w:rPr>
                <w:sz w:val="22"/>
                <w:szCs w:val="22"/>
              </w:rPr>
              <w:lastRenderedPageBreak/>
              <w:t>банковского счета статусом специального счета участника закупок</w:t>
            </w:r>
          </w:p>
        </w:tc>
        <w:bookmarkStart w:id="82" w:name="_MON_1603180265"/>
        <w:bookmarkEnd w:id="82"/>
        <w:bookmarkStart w:id="83" w:name="_MON_1777118215"/>
        <w:bookmarkEnd w:id="8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54" w:dyaOrig="905">
                <v:shape id="_x0000_i1081" type="#_x0000_t75" style="width:72.75pt;height:45pt" o:ole="">
                  <v:imagedata r:id="rId119" o:title=""/>
                </v:shape>
                <o:OLEObject Type="Embed" ProgID="Word.Document.12" ShapeID="_x0000_i1081" DrawAspect="Icon" ObjectID="_1820837485" r:id="rId12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7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7</w:t>
            </w:r>
          </w:p>
          <w:p w:rsidR="00A47E96" w:rsidRPr="00AE1E08" w:rsidRDefault="00A47E96" w:rsidP="00A47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24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корреспондентского счета в валюте Российской Федерации</w:t>
            </w:r>
          </w:p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(кредитной организации – участника закупок)</w:t>
            </w:r>
          </w:p>
        </w:tc>
        <w:bookmarkStart w:id="84" w:name="_MON_1716211994"/>
        <w:bookmarkEnd w:id="8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72594487">
                <v:shape id="_x0000_i1082" type="#_x0000_t75" style="width:1in;height:47.25pt" o:ole="">
                  <v:imagedata r:id="rId121" o:title=""/>
                </v:shape>
                <o:OLEObject Type="Embed" ProgID="Word.Document.8" ShapeID="_x0000_i1082" DrawAspect="Icon" ObjectID="_1820837486" r:id="rId12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8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2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специального счета участника закупок в валюте Российской Федерации</w:t>
            </w:r>
          </w:p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(бюджетного учреждения – участника закупок)</w:t>
            </w:r>
          </w:p>
        </w:tc>
        <w:bookmarkStart w:id="85" w:name="_MON_1716212131"/>
        <w:bookmarkEnd w:id="8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65A6DFA9">
                <v:shape id="_x0000_i1083" type="#_x0000_t75" style="width:1in;height:47.25pt" o:ole="">
                  <v:imagedata r:id="rId123" o:title=""/>
                </v:shape>
                <o:OLEObject Type="Embed" ProgID="Word.Document.8" ShapeID="_x0000_i1083" DrawAspect="Icon" ObjectID="_1820837487" r:id="rId12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8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87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специального банковского счета</w:t>
            </w:r>
          </w:p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ля размещения средств компенсационного фонда [возмещения вреда] / [обеспечения договорных обязательств] саморегулируемой организации</w:t>
            </w:r>
          </w:p>
        </w:tc>
        <w:bookmarkStart w:id="86" w:name="_MON_1751986561"/>
        <w:bookmarkEnd w:id="8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3D3B3D27">
                <v:shape id="_x0000_i1084" type="#_x0000_t75" style="width:1in;height:47.25pt" o:ole="">
                  <v:imagedata r:id="rId125" o:title=""/>
                </v:shape>
                <o:OLEObject Type="Embed" ProgID="Word.Document.12" ShapeID="_x0000_i1084" DrawAspect="Icon" ObjectID="_1820837488" r:id="rId12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26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специального банковского счета</w:t>
            </w:r>
          </w:p>
          <w:p w:rsidR="00A47E96" w:rsidRPr="00AE1E08" w:rsidRDefault="00A47E96" w:rsidP="00A47E96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ля размещения средств компенсационного фонда</w:t>
            </w:r>
          </w:p>
          <w:p w:rsidR="00A47E96" w:rsidRPr="00AE1E08" w:rsidRDefault="00A47E96" w:rsidP="00A47E96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саморегулируемой организации</w:t>
            </w:r>
            <w:r w:rsidRPr="00AE1E08">
              <w:rPr>
                <w:b/>
                <w:sz w:val="22"/>
                <w:szCs w:val="22"/>
              </w:rPr>
              <w:t xml:space="preserve"> </w:t>
            </w:r>
            <w:r w:rsidRPr="00AE1E08">
              <w:rPr>
                <w:sz w:val="22"/>
                <w:szCs w:val="22"/>
              </w:rPr>
              <w:t>операторов электронных площадок</w:t>
            </w:r>
          </w:p>
        </w:tc>
        <w:bookmarkStart w:id="87" w:name="_MON_1716212257"/>
        <w:bookmarkEnd w:id="8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0655BEF5">
                <v:shape id="_x0000_i1085" type="#_x0000_t75" style="width:1in;height:47.25pt" o:ole="">
                  <v:imagedata r:id="rId127" o:title=""/>
                </v:shape>
                <o:OLEObject Type="Embed" ProgID="Word.Document.12" ShapeID="_x0000_i1085" DrawAspect="Icon" ObjectID="_1820837489" r:id="rId12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5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56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  <w:r w:rsidRPr="00AE1E08">
              <w:rPr>
                <w:szCs w:val="22"/>
              </w:rPr>
              <w:t xml:space="preserve"> </w:t>
            </w:r>
            <w:r w:rsidRPr="00AE1E08">
              <w:rPr>
                <w:b w:val="0"/>
                <w:szCs w:val="22"/>
              </w:rPr>
              <w:t xml:space="preserve">банковского счета в </w:t>
            </w:r>
            <w:r>
              <w:rPr>
                <w:b w:val="0"/>
                <w:szCs w:val="22"/>
              </w:rPr>
              <w:t>д</w:t>
            </w:r>
            <w:r w:rsidRPr="00AE1E08">
              <w:rPr>
                <w:b w:val="0"/>
                <w:szCs w:val="22"/>
              </w:rPr>
              <w:t>рагоценном металле</w:t>
            </w:r>
          </w:p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(Золото, Серебро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  <w:bookmarkStart w:id="88" w:name="_MON_1814261938"/>
          <w:bookmarkEnd w:id="88"/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86" type="#_x0000_t75" style="width:69.75pt;height:45pt" o:ole="">
                  <v:imagedata r:id="rId129" o:title=""/>
                </v:shape>
                <o:OLEObject Type="Embed" ProgID="Word.Document.8" ShapeID="_x0000_i1086" DrawAspect="Icon" ObjectID="_1820837490" r:id="rId130">
                  <o:FieldCodes>\s</o:FieldCodes>
                </o:OLEObject>
              </w:objec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156607" w:rsidRDefault="00A47E96" w:rsidP="00A47E96">
            <w:pPr>
              <w:jc w:val="center"/>
              <w:rPr>
                <w:sz w:val="22"/>
                <w:szCs w:val="22"/>
              </w:rPr>
            </w:pPr>
            <w:r w:rsidRPr="00156607">
              <w:rPr>
                <w:sz w:val="22"/>
                <w:szCs w:val="22"/>
              </w:rPr>
              <w:t>08.00.144_33_0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33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89" w:name="_MON_1814262004"/>
        <w:bookmarkEnd w:id="8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87" type="#_x0000_t75" style="width:69.75pt;height:45pt" o:ole="">
                  <v:imagedata r:id="rId131" o:title=""/>
                </v:shape>
                <o:OLEObject Type="Embed" ProgID="Word.Document.8" ShapeID="_x0000_i1087" DrawAspect="Icon" ObjectID="_1820837491" r:id="rId132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0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156607">
              <w:rPr>
                <w:sz w:val="22"/>
                <w:szCs w:val="22"/>
              </w:rPr>
              <w:t>08.00.144_33_02</w:t>
            </w:r>
          </w:p>
          <w:p w:rsidR="00A47E96" w:rsidRPr="00156607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7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Совком Факторинг»)</w:t>
            </w:r>
          </w:p>
        </w:tc>
        <w:bookmarkStart w:id="90" w:name="_MON_1742309439"/>
        <w:bookmarkEnd w:id="9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02C8B82E">
                <v:shape id="_x0000_i1088" type="#_x0000_t75" style="width:1in;height:47.25pt" o:ole="">
                  <v:imagedata r:id="rId133" o:title=""/>
                </v:shape>
                <o:OLEObject Type="Embed" ProgID="Word.Document.12" ShapeID="_x0000_i1088" DrawAspect="Icon" ObjectID="_1820837492" r:id="rId13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4</w: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85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47E96" w:rsidRPr="00AE1E08" w:rsidRDefault="00A47E96" w:rsidP="00A47E96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банковского счета инвестиционного товарищества в валюте РФ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5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1" w:name="_MON_1716212424"/>
        <w:bookmarkEnd w:id="9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694E7EB8">
                <v:shape id="_x0000_i1089" type="#_x0000_t75" style="width:1in;height:47.25pt" o:ole="">
                  <v:imagedata r:id="rId135" o:title=""/>
                </v:shape>
                <o:OLEObject Type="Embed" ProgID="Word.Document.12" ShapeID="_x0000_i1089" DrawAspect="Icon" ObjectID="_1820837493" r:id="rId136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8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говор публичного депозитного счета в валюте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6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3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2" w:name="_MON_1716212448"/>
        <w:bookmarkEnd w:id="9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03605A07">
                <v:shape id="_x0000_i1090" type="#_x0000_t75" style="width:1in;height:47.25pt" o:ole="">
                  <v:imagedata r:id="rId137" o:title=""/>
                </v:shape>
                <o:OLEObject Type="Embed" ProgID="Word.Document.12" ShapeID="_x0000_i1090" DrawAspect="Icon" ObjectID="_1820837494" r:id="rId138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полнительное соглашение о наделении банковского счета статусом  счета «</w:t>
            </w:r>
            <w:proofErr w:type="spellStart"/>
            <w:r w:rsidRPr="00AE1E08">
              <w:rPr>
                <w:szCs w:val="22"/>
              </w:rPr>
              <w:t>Floor-Plan</w:t>
            </w:r>
            <w:proofErr w:type="spellEnd"/>
            <w:r w:rsidRPr="00AE1E08">
              <w:rPr>
                <w:szCs w:val="22"/>
              </w:rPr>
              <w:t>»</w:t>
            </w:r>
            <w:r w:rsidRPr="00FD7CFF">
              <w:rPr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7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2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</w:p>
          <w:bookmarkStart w:id="93" w:name="_MON_1779793837"/>
          <w:bookmarkEnd w:id="93"/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91" type="#_x0000_t75" style="width:72.75pt;height:45pt" o:ole="">
                  <v:imagedata r:id="rId139" o:title=""/>
                </v:shape>
                <o:OLEObject Type="Embed" ProgID="Word.Document.12" ShapeID="_x0000_i1091" DrawAspect="Icon" ObjectID="_1820837495" r:id="rId14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6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полнительное соглашение к Договору банковского счета – Операционный счет</w:t>
            </w:r>
            <w:r w:rsidRPr="00047F19">
              <w:rPr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8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30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4" w:name="_MON_1762072635"/>
        <w:bookmarkEnd w:id="9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92" type="#_x0000_t75" style="width:1in;height:47.25pt" o:ole="">
                  <v:imagedata r:id="rId141" o:title=""/>
                </v:shape>
                <o:OLEObject Type="Embed" ProgID="Word.Document.8" ShapeID="_x0000_i1092" DrawAspect="Icon" ObjectID="_1820837496" r:id="rId142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21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Хендэ Мотор СНГ»)</w:t>
            </w:r>
          </w:p>
        </w:tc>
        <w:bookmarkStart w:id="95" w:name="_MON_1742309555"/>
        <w:bookmarkEnd w:id="9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37FFF38B">
                <v:shape id="_x0000_i1093" type="#_x0000_t75" style="width:1in;height:47.25pt" o:ole="">
                  <v:imagedata r:id="rId143" o:title=""/>
                </v:shape>
                <o:OLEObject Type="Embed" ProgID="Word.Document.12" ShapeID="_x0000_i1093" DrawAspect="Icon" ObjectID="_1820837497" r:id="rId14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4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24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 xml:space="preserve">Договор номинального счета (для совершения безналичных операций с денежными средствами, </w:t>
            </w:r>
            <w:r w:rsidRPr="00AE1E08">
              <w:rPr>
                <w:b w:val="0"/>
                <w:szCs w:val="22"/>
              </w:rPr>
              <w:lastRenderedPageBreak/>
              <w:t>права на которые принадлежат ООО «Совкомбанк Факторинг»</w:t>
            </w:r>
            <w:r w:rsidRPr="00AE1E08">
              <w:rPr>
                <w:szCs w:val="22"/>
              </w:rPr>
              <w:t>)</w:t>
            </w:r>
          </w:p>
        </w:tc>
        <w:bookmarkStart w:id="96" w:name="_MON_1789203701"/>
        <w:bookmarkEnd w:id="9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94" type="#_x0000_t75" style="width:72.75pt;height:45pt" o:ole="">
                  <v:imagedata r:id="rId145" o:title=""/>
                </v:shape>
                <o:OLEObject Type="Embed" ProgID="Word.Document.12" ShapeID="_x0000_i1094" DrawAspect="Icon" ObjectID="_1820837498" r:id="rId14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72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 w:val="24"/>
                <w:szCs w:val="24"/>
              </w:rPr>
              <w:t>Дополнительное соглашение к Договору банковского счета о наделении банковского счета статусом отдельного счета для ведения учета средств займа Федерального государственного автономного учреждения «Российский фонд технологического развития»</w:t>
            </w:r>
            <w:r w:rsidRPr="00047F19">
              <w:rPr>
                <w:b w:val="0"/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3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79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bookmarkStart w:id="97" w:name="_MON_1758372284"/>
        <w:bookmarkEnd w:id="9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890" w:dyaOrig="1243">
                <v:shape id="_x0000_i1095" type="#_x0000_t75" style="width:95.25pt;height:62.25pt" o:ole="">
                  <v:imagedata r:id="rId147" o:title=""/>
                </v:shape>
                <o:OLEObject Type="Embed" ProgID="Word.Document.12" ShapeID="_x0000_i1095" DrawAspect="Icon" ObjectID="_1820837499" r:id="rId148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587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DC5C88">
              <w:rPr>
                <w:b w:val="0"/>
                <w:sz w:val="24"/>
                <w:szCs w:val="24"/>
              </w:rPr>
              <w:t>Дополнительное соглашение к Договору банковского счета в рублях РФ о начислении процентов на ежедневный остаток (ЕД)</w:t>
            </w:r>
            <w:r w:rsidRPr="001331BD">
              <w:rPr>
                <w:b w:val="0"/>
                <w:sz w:val="24"/>
                <w:szCs w:val="22"/>
              </w:rPr>
              <w:t xml:space="preserve"> </w:t>
            </w:r>
            <w:r w:rsidRPr="001331BD">
              <w:rPr>
                <w:b w:val="0"/>
                <w:sz w:val="24"/>
                <w:szCs w:val="24"/>
              </w:rPr>
              <w:t xml:space="preserve">в рамках Условий открытия и расчетно-кассового обслуживания </w:t>
            </w:r>
            <w:r w:rsidRPr="001331BD">
              <w:rPr>
                <w:b w:val="0"/>
                <w:sz w:val="24"/>
                <w:szCs w:val="24"/>
              </w:rPr>
              <w:lastRenderedPageBreak/>
              <w:t>банковского счета в рублях</w:t>
            </w:r>
          </w:p>
        </w:tc>
        <w:bookmarkStart w:id="98" w:name="_MON_1784029506"/>
        <w:bookmarkEnd w:id="9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96" type="#_x0000_t75" style="width:72.75pt;height:45pt" o:ole="">
                  <v:imagedata r:id="rId149" o:title=""/>
                </v:shape>
                <o:OLEObject Type="Embed" ProgID="Word.Document.12" ShapeID="_x0000_i1096" DrawAspect="Icon" ObjectID="_1820837500" r:id="rId15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9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DC5C8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>
              <w:t>08.00.144_4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964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060C3A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DC5C88">
              <w:rPr>
                <w:b w:val="0"/>
                <w:sz w:val="24"/>
                <w:szCs w:val="24"/>
              </w:rPr>
              <w:t>Дополнительное соглашение к Договору банковского счета в рублях РФ о начислении процентов на ежедневный остаток (</w:t>
            </w:r>
            <w:proofErr w:type="spellStart"/>
            <w:r w:rsidRPr="00DC5C88">
              <w:rPr>
                <w:b w:val="0"/>
                <w:sz w:val="24"/>
                <w:szCs w:val="24"/>
              </w:rPr>
              <w:t>ЕД</w:t>
            </w:r>
            <w:r>
              <w:rPr>
                <w:b w:val="0"/>
                <w:sz w:val="24"/>
                <w:szCs w:val="24"/>
              </w:rPr>
              <w:t>_ключ</w:t>
            </w:r>
            <w:proofErr w:type="spellEnd"/>
            <w:r>
              <w:rPr>
                <w:b w:val="0"/>
                <w:sz w:val="24"/>
                <w:szCs w:val="24"/>
              </w:rPr>
              <w:t>/ставка</w:t>
            </w:r>
            <w:r w:rsidRPr="00DC5C88">
              <w:rPr>
                <w:b w:val="0"/>
                <w:sz w:val="24"/>
                <w:szCs w:val="24"/>
              </w:rPr>
              <w:t>)</w:t>
            </w:r>
            <w:r w:rsidRPr="001331BD">
              <w:rPr>
                <w:b w:val="0"/>
                <w:sz w:val="24"/>
                <w:szCs w:val="22"/>
              </w:rPr>
              <w:t xml:space="preserve"> </w:t>
            </w:r>
            <w:r w:rsidRPr="001331BD">
              <w:rPr>
                <w:b w:val="0"/>
                <w:sz w:val="24"/>
                <w:szCs w:val="24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99" w:name="_MON_1784029431"/>
        <w:bookmarkEnd w:id="9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97" type="#_x0000_t75" style="width:72.75pt;height:45pt" o:ole="">
                  <v:imagedata r:id="rId151" o:title=""/>
                </v:shape>
                <o:OLEObject Type="Embed" ProgID="Word.Document.12" ShapeID="_x0000_i1097" DrawAspect="Icon" ObjectID="_1820837501" r:id="rId15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0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DC5C8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>
              <w:t>08.00.144_4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26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DC5C8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глашение о заранее данном акцепте (применяется для региональных Фондов развития промышленности и Клиентов-заемщиков Фонда)</w:t>
            </w:r>
          </w:p>
        </w:tc>
        <w:bookmarkStart w:id="100" w:name="_MON_1774171497"/>
        <w:bookmarkEnd w:id="10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0817" w:rsidP="00A47E96">
            <w:pPr>
              <w:jc w:val="center"/>
            </w:pPr>
            <w:r>
              <w:object w:dxaOrig="1440" w:dyaOrig="932">
                <v:shape id="_x0000_i1098" type="#_x0000_t75" style="width:1in;height:47.25pt" o:ole="">
                  <v:imagedata r:id="rId153" o:title=""/>
                </v:shape>
                <o:OLEObject Type="Embed" ProgID="Word.Document.12" ShapeID="_x0000_i1098" DrawAspect="Icon" ObjectID="_1820837502" r:id="rId15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96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</w:pPr>
            <w:r>
              <w:t>08.00.144_4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9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444125">
              <w:rPr>
                <w:b w:val="0"/>
                <w:sz w:val="24"/>
                <w:szCs w:val="24"/>
              </w:rPr>
              <w:t>Порядок распоряжения счетом исключительно с использованием АСП</w:t>
            </w:r>
          </w:p>
        </w:tc>
        <w:bookmarkStart w:id="101" w:name="_MON_1801907083"/>
        <w:bookmarkEnd w:id="10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8859E7" w:rsidP="00A47E96">
            <w:pPr>
              <w:jc w:val="center"/>
            </w:pPr>
            <w:r>
              <w:object w:dxaOrig="1454" w:dyaOrig="905">
                <v:shape id="_x0000_i1099" type="#_x0000_t75" style="width:72.75pt;height:45pt" o:ole="">
                  <v:imagedata r:id="rId155" o:title=""/>
                </v:shape>
                <o:OLEObject Type="Embed" ProgID="Word.Document.12" ShapeID="_x0000_i1099" DrawAspect="Icon" ObjectID="_1820837503" r:id="rId15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8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444125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</w:pPr>
            <w:r w:rsidRPr="00444125">
              <w:t>08.00.144_</w:t>
            </w:r>
            <w:r>
              <w:t>49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</w:tbl>
    <w:p w:rsidR="003C04EE" w:rsidRPr="00AE1E08" w:rsidRDefault="003C04EE">
      <w:pPr>
        <w:ind w:right="140"/>
        <w:rPr>
          <w:sz w:val="22"/>
          <w:szCs w:val="22"/>
        </w:rPr>
      </w:pPr>
    </w:p>
    <w:sectPr w:rsidR="003C04EE" w:rsidRPr="00AE1E08" w:rsidSect="001E2133">
      <w:footerReference w:type="default" r:id="rId157"/>
      <w:pgSz w:w="16838" w:h="11906" w:orient="landscape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E91" w:rsidRDefault="007D6E91">
      <w:r>
        <w:separator/>
      </w:r>
    </w:p>
  </w:endnote>
  <w:endnote w:type="continuationSeparator" w:id="0">
    <w:p w:rsidR="007D6E91" w:rsidRDefault="007D6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7801771"/>
      <w:docPartObj>
        <w:docPartGallery w:val="Page Numbers (Bottom of Page)"/>
        <w:docPartUnique/>
      </w:docPartObj>
    </w:sdtPr>
    <w:sdtEndPr/>
    <w:sdtContent>
      <w:p w:rsidR="00212291" w:rsidRDefault="0021229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A49">
          <w:rPr>
            <w:noProof/>
          </w:rPr>
          <w:t>15</w:t>
        </w:r>
        <w:r>
          <w:fldChar w:fldCharType="end"/>
        </w:r>
      </w:p>
    </w:sdtContent>
  </w:sdt>
  <w:p w:rsidR="00212291" w:rsidRDefault="0021229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E91" w:rsidRDefault="007D6E91">
      <w:r>
        <w:separator/>
      </w:r>
    </w:p>
  </w:footnote>
  <w:footnote w:type="continuationSeparator" w:id="0">
    <w:p w:rsidR="007D6E91" w:rsidRDefault="007D6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04D54"/>
    <w:multiLevelType w:val="hybridMultilevel"/>
    <w:tmpl w:val="1F64B18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1" w15:restartNumberingAfterBreak="0">
    <w:nsid w:val="61787234"/>
    <w:multiLevelType w:val="hybridMultilevel"/>
    <w:tmpl w:val="1F64B180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A37"/>
    <w:rsid w:val="0000038C"/>
    <w:rsid w:val="00000400"/>
    <w:rsid w:val="000016AF"/>
    <w:rsid w:val="000019B2"/>
    <w:rsid w:val="00002EAA"/>
    <w:rsid w:val="00003122"/>
    <w:rsid w:val="000077EC"/>
    <w:rsid w:val="0001012F"/>
    <w:rsid w:val="000112FC"/>
    <w:rsid w:val="00012F1F"/>
    <w:rsid w:val="00013227"/>
    <w:rsid w:val="000146FB"/>
    <w:rsid w:val="00015688"/>
    <w:rsid w:val="00021E63"/>
    <w:rsid w:val="00023034"/>
    <w:rsid w:val="000246EB"/>
    <w:rsid w:val="000256D4"/>
    <w:rsid w:val="000263B5"/>
    <w:rsid w:val="00027827"/>
    <w:rsid w:val="0003062F"/>
    <w:rsid w:val="000322D9"/>
    <w:rsid w:val="000361FB"/>
    <w:rsid w:val="00037EFE"/>
    <w:rsid w:val="00040B1D"/>
    <w:rsid w:val="00040DD4"/>
    <w:rsid w:val="00041E6A"/>
    <w:rsid w:val="000427B3"/>
    <w:rsid w:val="00043932"/>
    <w:rsid w:val="00043FB3"/>
    <w:rsid w:val="0004412E"/>
    <w:rsid w:val="00044749"/>
    <w:rsid w:val="000474F9"/>
    <w:rsid w:val="000517C4"/>
    <w:rsid w:val="000539BF"/>
    <w:rsid w:val="00054A0A"/>
    <w:rsid w:val="00056B73"/>
    <w:rsid w:val="00057794"/>
    <w:rsid w:val="00060C3A"/>
    <w:rsid w:val="000611AB"/>
    <w:rsid w:val="000628E6"/>
    <w:rsid w:val="0006367D"/>
    <w:rsid w:val="00063BE8"/>
    <w:rsid w:val="000703C1"/>
    <w:rsid w:val="00070491"/>
    <w:rsid w:val="000706A8"/>
    <w:rsid w:val="00070731"/>
    <w:rsid w:val="00070E9A"/>
    <w:rsid w:val="0007147D"/>
    <w:rsid w:val="00071F40"/>
    <w:rsid w:val="00073E7F"/>
    <w:rsid w:val="00075AD6"/>
    <w:rsid w:val="00076DA1"/>
    <w:rsid w:val="00077D5D"/>
    <w:rsid w:val="000803AC"/>
    <w:rsid w:val="00081FF1"/>
    <w:rsid w:val="00082627"/>
    <w:rsid w:val="0008294C"/>
    <w:rsid w:val="000834E6"/>
    <w:rsid w:val="00084556"/>
    <w:rsid w:val="000848A7"/>
    <w:rsid w:val="000851F4"/>
    <w:rsid w:val="000874FC"/>
    <w:rsid w:val="00091F0B"/>
    <w:rsid w:val="000943F6"/>
    <w:rsid w:val="00097E94"/>
    <w:rsid w:val="000A0BAA"/>
    <w:rsid w:val="000A1285"/>
    <w:rsid w:val="000A21A9"/>
    <w:rsid w:val="000A36E3"/>
    <w:rsid w:val="000A489C"/>
    <w:rsid w:val="000B0573"/>
    <w:rsid w:val="000B07FD"/>
    <w:rsid w:val="000B09AB"/>
    <w:rsid w:val="000B0AD0"/>
    <w:rsid w:val="000B1887"/>
    <w:rsid w:val="000B19F0"/>
    <w:rsid w:val="000B1D4A"/>
    <w:rsid w:val="000B2500"/>
    <w:rsid w:val="000B2DA3"/>
    <w:rsid w:val="000B78C8"/>
    <w:rsid w:val="000C126E"/>
    <w:rsid w:val="000C13F7"/>
    <w:rsid w:val="000C2B2F"/>
    <w:rsid w:val="000C3470"/>
    <w:rsid w:val="000C49B6"/>
    <w:rsid w:val="000C5E8F"/>
    <w:rsid w:val="000C5F67"/>
    <w:rsid w:val="000C678C"/>
    <w:rsid w:val="000D1809"/>
    <w:rsid w:val="000D2843"/>
    <w:rsid w:val="000D2BBB"/>
    <w:rsid w:val="000D3C39"/>
    <w:rsid w:val="000D3F70"/>
    <w:rsid w:val="000D73BC"/>
    <w:rsid w:val="000E177A"/>
    <w:rsid w:val="000E282D"/>
    <w:rsid w:val="000E2BA8"/>
    <w:rsid w:val="000E42E9"/>
    <w:rsid w:val="000E4C83"/>
    <w:rsid w:val="000E4DDE"/>
    <w:rsid w:val="000E4FA1"/>
    <w:rsid w:val="000E5617"/>
    <w:rsid w:val="000E5A58"/>
    <w:rsid w:val="000E5B6D"/>
    <w:rsid w:val="000E6A01"/>
    <w:rsid w:val="000E6F2B"/>
    <w:rsid w:val="000E77D3"/>
    <w:rsid w:val="000F255F"/>
    <w:rsid w:val="000F3A97"/>
    <w:rsid w:val="000F5B02"/>
    <w:rsid w:val="000F75DB"/>
    <w:rsid w:val="000F78A6"/>
    <w:rsid w:val="000F7E33"/>
    <w:rsid w:val="00101A94"/>
    <w:rsid w:val="00102407"/>
    <w:rsid w:val="00102495"/>
    <w:rsid w:val="00103420"/>
    <w:rsid w:val="0010344B"/>
    <w:rsid w:val="00103804"/>
    <w:rsid w:val="00104237"/>
    <w:rsid w:val="00104256"/>
    <w:rsid w:val="001043D5"/>
    <w:rsid w:val="00106C81"/>
    <w:rsid w:val="00107B80"/>
    <w:rsid w:val="00111043"/>
    <w:rsid w:val="001123C0"/>
    <w:rsid w:val="0011333B"/>
    <w:rsid w:val="00117E9D"/>
    <w:rsid w:val="00121D42"/>
    <w:rsid w:val="001225FF"/>
    <w:rsid w:val="00122FC0"/>
    <w:rsid w:val="0012346A"/>
    <w:rsid w:val="0012485A"/>
    <w:rsid w:val="001255AE"/>
    <w:rsid w:val="00126718"/>
    <w:rsid w:val="001308F5"/>
    <w:rsid w:val="00131F1B"/>
    <w:rsid w:val="001331BD"/>
    <w:rsid w:val="001336FB"/>
    <w:rsid w:val="001338AB"/>
    <w:rsid w:val="001355A2"/>
    <w:rsid w:val="00136F30"/>
    <w:rsid w:val="00143136"/>
    <w:rsid w:val="0014772D"/>
    <w:rsid w:val="001514C6"/>
    <w:rsid w:val="001515B6"/>
    <w:rsid w:val="001520D0"/>
    <w:rsid w:val="001532D6"/>
    <w:rsid w:val="00153C32"/>
    <w:rsid w:val="0015450B"/>
    <w:rsid w:val="001552A8"/>
    <w:rsid w:val="00156607"/>
    <w:rsid w:val="00156995"/>
    <w:rsid w:val="00164100"/>
    <w:rsid w:val="00165878"/>
    <w:rsid w:val="00166FAE"/>
    <w:rsid w:val="001703E3"/>
    <w:rsid w:val="001724F4"/>
    <w:rsid w:val="0017349B"/>
    <w:rsid w:val="001739B9"/>
    <w:rsid w:val="0017425D"/>
    <w:rsid w:val="001749EF"/>
    <w:rsid w:val="00174A4B"/>
    <w:rsid w:val="0017581B"/>
    <w:rsid w:val="00177408"/>
    <w:rsid w:val="00177806"/>
    <w:rsid w:val="00180F5A"/>
    <w:rsid w:val="00181179"/>
    <w:rsid w:val="00181DA5"/>
    <w:rsid w:val="00182737"/>
    <w:rsid w:val="00182F06"/>
    <w:rsid w:val="00184734"/>
    <w:rsid w:val="0018477B"/>
    <w:rsid w:val="00186982"/>
    <w:rsid w:val="0018731E"/>
    <w:rsid w:val="00187E90"/>
    <w:rsid w:val="0019047A"/>
    <w:rsid w:val="001925AC"/>
    <w:rsid w:val="00193976"/>
    <w:rsid w:val="00194900"/>
    <w:rsid w:val="00197526"/>
    <w:rsid w:val="001A0028"/>
    <w:rsid w:val="001A09F8"/>
    <w:rsid w:val="001A4F82"/>
    <w:rsid w:val="001A4FFB"/>
    <w:rsid w:val="001B0D40"/>
    <w:rsid w:val="001B1ACF"/>
    <w:rsid w:val="001B54AC"/>
    <w:rsid w:val="001B68A7"/>
    <w:rsid w:val="001B71A3"/>
    <w:rsid w:val="001B735B"/>
    <w:rsid w:val="001B78B8"/>
    <w:rsid w:val="001C082F"/>
    <w:rsid w:val="001C0BE2"/>
    <w:rsid w:val="001C1D61"/>
    <w:rsid w:val="001C3E17"/>
    <w:rsid w:val="001C4CC5"/>
    <w:rsid w:val="001D008B"/>
    <w:rsid w:val="001D0967"/>
    <w:rsid w:val="001D503D"/>
    <w:rsid w:val="001D6783"/>
    <w:rsid w:val="001E1C58"/>
    <w:rsid w:val="001E2133"/>
    <w:rsid w:val="001E2678"/>
    <w:rsid w:val="001E32BE"/>
    <w:rsid w:val="001E32C6"/>
    <w:rsid w:val="001E4D51"/>
    <w:rsid w:val="001E535A"/>
    <w:rsid w:val="001E541D"/>
    <w:rsid w:val="001E6B76"/>
    <w:rsid w:val="001F04A0"/>
    <w:rsid w:val="001F118F"/>
    <w:rsid w:val="001F1B9F"/>
    <w:rsid w:val="001F3B8E"/>
    <w:rsid w:val="001F414C"/>
    <w:rsid w:val="001F454E"/>
    <w:rsid w:val="001F75BC"/>
    <w:rsid w:val="001F7B4E"/>
    <w:rsid w:val="00202F0A"/>
    <w:rsid w:val="0020664E"/>
    <w:rsid w:val="002074A7"/>
    <w:rsid w:val="002074E1"/>
    <w:rsid w:val="00207703"/>
    <w:rsid w:val="00207B4D"/>
    <w:rsid w:val="002106E4"/>
    <w:rsid w:val="00210BD9"/>
    <w:rsid w:val="00211B2E"/>
    <w:rsid w:val="00212291"/>
    <w:rsid w:val="002127B2"/>
    <w:rsid w:val="00216546"/>
    <w:rsid w:val="0022227F"/>
    <w:rsid w:val="00222F27"/>
    <w:rsid w:val="00223653"/>
    <w:rsid w:val="00223825"/>
    <w:rsid w:val="00225110"/>
    <w:rsid w:val="00225BC7"/>
    <w:rsid w:val="00231719"/>
    <w:rsid w:val="002321B0"/>
    <w:rsid w:val="00232386"/>
    <w:rsid w:val="00233FED"/>
    <w:rsid w:val="002347AC"/>
    <w:rsid w:val="00235842"/>
    <w:rsid w:val="00240ACA"/>
    <w:rsid w:val="00241B6F"/>
    <w:rsid w:val="00242474"/>
    <w:rsid w:val="00243BDF"/>
    <w:rsid w:val="002465F8"/>
    <w:rsid w:val="00250582"/>
    <w:rsid w:val="00253170"/>
    <w:rsid w:val="002536B5"/>
    <w:rsid w:val="00254C6F"/>
    <w:rsid w:val="00254E82"/>
    <w:rsid w:val="00255047"/>
    <w:rsid w:val="00255811"/>
    <w:rsid w:val="00255B93"/>
    <w:rsid w:val="00257317"/>
    <w:rsid w:val="002606F3"/>
    <w:rsid w:val="00260A71"/>
    <w:rsid w:val="00260C6C"/>
    <w:rsid w:val="00262E32"/>
    <w:rsid w:val="0026361E"/>
    <w:rsid w:val="00263B77"/>
    <w:rsid w:val="00265159"/>
    <w:rsid w:val="00265F48"/>
    <w:rsid w:val="00266903"/>
    <w:rsid w:val="002704FA"/>
    <w:rsid w:val="002705C4"/>
    <w:rsid w:val="00270C5B"/>
    <w:rsid w:val="00273B6F"/>
    <w:rsid w:val="0027504B"/>
    <w:rsid w:val="00276F86"/>
    <w:rsid w:val="00280799"/>
    <w:rsid w:val="00281E05"/>
    <w:rsid w:val="0028434A"/>
    <w:rsid w:val="002847E1"/>
    <w:rsid w:val="00284E55"/>
    <w:rsid w:val="002863E0"/>
    <w:rsid w:val="002864E4"/>
    <w:rsid w:val="002869EF"/>
    <w:rsid w:val="002876E9"/>
    <w:rsid w:val="002876F1"/>
    <w:rsid w:val="002879B5"/>
    <w:rsid w:val="00290169"/>
    <w:rsid w:val="00290526"/>
    <w:rsid w:val="00290DDE"/>
    <w:rsid w:val="002926E9"/>
    <w:rsid w:val="00294E0C"/>
    <w:rsid w:val="002960C6"/>
    <w:rsid w:val="00297499"/>
    <w:rsid w:val="002A12AC"/>
    <w:rsid w:val="002A1F3D"/>
    <w:rsid w:val="002B06FB"/>
    <w:rsid w:val="002B0ACB"/>
    <w:rsid w:val="002B61A0"/>
    <w:rsid w:val="002B6E6F"/>
    <w:rsid w:val="002C17F7"/>
    <w:rsid w:val="002C1CDF"/>
    <w:rsid w:val="002C236B"/>
    <w:rsid w:val="002C4FF0"/>
    <w:rsid w:val="002C5796"/>
    <w:rsid w:val="002C64BC"/>
    <w:rsid w:val="002C7668"/>
    <w:rsid w:val="002C77FE"/>
    <w:rsid w:val="002C7A47"/>
    <w:rsid w:val="002D193F"/>
    <w:rsid w:val="002D300B"/>
    <w:rsid w:val="002D56D1"/>
    <w:rsid w:val="002D5F19"/>
    <w:rsid w:val="002D6268"/>
    <w:rsid w:val="002D6404"/>
    <w:rsid w:val="002D675C"/>
    <w:rsid w:val="002D7AF4"/>
    <w:rsid w:val="002D7EBD"/>
    <w:rsid w:val="002E0001"/>
    <w:rsid w:val="002E1AAD"/>
    <w:rsid w:val="002E2E44"/>
    <w:rsid w:val="002E34DE"/>
    <w:rsid w:val="002E3C44"/>
    <w:rsid w:val="002E4371"/>
    <w:rsid w:val="002E7F40"/>
    <w:rsid w:val="002F0760"/>
    <w:rsid w:val="002F0801"/>
    <w:rsid w:val="002F1AD1"/>
    <w:rsid w:val="002F22B6"/>
    <w:rsid w:val="002F2532"/>
    <w:rsid w:val="002F5304"/>
    <w:rsid w:val="002F5963"/>
    <w:rsid w:val="002F77AB"/>
    <w:rsid w:val="002F7B5A"/>
    <w:rsid w:val="003005F0"/>
    <w:rsid w:val="003009EB"/>
    <w:rsid w:val="003013BE"/>
    <w:rsid w:val="00303FFB"/>
    <w:rsid w:val="003066C7"/>
    <w:rsid w:val="003111D4"/>
    <w:rsid w:val="00311BF9"/>
    <w:rsid w:val="0031212F"/>
    <w:rsid w:val="00316312"/>
    <w:rsid w:val="00317F9D"/>
    <w:rsid w:val="00320156"/>
    <w:rsid w:val="003205F4"/>
    <w:rsid w:val="0032099C"/>
    <w:rsid w:val="00321922"/>
    <w:rsid w:val="00321B3F"/>
    <w:rsid w:val="00322FC8"/>
    <w:rsid w:val="003234E1"/>
    <w:rsid w:val="0032397B"/>
    <w:rsid w:val="003243CD"/>
    <w:rsid w:val="003251E3"/>
    <w:rsid w:val="00325A6F"/>
    <w:rsid w:val="00326419"/>
    <w:rsid w:val="00327F54"/>
    <w:rsid w:val="003311B8"/>
    <w:rsid w:val="00334FB2"/>
    <w:rsid w:val="003358AE"/>
    <w:rsid w:val="00336043"/>
    <w:rsid w:val="00337013"/>
    <w:rsid w:val="00341DAA"/>
    <w:rsid w:val="003424A9"/>
    <w:rsid w:val="00342F4A"/>
    <w:rsid w:val="003447A1"/>
    <w:rsid w:val="00346206"/>
    <w:rsid w:val="00350A87"/>
    <w:rsid w:val="0035182F"/>
    <w:rsid w:val="00351D25"/>
    <w:rsid w:val="003523B3"/>
    <w:rsid w:val="00352998"/>
    <w:rsid w:val="00352E11"/>
    <w:rsid w:val="00353073"/>
    <w:rsid w:val="003531A1"/>
    <w:rsid w:val="00353D53"/>
    <w:rsid w:val="003544CF"/>
    <w:rsid w:val="00360211"/>
    <w:rsid w:val="00362EDC"/>
    <w:rsid w:val="0036377E"/>
    <w:rsid w:val="00363F48"/>
    <w:rsid w:val="00364326"/>
    <w:rsid w:val="00364785"/>
    <w:rsid w:val="0036773D"/>
    <w:rsid w:val="003704D3"/>
    <w:rsid w:val="0037052F"/>
    <w:rsid w:val="00370A32"/>
    <w:rsid w:val="00370DA9"/>
    <w:rsid w:val="00374DF3"/>
    <w:rsid w:val="00375943"/>
    <w:rsid w:val="00375CA4"/>
    <w:rsid w:val="00375D4D"/>
    <w:rsid w:val="003764CB"/>
    <w:rsid w:val="00376D47"/>
    <w:rsid w:val="00376F01"/>
    <w:rsid w:val="00382860"/>
    <w:rsid w:val="00382E50"/>
    <w:rsid w:val="00385581"/>
    <w:rsid w:val="0039021F"/>
    <w:rsid w:val="00390D58"/>
    <w:rsid w:val="00392D59"/>
    <w:rsid w:val="00393096"/>
    <w:rsid w:val="00394199"/>
    <w:rsid w:val="00395EE0"/>
    <w:rsid w:val="00397B2D"/>
    <w:rsid w:val="003A30F8"/>
    <w:rsid w:val="003A3AD6"/>
    <w:rsid w:val="003A3F5F"/>
    <w:rsid w:val="003A51D8"/>
    <w:rsid w:val="003A5585"/>
    <w:rsid w:val="003A634E"/>
    <w:rsid w:val="003A74C6"/>
    <w:rsid w:val="003B02EE"/>
    <w:rsid w:val="003B36B9"/>
    <w:rsid w:val="003B3A87"/>
    <w:rsid w:val="003B3C24"/>
    <w:rsid w:val="003B4880"/>
    <w:rsid w:val="003B6D8D"/>
    <w:rsid w:val="003C04EE"/>
    <w:rsid w:val="003C10D2"/>
    <w:rsid w:val="003C4295"/>
    <w:rsid w:val="003C4E57"/>
    <w:rsid w:val="003C5DE2"/>
    <w:rsid w:val="003C6089"/>
    <w:rsid w:val="003C6E14"/>
    <w:rsid w:val="003D109F"/>
    <w:rsid w:val="003D1982"/>
    <w:rsid w:val="003D2308"/>
    <w:rsid w:val="003D273C"/>
    <w:rsid w:val="003D73D8"/>
    <w:rsid w:val="003D770F"/>
    <w:rsid w:val="003D79EE"/>
    <w:rsid w:val="003E012E"/>
    <w:rsid w:val="003E0441"/>
    <w:rsid w:val="003E0568"/>
    <w:rsid w:val="003E1D44"/>
    <w:rsid w:val="003E3618"/>
    <w:rsid w:val="003E381E"/>
    <w:rsid w:val="003E630E"/>
    <w:rsid w:val="003E6C6B"/>
    <w:rsid w:val="003E6FD0"/>
    <w:rsid w:val="003F158E"/>
    <w:rsid w:val="003F1945"/>
    <w:rsid w:val="003F276A"/>
    <w:rsid w:val="003F29E8"/>
    <w:rsid w:val="003F54A4"/>
    <w:rsid w:val="003F55BF"/>
    <w:rsid w:val="003F6322"/>
    <w:rsid w:val="00401836"/>
    <w:rsid w:val="004018AB"/>
    <w:rsid w:val="00401C81"/>
    <w:rsid w:val="0040389A"/>
    <w:rsid w:val="00404123"/>
    <w:rsid w:val="004058F3"/>
    <w:rsid w:val="0041017D"/>
    <w:rsid w:val="004112A7"/>
    <w:rsid w:val="004117EE"/>
    <w:rsid w:val="00412965"/>
    <w:rsid w:val="00413CBF"/>
    <w:rsid w:val="0041470F"/>
    <w:rsid w:val="00414738"/>
    <w:rsid w:val="00415690"/>
    <w:rsid w:val="004159E3"/>
    <w:rsid w:val="004163F1"/>
    <w:rsid w:val="00416518"/>
    <w:rsid w:val="00416858"/>
    <w:rsid w:val="0041689D"/>
    <w:rsid w:val="0041780B"/>
    <w:rsid w:val="00417838"/>
    <w:rsid w:val="0042148A"/>
    <w:rsid w:val="0042280F"/>
    <w:rsid w:val="004228D8"/>
    <w:rsid w:val="00422E5B"/>
    <w:rsid w:val="00426752"/>
    <w:rsid w:val="00427E74"/>
    <w:rsid w:val="0043125A"/>
    <w:rsid w:val="00431A28"/>
    <w:rsid w:val="00431A89"/>
    <w:rsid w:val="00432428"/>
    <w:rsid w:val="00432CE0"/>
    <w:rsid w:val="00433B91"/>
    <w:rsid w:val="004340AC"/>
    <w:rsid w:val="004355EB"/>
    <w:rsid w:val="00435A7F"/>
    <w:rsid w:val="004408A0"/>
    <w:rsid w:val="004409E3"/>
    <w:rsid w:val="00440F41"/>
    <w:rsid w:val="0044337F"/>
    <w:rsid w:val="004433B0"/>
    <w:rsid w:val="00444125"/>
    <w:rsid w:val="00444F00"/>
    <w:rsid w:val="004450D9"/>
    <w:rsid w:val="00446436"/>
    <w:rsid w:val="004506D9"/>
    <w:rsid w:val="004525C6"/>
    <w:rsid w:val="004534EB"/>
    <w:rsid w:val="00453810"/>
    <w:rsid w:val="00453DCD"/>
    <w:rsid w:val="0045455D"/>
    <w:rsid w:val="004610E9"/>
    <w:rsid w:val="00461780"/>
    <w:rsid w:val="00462997"/>
    <w:rsid w:val="0046431B"/>
    <w:rsid w:val="00464890"/>
    <w:rsid w:val="004657B0"/>
    <w:rsid w:val="00466E30"/>
    <w:rsid w:val="00470A3E"/>
    <w:rsid w:val="0047148F"/>
    <w:rsid w:val="00472C97"/>
    <w:rsid w:val="00472F90"/>
    <w:rsid w:val="004752C1"/>
    <w:rsid w:val="00475427"/>
    <w:rsid w:val="00477E42"/>
    <w:rsid w:val="00477F86"/>
    <w:rsid w:val="004815A5"/>
    <w:rsid w:val="00481870"/>
    <w:rsid w:val="00482706"/>
    <w:rsid w:val="00482A14"/>
    <w:rsid w:val="00484588"/>
    <w:rsid w:val="00485BA0"/>
    <w:rsid w:val="00486CBB"/>
    <w:rsid w:val="00486EB2"/>
    <w:rsid w:val="00487191"/>
    <w:rsid w:val="004932E0"/>
    <w:rsid w:val="00493AA5"/>
    <w:rsid w:val="004963E8"/>
    <w:rsid w:val="00496726"/>
    <w:rsid w:val="004A1672"/>
    <w:rsid w:val="004A1A9F"/>
    <w:rsid w:val="004A4876"/>
    <w:rsid w:val="004A4B5A"/>
    <w:rsid w:val="004A5D1A"/>
    <w:rsid w:val="004A7DAB"/>
    <w:rsid w:val="004A7E7C"/>
    <w:rsid w:val="004B01C7"/>
    <w:rsid w:val="004B0A30"/>
    <w:rsid w:val="004B44D1"/>
    <w:rsid w:val="004B4B09"/>
    <w:rsid w:val="004C0C6D"/>
    <w:rsid w:val="004C0E4C"/>
    <w:rsid w:val="004C245B"/>
    <w:rsid w:val="004C2845"/>
    <w:rsid w:val="004C2F46"/>
    <w:rsid w:val="004C3359"/>
    <w:rsid w:val="004C4422"/>
    <w:rsid w:val="004D0240"/>
    <w:rsid w:val="004D2EF0"/>
    <w:rsid w:val="004D4378"/>
    <w:rsid w:val="004D5F59"/>
    <w:rsid w:val="004D63BD"/>
    <w:rsid w:val="004E16E1"/>
    <w:rsid w:val="004F24DB"/>
    <w:rsid w:val="004F2E2C"/>
    <w:rsid w:val="004F3F4F"/>
    <w:rsid w:val="004F40FE"/>
    <w:rsid w:val="004F4260"/>
    <w:rsid w:val="004F45A1"/>
    <w:rsid w:val="004F4B5D"/>
    <w:rsid w:val="004F6177"/>
    <w:rsid w:val="004F65A8"/>
    <w:rsid w:val="004F778A"/>
    <w:rsid w:val="00500168"/>
    <w:rsid w:val="005002F3"/>
    <w:rsid w:val="00500DF4"/>
    <w:rsid w:val="00501D32"/>
    <w:rsid w:val="00501EA3"/>
    <w:rsid w:val="0050213A"/>
    <w:rsid w:val="005075DC"/>
    <w:rsid w:val="00510E35"/>
    <w:rsid w:val="00510E78"/>
    <w:rsid w:val="005111B2"/>
    <w:rsid w:val="00511238"/>
    <w:rsid w:val="00511392"/>
    <w:rsid w:val="00512A8A"/>
    <w:rsid w:val="00514621"/>
    <w:rsid w:val="005167B8"/>
    <w:rsid w:val="005225D8"/>
    <w:rsid w:val="00523859"/>
    <w:rsid w:val="0052568A"/>
    <w:rsid w:val="005273C7"/>
    <w:rsid w:val="005325D5"/>
    <w:rsid w:val="0053522F"/>
    <w:rsid w:val="00535586"/>
    <w:rsid w:val="00535D5A"/>
    <w:rsid w:val="00536BC9"/>
    <w:rsid w:val="005400F5"/>
    <w:rsid w:val="0054270A"/>
    <w:rsid w:val="00542837"/>
    <w:rsid w:val="005453FB"/>
    <w:rsid w:val="00546185"/>
    <w:rsid w:val="00546215"/>
    <w:rsid w:val="00547F38"/>
    <w:rsid w:val="005511F9"/>
    <w:rsid w:val="005523F4"/>
    <w:rsid w:val="0055293B"/>
    <w:rsid w:val="00552EAB"/>
    <w:rsid w:val="0055328C"/>
    <w:rsid w:val="005549D0"/>
    <w:rsid w:val="00554AC3"/>
    <w:rsid w:val="005559B1"/>
    <w:rsid w:val="0056148E"/>
    <w:rsid w:val="00561F9D"/>
    <w:rsid w:val="00562365"/>
    <w:rsid w:val="005629ED"/>
    <w:rsid w:val="005649C4"/>
    <w:rsid w:val="0056547A"/>
    <w:rsid w:val="00566FD9"/>
    <w:rsid w:val="00567AE7"/>
    <w:rsid w:val="00570326"/>
    <w:rsid w:val="00570365"/>
    <w:rsid w:val="00570644"/>
    <w:rsid w:val="00570ED4"/>
    <w:rsid w:val="00571AC6"/>
    <w:rsid w:val="00572A59"/>
    <w:rsid w:val="00573E0C"/>
    <w:rsid w:val="0057429D"/>
    <w:rsid w:val="00576C43"/>
    <w:rsid w:val="0058076C"/>
    <w:rsid w:val="00580EC6"/>
    <w:rsid w:val="005820C0"/>
    <w:rsid w:val="0058211B"/>
    <w:rsid w:val="0058351C"/>
    <w:rsid w:val="00584695"/>
    <w:rsid w:val="005846D6"/>
    <w:rsid w:val="005848E9"/>
    <w:rsid w:val="00584C98"/>
    <w:rsid w:val="00584FB0"/>
    <w:rsid w:val="00586412"/>
    <w:rsid w:val="005871F6"/>
    <w:rsid w:val="0059042E"/>
    <w:rsid w:val="005908F6"/>
    <w:rsid w:val="005942E3"/>
    <w:rsid w:val="005950C7"/>
    <w:rsid w:val="005969DB"/>
    <w:rsid w:val="0059721A"/>
    <w:rsid w:val="0059742F"/>
    <w:rsid w:val="005A1D81"/>
    <w:rsid w:val="005A3587"/>
    <w:rsid w:val="005A3D10"/>
    <w:rsid w:val="005A428B"/>
    <w:rsid w:val="005A4A98"/>
    <w:rsid w:val="005A611B"/>
    <w:rsid w:val="005A65F3"/>
    <w:rsid w:val="005B03AE"/>
    <w:rsid w:val="005B2043"/>
    <w:rsid w:val="005B32E7"/>
    <w:rsid w:val="005B3F73"/>
    <w:rsid w:val="005B44F9"/>
    <w:rsid w:val="005B57DB"/>
    <w:rsid w:val="005B5849"/>
    <w:rsid w:val="005B5CEC"/>
    <w:rsid w:val="005C0DEA"/>
    <w:rsid w:val="005C1DA7"/>
    <w:rsid w:val="005C4695"/>
    <w:rsid w:val="005D1F41"/>
    <w:rsid w:val="005D22D8"/>
    <w:rsid w:val="005D39F5"/>
    <w:rsid w:val="005D410C"/>
    <w:rsid w:val="005D4DC7"/>
    <w:rsid w:val="005D4FBD"/>
    <w:rsid w:val="005D5404"/>
    <w:rsid w:val="005D5619"/>
    <w:rsid w:val="005D634C"/>
    <w:rsid w:val="005E1BDD"/>
    <w:rsid w:val="005E2B50"/>
    <w:rsid w:val="005E43E2"/>
    <w:rsid w:val="005E43E6"/>
    <w:rsid w:val="005F08AA"/>
    <w:rsid w:val="005F180E"/>
    <w:rsid w:val="005F1CA6"/>
    <w:rsid w:val="005F3BAC"/>
    <w:rsid w:val="005F4E11"/>
    <w:rsid w:val="005F562C"/>
    <w:rsid w:val="005F5916"/>
    <w:rsid w:val="005F5BB6"/>
    <w:rsid w:val="005F66A4"/>
    <w:rsid w:val="00601AB3"/>
    <w:rsid w:val="00601CF4"/>
    <w:rsid w:val="0060302D"/>
    <w:rsid w:val="00604254"/>
    <w:rsid w:val="006045F6"/>
    <w:rsid w:val="00604FAD"/>
    <w:rsid w:val="006064B0"/>
    <w:rsid w:val="006064BD"/>
    <w:rsid w:val="006076FC"/>
    <w:rsid w:val="00611DE9"/>
    <w:rsid w:val="00614C67"/>
    <w:rsid w:val="00620343"/>
    <w:rsid w:val="00620B52"/>
    <w:rsid w:val="00623180"/>
    <w:rsid w:val="00624FC1"/>
    <w:rsid w:val="00625410"/>
    <w:rsid w:val="00625FF3"/>
    <w:rsid w:val="00626106"/>
    <w:rsid w:val="00627307"/>
    <w:rsid w:val="00631D9C"/>
    <w:rsid w:val="00632E00"/>
    <w:rsid w:val="00633089"/>
    <w:rsid w:val="00634214"/>
    <w:rsid w:val="006374E8"/>
    <w:rsid w:val="00640CB1"/>
    <w:rsid w:val="00642FD4"/>
    <w:rsid w:val="00643C2F"/>
    <w:rsid w:val="006442EC"/>
    <w:rsid w:val="0064628D"/>
    <w:rsid w:val="0064714E"/>
    <w:rsid w:val="00647623"/>
    <w:rsid w:val="00650625"/>
    <w:rsid w:val="00653595"/>
    <w:rsid w:val="00653655"/>
    <w:rsid w:val="006536C4"/>
    <w:rsid w:val="006539AB"/>
    <w:rsid w:val="006545C0"/>
    <w:rsid w:val="00654B9A"/>
    <w:rsid w:val="00656787"/>
    <w:rsid w:val="00657627"/>
    <w:rsid w:val="00657647"/>
    <w:rsid w:val="00663195"/>
    <w:rsid w:val="00665E0C"/>
    <w:rsid w:val="006660D0"/>
    <w:rsid w:val="00666374"/>
    <w:rsid w:val="0066772D"/>
    <w:rsid w:val="0067058D"/>
    <w:rsid w:val="006727AD"/>
    <w:rsid w:val="0067345A"/>
    <w:rsid w:val="00673A1C"/>
    <w:rsid w:val="00674B35"/>
    <w:rsid w:val="00675FD4"/>
    <w:rsid w:val="00682883"/>
    <w:rsid w:val="006838AF"/>
    <w:rsid w:val="00684019"/>
    <w:rsid w:val="00684275"/>
    <w:rsid w:val="006844DC"/>
    <w:rsid w:val="00684585"/>
    <w:rsid w:val="00684901"/>
    <w:rsid w:val="00685E5E"/>
    <w:rsid w:val="006918CE"/>
    <w:rsid w:val="00691F70"/>
    <w:rsid w:val="00692F29"/>
    <w:rsid w:val="00693D4A"/>
    <w:rsid w:val="00693EE7"/>
    <w:rsid w:val="00693FFB"/>
    <w:rsid w:val="006947C4"/>
    <w:rsid w:val="006957DB"/>
    <w:rsid w:val="0069712A"/>
    <w:rsid w:val="006A0293"/>
    <w:rsid w:val="006A040F"/>
    <w:rsid w:val="006A13D3"/>
    <w:rsid w:val="006A1B72"/>
    <w:rsid w:val="006A214B"/>
    <w:rsid w:val="006A3C56"/>
    <w:rsid w:val="006A592D"/>
    <w:rsid w:val="006A7C83"/>
    <w:rsid w:val="006B1351"/>
    <w:rsid w:val="006B6C1F"/>
    <w:rsid w:val="006C18D6"/>
    <w:rsid w:val="006C3477"/>
    <w:rsid w:val="006C59B1"/>
    <w:rsid w:val="006D0568"/>
    <w:rsid w:val="006D25B6"/>
    <w:rsid w:val="006D2774"/>
    <w:rsid w:val="006D298F"/>
    <w:rsid w:val="006D3927"/>
    <w:rsid w:val="006D4493"/>
    <w:rsid w:val="006D6F0C"/>
    <w:rsid w:val="006E0235"/>
    <w:rsid w:val="006E1AD1"/>
    <w:rsid w:val="006E3062"/>
    <w:rsid w:val="006E4FB1"/>
    <w:rsid w:val="006E51D0"/>
    <w:rsid w:val="006E620E"/>
    <w:rsid w:val="006E6786"/>
    <w:rsid w:val="006E739C"/>
    <w:rsid w:val="006E7C25"/>
    <w:rsid w:val="006F0246"/>
    <w:rsid w:val="006F1870"/>
    <w:rsid w:val="006F1EB7"/>
    <w:rsid w:val="006F2F08"/>
    <w:rsid w:val="006F3131"/>
    <w:rsid w:val="006F3853"/>
    <w:rsid w:val="006F5399"/>
    <w:rsid w:val="006F5F0C"/>
    <w:rsid w:val="006F652A"/>
    <w:rsid w:val="006F6F60"/>
    <w:rsid w:val="00700692"/>
    <w:rsid w:val="007017DD"/>
    <w:rsid w:val="00705701"/>
    <w:rsid w:val="00705C67"/>
    <w:rsid w:val="0070670B"/>
    <w:rsid w:val="00711273"/>
    <w:rsid w:val="00712282"/>
    <w:rsid w:val="007123D7"/>
    <w:rsid w:val="007126DD"/>
    <w:rsid w:val="00713962"/>
    <w:rsid w:val="00714018"/>
    <w:rsid w:val="0071661C"/>
    <w:rsid w:val="0072383E"/>
    <w:rsid w:val="007269B5"/>
    <w:rsid w:val="007274B1"/>
    <w:rsid w:val="00727557"/>
    <w:rsid w:val="0073033E"/>
    <w:rsid w:val="007317C5"/>
    <w:rsid w:val="0073237D"/>
    <w:rsid w:val="007342C4"/>
    <w:rsid w:val="00735B5E"/>
    <w:rsid w:val="00735E4D"/>
    <w:rsid w:val="00735FC2"/>
    <w:rsid w:val="0073611F"/>
    <w:rsid w:val="00745F82"/>
    <w:rsid w:val="00747544"/>
    <w:rsid w:val="007478AE"/>
    <w:rsid w:val="00752201"/>
    <w:rsid w:val="00752803"/>
    <w:rsid w:val="00755A50"/>
    <w:rsid w:val="00756F60"/>
    <w:rsid w:val="007639BA"/>
    <w:rsid w:val="007639E8"/>
    <w:rsid w:val="00764083"/>
    <w:rsid w:val="00764B7C"/>
    <w:rsid w:val="007662A6"/>
    <w:rsid w:val="007702F1"/>
    <w:rsid w:val="00771A84"/>
    <w:rsid w:val="00771C99"/>
    <w:rsid w:val="00772E74"/>
    <w:rsid w:val="00772FC5"/>
    <w:rsid w:val="00775ABA"/>
    <w:rsid w:val="00776408"/>
    <w:rsid w:val="00776C99"/>
    <w:rsid w:val="0077773F"/>
    <w:rsid w:val="00777FAC"/>
    <w:rsid w:val="007806E1"/>
    <w:rsid w:val="00781320"/>
    <w:rsid w:val="0078168C"/>
    <w:rsid w:val="00783B5B"/>
    <w:rsid w:val="00787420"/>
    <w:rsid w:val="00787F3D"/>
    <w:rsid w:val="00791611"/>
    <w:rsid w:val="00792033"/>
    <w:rsid w:val="007A055E"/>
    <w:rsid w:val="007A556C"/>
    <w:rsid w:val="007A7659"/>
    <w:rsid w:val="007B34BC"/>
    <w:rsid w:val="007B79CF"/>
    <w:rsid w:val="007C19C1"/>
    <w:rsid w:val="007C1C64"/>
    <w:rsid w:val="007C1CD0"/>
    <w:rsid w:val="007C247A"/>
    <w:rsid w:val="007C424A"/>
    <w:rsid w:val="007D5A1B"/>
    <w:rsid w:val="007D6E91"/>
    <w:rsid w:val="007D714D"/>
    <w:rsid w:val="007D7E30"/>
    <w:rsid w:val="007E1F3A"/>
    <w:rsid w:val="007E4E9B"/>
    <w:rsid w:val="007E50CF"/>
    <w:rsid w:val="007E5BE8"/>
    <w:rsid w:val="007F06EF"/>
    <w:rsid w:val="007F224A"/>
    <w:rsid w:val="007F25D4"/>
    <w:rsid w:val="007F3291"/>
    <w:rsid w:val="007F6B19"/>
    <w:rsid w:val="007F7003"/>
    <w:rsid w:val="007F713B"/>
    <w:rsid w:val="007F7A1C"/>
    <w:rsid w:val="007F7AB7"/>
    <w:rsid w:val="00802293"/>
    <w:rsid w:val="00803519"/>
    <w:rsid w:val="008036F3"/>
    <w:rsid w:val="00803E4C"/>
    <w:rsid w:val="008041C0"/>
    <w:rsid w:val="00805506"/>
    <w:rsid w:val="008069D5"/>
    <w:rsid w:val="00810226"/>
    <w:rsid w:val="00810A0B"/>
    <w:rsid w:val="008129EC"/>
    <w:rsid w:val="008141C3"/>
    <w:rsid w:val="008166DC"/>
    <w:rsid w:val="00816B20"/>
    <w:rsid w:val="00816E31"/>
    <w:rsid w:val="00817C2C"/>
    <w:rsid w:val="00820177"/>
    <w:rsid w:val="0082161D"/>
    <w:rsid w:val="00822246"/>
    <w:rsid w:val="00822687"/>
    <w:rsid w:val="00822B94"/>
    <w:rsid w:val="00824950"/>
    <w:rsid w:val="008262DE"/>
    <w:rsid w:val="008265EA"/>
    <w:rsid w:val="008270F9"/>
    <w:rsid w:val="00830B79"/>
    <w:rsid w:val="00830FFD"/>
    <w:rsid w:val="0083218D"/>
    <w:rsid w:val="00832C68"/>
    <w:rsid w:val="00836179"/>
    <w:rsid w:val="00836B70"/>
    <w:rsid w:val="008373E5"/>
    <w:rsid w:val="00842770"/>
    <w:rsid w:val="008441FC"/>
    <w:rsid w:val="00844AD9"/>
    <w:rsid w:val="00847E45"/>
    <w:rsid w:val="00850EAC"/>
    <w:rsid w:val="00856102"/>
    <w:rsid w:val="0086128E"/>
    <w:rsid w:val="00862398"/>
    <w:rsid w:val="00863AB6"/>
    <w:rsid w:val="0086519F"/>
    <w:rsid w:val="0086639A"/>
    <w:rsid w:val="00866799"/>
    <w:rsid w:val="00866C9B"/>
    <w:rsid w:val="00866D8C"/>
    <w:rsid w:val="00866ED5"/>
    <w:rsid w:val="008711EC"/>
    <w:rsid w:val="008719F8"/>
    <w:rsid w:val="00872B8C"/>
    <w:rsid w:val="00876609"/>
    <w:rsid w:val="008768D7"/>
    <w:rsid w:val="00877246"/>
    <w:rsid w:val="00880C63"/>
    <w:rsid w:val="00882D9C"/>
    <w:rsid w:val="008839C9"/>
    <w:rsid w:val="00884093"/>
    <w:rsid w:val="00885713"/>
    <w:rsid w:val="008859E7"/>
    <w:rsid w:val="00885E87"/>
    <w:rsid w:val="008875DD"/>
    <w:rsid w:val="00890243"/>
    <w:rsid w:val="00891E57"/>
    <w:rsid w:val="00892C08"/>
    <w:rsid w:val="008935F4"/>
    <w:rsid w:val="008954CD"/>
    <w:rsid w:val="0089576E"/>
    <w:rsid w:val="008962C5"/>
    <w:rsid w:val="0089650A"/>
    <w:rsid w:val="008A0786"/>
    <w:rsid w:val="008A110F"/>
    <w:rsid w:val="008A39AC"/>
    <w:rsid w:val="008A43A2"/>
    <w:rsid w:val="008A59E3"/>
    <w:rsid w:val="008A681A"/>
    <w:rsid w:val="008B1B80"/>
    <w:rsid w:val="008B1E90"/>
    <w:rsid w:val="008B22AD"/>
    <w:rsid w:val="008B2AC4"/>
    <w:rsid w:val="008B2DE9"/>
    <w:rsid w:val="008B558D"/>
    <w:rsid w:val="008C09D1"/>
    <w:rsid w:val="008C0C32"/>
    <w:rsid w:val="008C2B57"/>
    <w:rsid w:val="008C3C99"/>
    <w:rsid w:val="008C427F"/>
    <w:rsid w:val="008C7645"/>
    <w:rsid w:val="008D0C58"/>
    <w:rsid w:val="008D2A9A"/>
    <w:rsid w:val="008D3D6A"/>
    <w:rsid w:val="008E0E47"/>
    <w:rsid w:val="008E0E91"/>
    <w:rsid w:val="008E14B9"/>
    <w:rsid w:val="008E3824"/>
    <w:rsid w:val="008E3F05"/>
    <w:rsid w:val="008E5193"/>
    <w:rsid w:val="008E6060"/>
    <w:rsid w:val="008E7A10"/>
    <w:rsid w:val="008E7E95"/>
    <w:rsid w:val="008F2088"/>
    <w:rsid w:val="008F2B55"/>
    <w:rsid w:val="008F78E1"/>
    <w:rsid w:val="00900178"/>
    <w:rsid w:val="00901C85"/>
    <w:rsid w:val="00905676"/>
    <w:rsid w:val="00906259"/>
    <w:rsid w:val="00907B03"/>
    <w:rsid w:val="00911130"/>
    <w:rsid w:val="00911939"/>
    <w:rsid w:val="00912DAB"/>
    <w:rsid w:val="00914346"/>
    <w:rsid w:val="009150EE"/>
    <w:rsid w:val="0091733D"/>
    <w:rsid w:val="0092057E"/>
    <w:rsid w:val="009208B4"/>
    <w:rsid w:val="00921635"/>
    <w:rsid w:val="009235E9"/>
    <w:rsid w:val="009249FE"/>
    <w:rsid w:val="00926956"/>
    <w:rsid w:val="00926D50"/>
    <w:rsid w:val="00926F28"/>
    <w:rsid w:val="0092725C"/>
    <w:rsid w:val="009308DC"/>
    <w:rsid w:val="00931C33"/>
    <w:rsid w:val="00932EC4"/>
    <w:rsid w:val="009332B2"/>
    <w:rsid w:val="009333B6"/>
    <w:rsid w:val="0093415C"/>
    <w:rsid w:val="0093435A"/>
    <w:rsid w:val="0093675A"/>
    <w:rsid w:val="00937B79"/>
    <w:rsid w:val="00940071"/>
    <w:rsid w:val="00940174"/>
    <w:rsid w:val="00941E06"/>
    <w:rsid w:val="00942438"/>
    <w:rsid w:val="00944E88"/>
    <w:rsid w:val="00945BCA"/>
    <w:rsid w:val="00947090"/>
    <w:rsid w:val="0094718A"/>
    <w:rsid w:val="00947922"/>
    <w:rsid w:val="00947A52"/>
    <w:rsid w:val="00950216"/>
    <w:rsid w:val="00952878"/>
    <w:rsid w:val="00954B77"/>
    <w:rsid w:val="009553AB"/>
    <w:rsid w:val="00956594"/>
    <w:rsid w:val="00956C1B"/>
    <w:rsid w:val="009575A8"/>
    <w:rsid w:val="00957ECB"/>
    <w:rsid w:val="00960287"/>
    <w:rsid w:val="0096038F"/>
    <w:rsid w:val="009618B0"/>
    <w:rsid w:val="0096196B"/>
    <w:rsid w:val="0096218D"/>
    <w:rsid w:val="00963791"/>
    <w:rsid w:val="00963E0F"/>
    <w:rsid w:val="009641F5"/>
    <w:rsid w:val="009643C3"/>
    <w:rsid w:val="009645E8"/>
    <w:rsid w:val="00964937"/>
    <w:rsid w:val="00964AD0"/>
    <w:rsid w:val="009657DE"/>
    <w:rsid w:val="00970146"/>
    <w:rsid w:val="00970381"/>
    <w:rsid w:val="00970943"/>
    <w:rsid w:val="00970E1A"/>
    <w:rsid w:val="00973296"/>
    <w:rsid w:val="00973886"/>
    <w:rsid w:val="00973D6A"/>
    <w:rsid w:val="0097526E"/>
    <w:rsid w:val="0097684F"/>
    <w:rsid w:val="009772D0"/>
    <w:rsid w:val="00980BAF"/>
    <w:rsid w:val="0098116C"/>
    <w:rsid w:val="00983739"/>
    <w:rsid w:val="00984203"/>
    <w:rsid w:val="00985C85"/>
    <w:rsid w:val="009878BB"/>
    <w:rsid w:val="00990754"/>
    <w:rsid w:val="00994878"/>
    <w:rsid w:val="00995033"/>
    <w:rsid w:val="00995CDF"/>
    <w:rsid w:val="0099693F"/>
    <w:rsid w:val="00997171"/>
    <w:rsid w:val="00997E72"/>
    <w:rsid w:val="009A0CF4"/>
    <w:rsid w:val="009A14D3"/>
    <w:rsid w:val="009A2C8E"/>
    <w:rsid w:val="009A37DA"/>
    <w:rsid w:val="009A49F2"/>
    <w:rsid w:val="009A5947"/>
    <w:rsid w:val="009A5FF5"/>
    <w:rsid w:val="009B0090"/>
    <w:rsid w:val="009B0F89"/>
    <w:rsid w:val="009B1142"/>
    <w:rsid w:val="009B28D7"/>
    <w:rsid w:val="009B3522"/>
    <w:rsid w:val="009B3B3A"/>
    <w:rsid w:val="009B59F9"/>
    <w:rsid w:val="009B5F05"/>
    <w:rsid w:val="009B65D4"/>
    <w:rsid w:val="009B679A"/>
    <w:rsid w:val="009B6939"/>
    <w:rsid w:val="009C0757"/>
    <w:rsid w:val="009C16A2"/>
    <w:rsid w:val="009C17A0"/>
    <w:rsid w:val="009C2A24"/>
    <w:rsid w:val="009C4FC4"/>
    <w:rsid w:val="009C51A6"/>
    <w:rsid w:val="009C6638"/>
    <w:rsid w:val="009C6AC7"/>
    <w:rsid w:val="009C7FED"/>
    <w:rsid w:val="009D2DEE"/>
    <w:rsid w:val="009D33DB"/>
    <w:rsid w:val="009D3CDC"/>
    <w:rsid w:val="009D3D00"/>
    <w:rsid w:val="009D5A93"/>
    <w:rsid w:val="009D7BE0"/>
    <w:rsid w:val="009E0C93"/>
    <w:rsid w:val="009E19D8"/>
    <w:rsid w:val="009E306E"/>
    <w:rsid w:val="009E394B"/>
    <w:rsid w:val="009E397F"/>
    <w:rsid w:val="009E6408"/>
    <w:rsid w:val="009E71BB"/>
    <w:rsid w:val="009E7831"/>
    <w:rsid w:val="009F18BD"/>
    <w:rsid w:val="009F19D0"/>
    <w:rsid w:val="009F21DA"/>
    <w:rsid w:val="009F3BAA"/>
    <w:rsid w:val="009F798C"/>
    <w:rsid w:val="009F7A84"/>
    <w:rsid w:val="00A00049"/>
    <w:rsid w:val="00A0332A"/>
    <w:rsid w:val="00A04EC2"/>
    <w:rsid w:val="00A068CF"/>
    <w:rsid w:val="00A06B92"/>
    <w:rsid w:val="00A1358C"/>
    <w:rsid w:val="00A13A94"/>
    <w:rsid w:val="00A14FE8"/>
    <w:rsid w:val="00A162FC"/>
    <w:rsid w:val="00A17E35"/>
    <w:rsid w:val="00A21463"/>
    <w:rsid w:val="00A2203C"/>
    <w:rsid w:val="00A2320E"/>
    <w:rsid w:val="00A23EEB"/>
    <w:rsid w:val="00A24392"/>
    <w:rsid w:val="00A24D55"/>
    <w:rsid w:val="00A2728C"/>
    <w:rsid w:val="00A31CC3"/>
    <w:rsid w:val="00A31CE8"/>
    <w:rsid w:val="00A32926"/>
    <w:rsid w:val="00A33500"/>
    <w:rsid w:val="00A34C26"/>
    <w:rsid w:val="00A37414"/>
    <w:rsid w:val="00A40817"/>
    <w:rsid w:val="00A40CAD"/>
    <w:rsid w:val="00A43E44"/>
    <w:rsid w:val="00A441FD"/>
    <w:rsid w:val="00A449E5"/>
    <w:rsid w:val="00A456FE"/>
    <w:rsid w:val="00A45AE5"/>
    <w:rsid w:val="00A47E96"/>
    <w:rsid w:val="00A5058C"/>
    <w:rsid w:val="00A55CDD"/>
    <w:rsid w:val="00A56FB4"/>
    <w:rsid w:val="00A57CF9"/>
    <w:rsid w:val="00A60035"/>
    <w:rsid w:val="00A621C9"/>
    <w:rsid w:val="00A62B5B"/>
    <w:rsid w:val="00A63C05"/>
    <w:rsid w:val="00A644AD"/>
    <w:rsid w:val="00A651DA"/>
    <w:rsid w:val="00A668A3"/>
    <w:rsid w:val="00A66DDA"/>
    <w:rsid w:val="00A6727C"/>
    <w:rsid w:val="00A701B3"/>
    <w:rsid w:val="00A719B1"/>
    <w:rsid w:val="00A71B31"/>
    <w:rsid w:val="00A73A7E"/>
    <w:rsid w:val="00A7511D"/>
    <w:rsid w:val="00A75521"/>
    <w:rsid w:val="00A766EE"/>
    <w:rsid w:val="00A7711E"/>
    <w:rsid w:val="00A7739C"/>
    <w:rsid w:val="00A801C7"/>
    <w:rsid w:val="00A85520"/>
    <w:rsid w:val="00A85F75"/>
    <w:rsid w:val="00A86DA6"/>
    <w:rsid w:val="00A872E0"/>
    <w:rsid w:val="00A8749E"/>
    <w:rsid w:val="00A87A68"/>
    <w:rsid w:val="00A92BC2"/>
    <w:rsid w:val="00AA09B4"/>
    <w:rsid w:val="00AA13A5"/>
    <w:rsid w:val="00AA292C"/>
    <w:rsid w:val="00AA3B00"/>
    <w:rsid w:val="00AA3B1C"/>
    <w:rsid w:val="00AA407F"/>
    <w:rsid w:val="00AA463F"/>
    <w:rsid w:val="00AA772A"/>
    <w:rsid w:val="00AA7934"/>
    <w:rsid w:val="00AB0902"/>
    <w:rsid w:val="00AB258A"/>
    <w:rsid w:val="00AB30A3"/>
    <w:rsid w:val="00AB3DFB"/>
    <w:rsid w:val="00AB3E8C"/>
    <w:rsid w:val="00AC2851"/>
    <w:rsid w:val="00AC2DA5"/>
    <w:rsid w:val="00AC4CF1"/>
    <w:rsid w:val="00AD0120"/>
    <w:rsid w:val="00AD03B7"/>
    <w:rsid w:val="00AD0ED0"/>
    <w:rsid w:val="00AD26AF"/>
    <w:rsid w:val="00AD4AC1"/>
    <w:rsid w:val="00AD4C70"/>
    <w:rsid w:val="00AD534F"/>
    <w:rsid w:val="00AD5EF6"/>
    <w:rsid w:val="00AE1E08"/>
    <w:rsid w:val="00AE2FAC"/>
    <w:rsid w:val="00AE3FEF"/>
    <w:rsid w:val="00AE43E4"/>
    <w:rsid w:val="00AE4A76"/>
    <w:rsid w:val="00AE4CEF"/>
    <w:rsid w:val="00AE65AA"/>
    <w:rsid w:val="00AE67A6"/>
    <w:rsid w:val="00AE767C"/>
    <w:rsid w:val="00AE7C31"/>
    <w:rsid w:val="00AF178F"/>
    <w:rsid w:val="00AF257C"/>
    <w:rsid w:val="00AF2B12"/>
    <w:rsid w:val="00AF2BCB"/>
    <w:rsid w:val="00AF389B"/>
    <w:rsid w:val="00AF456A"/>
    <w:rsid w:val="00AF6343"/>
    <w:rsid w:val="00AF77DE"/>
    <w:rsid w:val="00B00EE9"/>
    <w:rsid w:val="00B013FD"/>
    <w:rsid w:val="00B033BC"/>
    <w:rsid w:val="00B04077"/>
    <w:rsid w:val="00B04A00"/>
    <w:rsid w:val="00B058FB"/>
    <w:rsid w:val="00B05C58"/>
    <w:rsid w:val="00B0625B"/>
    <w:rsid w:val="00B06FBB"/>
    <w:rsid w:val="00B07E1F"/>
    <w:rsid w:val="00B10095"/>
    <w:rsid w:val="00B10388"/>
    <w:rsid w:val="00B10EE2"/>
    <w:rsid w:val="00B111BB"/>
    <w:rsid w:val="00B149A0"/>
    <w:rsid w:val="00B16655"/>
    <w:rsid w:val="00B16E69"/>
    <w:rsid w:val="00B17B5E"/>
    <w:rsid w:val="00B20FEF"/>
    <w:rsid w:val="00B21361"/>
    <w:rsid w:val="00B23990"/>
    <w:rsid w:val="00B25545"/>
    <w:rsid w:val="00B264C4"/>
    <w:rsid w:val="00B267B5"/>
    <w:rsid w:val="00B2693C"/>
    <w:rsid w:val="00B30A60"/>
    <w:rsid w:val="00B323D7"/>
    <w:rsid w:val="00B343A5"/>
    <w:rsid w:val="00B34B59"/>
    <w:rsid w:val="00B35206"/>
    <w:rsid w:val="00B35A2A"/>
    <w:rsid w:val="00B373DA"/>
    <w:rsid w:val="00B40BEC"/>
    <w:rsid w:val="00B40C58"/>
    <w:rsid w:val="00B41E10"/>
    <w:rsid w:val="00B41E45"/>
    <w:rsid w:val="00B4374C"/>
    <w:rsid w:val="00B43827"/>
    <w:rsid w:val="00B50CAA"/>
    <w:rsid w:val="00B52650"/>
    <w:rsid w:val="00B53D1A"/>
    <w:rsid w:val="00B54314"/>
    <w:rsid w:val="00B54353"/>
    <w:rsid w:val="00B564DE"/>
    <w:rsid w:val="00B635A0"/>
    <w:rsid w:val="00B653E6"/>
    <w:rsid w:val="00B65641"/>
    <w:rsid w:val="00B67084"/>
    <w:rsid w:val="00B71EA3"/>
    <w:rsid w:val="00B72E40"/>
    <w:rsid w:val="00B74076"/>
    <w:rsid w:val="00B74BE5"/>
    <w:rsid w:val="00B74C7E"/>
    <w:rsid w:val="00B74FD4"/>
    <w:rsid w:val="00B75C44"/>
    <w:rsid w:val="00B75F48"/>
    <w:rsid w:val="00B7620E"/>
    <w:rsid w:val="00B76C95"/>
    <w:rsid w:val="00B77B59"/>
    <w:rsid w:val="00B80CEF"/>
    <w:rsid w:val="00B83335"/>
    <w:rsid w:val="00B838F9"/>
    <w:rsid w:val="00B84BA8"/>
    <w:rsid w:val="00B8544E"/>
    <w:rsid w:val="00B870BF"/>
    <w:rsid w:val="00B93A2B"/>
    <w:rsid w:val="00B93B77"/>
    <w:rsid w:val="00B948D6"/>
    <w:rsid w:val="00BA01DA"/>
    <w:rsid w:val="00BA1EDA"/>
    <w:rsid w:val="00BA309E"/>
    <w:rsid w:val="00BA3525"/>
    <w:rsid w:val="00BA6449"/>
    <w:rsid w:val="00BA763C"/>
    <w:rsid w:val="00BB0DA5"/>
    <w:rsid w:val="00BB1127"/>
    <w:rsid w:val="00BB1BEA"/>
    <w:rsid w:val="00BB2640"/>
    <w:rsid w:val="00BB7B7A"/>
    <w:rsid w:val="00BC019A"/>
    <w:rsid w:val="00BC0D22"/>
    <w:rsid w:val="00BC235A"/>
    <w:rsid w:val="00BD089E"/>
    <w:rsid w:val="00BD2079"/>
    <w:rsid w:val="00BD2120"/>
    <w:rsid w:val="00BD28C5"/>
    <w:rsid w:val="00BD544F"/>
    <w:rsid w:val="00BD5517"/>
    <w:rsid w:val="00BD57EC"/>
    <w:rsid w:val="00BD79D5"/>
    <w:rsid w:val="00BE1996"/>
    <w:rsid w:val="00BE2B5E"/>
    <w:rsid w:val="00BE30F9"/>
    <w:rsid w:val="00BE3D51"/>
    <w:rsid w:val="00BE4EBB"/>
    <w:rsid w:val="00BE4EE6"/>
    <w:rsid w:val="00BE5BEB"/>
    <w:rsid w:val="00BF1AF4"/>
    <w:rsid w:val="00BF1D3F"/>
    <w:rsid w:val="00BF259F"/>
    <w:rsid w:val="00BF32EE"/>
    <w:rsid w:val="00BF3A5D"/>
    <w:rsid w:val="00BF46C7"/>
    <w:rsid w:val="00BF4DF3"/>
    <w:rsid w:val="00BF51EE"/>
    <w:rsid w:val="00BF5D4C"/>
    <w:rsid w:val="00BF6360"/>
    <w:rsid w:val="00BF6F5A"/>
    <w:rsid w:val="00C002F2"/>
    <w:rsid w:val="00C020B3"/>
    <w:rsid w:val="00C022FB"/>
    <w:rsid w:val="00C0302B"/>
    <w:rsid w:val="00C03956"/>
    <w:rsid w:val="00C06722"/>
    <w:rsid w:val="00C06C61"/>
    <w:rsid w:val="00C101D9"/>
    <w:rsid w:val="00C118F7"/>
    <w:rsid w:val="00C13A37"/>
    <w:rsid w:val="00C1415C"/>
    <w:rsid w:val="00C16C6A"/>
    <w:rsid w:val="00C2120A"/>
    <w:rsid w:val="00C23A1F"/>
    <w:rsid w:val="00C2483F"/>
    <w:rsid w:val="00C26B50"/>
    <w:rsid w:val="00C27725"/>
    <w:rsid w:val="00C27E89"/>
    <w:rsid w:val="00C30F10"/>
    <w:rsid w:val="00C326C4"/>
    <w:rsid w:val="00C34D60"/>
    <w:rsid w:val="00C36101"/>
    <w:rsid w:val="00C3691D"/>
    <w:rsid w:val="00C36DC3"/>
    <w:rsid w:val="00C3708A"/>
    <w:rsid w:val="00C40EA1"/>
    <w:rsid w:val="00C41C40"/>
    <w:rsid w:val="00C438A0"/>
    <w:rsid w:val="00C44636"/>
    <w:rsid w:val="00C44750"/>
    <w:rsid w:val="00C457D5"/>
    <w:rsid w:val="00C477A1"/>
    <w:rsid w:val="00C520B8"/>
    <w:rsid w:val="00C537DD"/>
    <w:rsid w:val="00C54767"/>
    <w:rsid w:val="00C55950"/>
    <w:rsid w:val="00C567E3"/>
    <w:rsid w:val="00C613E0"/>
    <w:rsid w:val="00C619D6"/>
    <w:rsid w:val="00C65AC0"/>
    <w:rsid w:val="00C66ECC"/>
    <w:rsid w:val="00C678D5"/>
    <w:rsid w:val="00C7009E"/>
    <w:rsid w:val="00C702CB"/>
    <w:rsid w:val="00C7082B"/>
    <w:rsid w:val="00C71175"/>
    <w:rsid w:val="00C72238"/>
    <w:rsid w:val="00C742E3"/>
    <w:rsid w:val="00C74382"/>
    <w:rsid w:val="00C74D84"/>
    <w:rsid w:val="00C75B32"/>
    <w:rsid w:val="00C76D8E"/>
    <w:rsid w:val="00C8036C"/>
    <w:rsid w:val="00C80BA6"/>
    <w:rsid w:val="00C80CA3"/>
    <w:rsid w:val="00C81725"/>
    <w:rsid w:val="00C84689"/>
    <w:rsid w:val="00C90233"/>
    <w:rsid w:val="00C90E04"/>
    <w:rsid w:val="00C92BE0"/>
    <w:rsid w:val="00CA135E"/>
    <w:rsid w:val="00CA247C"/>
    <w:rsid w:val="00CA3A86"/>
    <w:rsid w:val="00CA5560"/>
    <w:rsid w:val="00CB22C1"/>
    <w:rsid w:val="00CB276F"/>
    <w:rsid w:val="00CB2F45"/>
    <w:rsid w:val="00CB430F"/>
    <w:rsid w:val="00CB5C1C"/>
    <w:rsid w:val="00CB5E58"/>
    <w:rsid w:val="00CB6E4B"/>
    <w:rsid w:val="00CB7F26"/>
    <w:rsid w:val="00CC065C"/>
    <w:rsid w:val="00CC2391"/>
    <w:rsid w:val="00CC3932"/>
    <w:rsid w:val="00CC47BD"/>
    <w:rsid w:val="00CC4C66"/>
    <w:rsid w:val="00CC7329"/>
    <w:rsid w:val="00CC7406"/>
    <w:rsid w:val="00CC7BE4"/>
    <w:rsid w:val="00CD123F"/>
    <w:rsid w:val="00CD2A04"/>
    <w:rsid w:val="00CD3396"/>
    <w:rsid w:val="00CD41C6"/>
    <w:rsid w:val="00CD44B9"/>
    <w:rsid w:val="00CD49F4"/>
    <w:rsid w:val="00CD4EB7"/>
    <w:rsid w:val="00CE0E9A"/>
    <w:rsid w:val="00CE120A"/>
    <w:rsid w:val="00CE1DD1"/>
    <w:rsid w:val="00CE3671"/>
    <w:rsid w:val="00CE5996"/>
    <w:rsid w:val="00CE5C85"/>
    <w:rsid w:val="00CE64FC"/>
    <w:rsid w:val="00CE688C"/>
    <w:rsid w:val="00CE6FFD"/>
    <w:rsid w:val="00CF1835"/>
    <w:rsid w:val="00CF29D3"/>
    <w:rsid w:val="00CF2F94"/>
    <w:rsid w:val="00CF457A"/>
    <w:rsid w:val="00CF5748"/>
    <w:rsid w:val="00CF65E5"/>
    <w:rsid w:val="00CF6DD3"/>
    <w:rsid w:val="00CF7137"/>
    <w:rsid w:val="00D00B0F"/>
    <w:rsid w:val="00D00F67"/>
    <w:rsid w:val="00D01232"/>
    <w:rsid w:val="00D03C09"/>
    <w:rsid w:val="00D042A9"/>
    <w:rsid w:val="00D04D86"/>
    <w:rsid w:val="00D050D0"/>
    <w:rsid w:val="00D061BB"/>
    <w:rsid w:val="00D11F0E"/>
    <w:rsid w:val="00D137B4"/>
    <w:rsid w:val="00D13F74"/>
    <w:rsid w:val="00D14B09"/>
    <w:rsid w:val="00D20100"/>
    <w:rsid w:val="00D2019B"/>
    <w:rsid w:val="00D2354D"/>
    <w:rsid w:val="00D236D5"/>
    <w:rsid w:val="00D23F0E"/>
    <w:rsid w:val="00D25D24"/>
    <w:rsid w:val="00D26E51"/>
    <w:rsid w:val="00D27AC4"/>
    <w:rsid w:val="00D35EBA"/>
    <w:rsid w:val="00D3792C"/>
    <w:rsid w:val="00D41969"/>
    <w:rsid w:val="00D4259D"/>
    <w:rsid w:val="00D42AD9"/>
    <w:rsid w:val="00D465B0"/>
    <w:rsid w:val="00D47CDD"/>
    <w:rsid w:val="00D47F57"/>
    <w:rsid w:val="00D47F99"/>
    <w:rsid w:val="00D51720"/>
    <w:rsid w:val="00D55A45"/>
    <w:rsid w:val="00D55B74"/>
    <w:rsid w:val="00D55E55"/>
    <w:rsid w:val="00D60005"/>
    <w:rsid w:val="00D61951"/>
    <w:rsid w:val="00D652CE"/>
    <w:rsid w:val="00D65845"/>
    <w:rsid w:val="00D658A8"/>
    <w:rsid w:val="00D65FB8"/>
    <w:rsid w:val="00D6681C"/>
    <w:rsid w:val="00D679F9"/>
    <w:rsid w:val="00D71CF9"/>
    <w:rsid w:val="00D7242C"/>
    <w:rsid w:val="00D72711"/>
    <w:rsid w:val="00D7343D"/>
    <w:rsid w:val="00D7635E"/>
    <w:rsid w:val="00D76F0B"/>
    <w:rsid w:val="00D77827"/>
    <w:rsid w:val="00D77FCF"/>
    <w:rsid w:val="00D81A36"/>
    <w:rsid w:val="00D82133"/>
    <w:rsid w:val="00D82379"/>
    <w:rsid w:val="00D83430"/>
    <w:rsid w:val="00D861D0"/>
    <w:rsid w:val="00D91BAA"/>
    <w:rsid w:val="00D9296F"/>
    <w:rsid w:val="00D93C61"/>
    <w:rsid w:val="00D95517"/>
    <w:rsid w:val="00D95A3C"/>
    <w:rsid w:val="00D95A85"/>
    <w:rsid w:val="00D95E21"/>
    <w:rsid w:val="00D96109"/>
    <w:rsid w:val="00D963A2"/>
    <w:rsid w:val="00DA0CB3"/>
    <w:rsid w:val="00DA1B75"/>
    <w:rsid w:val="00DA1C15"/>
    <w:rsid w:val="00DA207C"/>
    <w:rsid w:val="00DA3E76"/>
    <w:rsid w:val="00DA404E"/>
    <w:rsid w:val="00DA43DC"/>
    <w:rsid w:val="00DA4F41"/>
    <w:rsid w:val="00DA6F01"/>
    <w:rsid w:val="00DA7ACD"/>
    <w:rsid w:val="00DB1BA4"/>
    <w:rsid w:val="00DB1E40"/>
    <w:rsid w:val="00DB1F0F"/>
    <w:rsid w:val="00DB32C6"/>
    <w:rsid w:val="00DB376F"/>
    <w:rsid w:val="00DB4A55"/>
    <w:rsid w:val="00DB4CE6"/>
    <w:rsid w:val="00DB5BF2"/>
    <w:rsid w:val="00DB6EA2"/>
    <w:rsid w:val="00DB746A"/>
    <w:rsid w:val="00DC0FA0"/>
    <w:rsid w:val="00DC17AD"/>
    <w:rsid w:val="00DC5AB8"/>
    <w:rsid w:val="00DC5C88"/>
    <w:rsid w:val="00DC5FBF"/>
    <w:rsid w:val="00DC664E"/>
    <w:rsid w:val="00DD0DF3"/>
    <w:rsid w:val="00DD22CB"/>
    <w:rsid w:val="00DD299E"/>
    <w:rsid w:val="00DD31C3"/>
    <w:rsid w:val="00DD3B55"/>
    <w:rsid w:val="00DD5776"/>
    <w:rsid w:val="00DD59FA"/>
    <w:rsid w:val="00DD5FA3"/>
    <w:rsid w:val="00DD7583"/>
    <w:rsid w:val="00DE127C"/>
    <w:rsid w:val="00DE3443"/>
    <w:rsid w:val="00DE3B86"/>
    <w:rsid w:val="00DE4556"/>
    <w:rsid w:val="00DE4BD2"/>
    <w:rsid w:val="00DE77E8"/>
    <w:rsid w:val="00DF11A6"/>
    <w:rsid w:val="00DF12E6"/>
    <w:rsid w:val="00DF2572"/>
    <w:rsid w:val="00DF38CA"/>
    <w:rsid w:val="00DF5351"/>
    <w:rsid w:val="00DF75E2"/>
    <w:rsid w:val="00DF77AD"/>
    <w:rsid w:val="00E03AF6"/>
    <w:rsid w:val="00E04841"/>
    <w:rsid w:val="00E05A0A"/>
    <w:rsid w:val="00E078A0"/>
    <w:rsid w:val="00E12BFD"/>
    <w:rsid w:val="00E134D1"/>
    <w:rsid w:val="00E14DD5"/>
    <w:rsid w:val="00E178D3"/>
    <w:rsid w:val="00E17A90"/>
    <w:rsid w:val="00E17FB5"/>
    <w:rsid w:val="00E20DFD"/>
    <w:rsid w:val="00E22A27"/>
    <w:rsid w:val="00E23ABA"/>
    <w:rsid w:val="00E24153"/>
    <w:rsid w:val="00E243C5"/>
    <w:rsid w:val="00E24C90"/>
    <w:rsid w:val="00E25207"/>
    <w:rsid w:val="00E26095"/>
    <w:rsid w:val="00E27875"/>
    <w:rsid w:val="00E27969"/>
    <w:rsid w:val="00E27B4B"/>
    <w:rsid w:val="00E32F61"/>
    <w:rsid w:val="00E33185"/>
    <w:rsid w:val="00E332CF"/>
    <w:rsid w:val="00E3398B"/>
    <w:rsid w:val="00E35CCB"/>
    <w:rsid w:val="00E40BEE"/>
    <w:rsid w:val="00E40DA2"/>
    <w:rsid w:val="00E44520"/>
    <w:rsid w:val="00E46B57"/>
    <w:rsid w:val="00E46DA1"/>
    <w:rsid w:val="00E47FBE"/>
    <w:rsid w:val="00E5043D"/>
    <w:rsid w:val="00E50608"/>
    <w:rsid w:val="00E533C0"/>
    <w:rsid w:val="00E53E9C"/>
    <w:rsid w:val="00E54018"/>
    <w:rsid w:val="00E56654"/>
    <w:rsid w:val="00E5726E"/>
    <w:rsid w:val="00E57AE2"/>
    <w:rsid w:val="00E6173C"/>
    <w:rsid w:val="00E61D35"/>
    <w:rsid w:val="00E62FD2"/>
    <w:rsid w:val="00E657D9"/>
    <w:rsid w:val="00E70E7D"/>
    <w:rsid w:val="00E73A11"/>
    <w:rsid w:val="00E73B4C"/>
    <w:rsid w:val="00E74C75"/>
    <w:rsid w:val="00E753D8"/>
    <w:rsid w:val="00E755CF"/>
    <w:rsid w:val="00E761F8"/>
    <w:rsid w:val="00E7766D"/>
    <w:rsid w:val="00E806E1"/>
    <w:rsid w:val="00E83208"/>
    <w:rsid w:val="00E83825"/>
    <w:rsid w:val="00E8604B"/>
    <w:rsid w:val="00E8734A"/>
    <w:rsid w:val="00E87A68"/>
    <w:rsid w:val="00E87FD2"/>
    <w:rsid w:val="00E9155E"/>
    <w:rsid w:val="00E959A0"/>
    <w:rsid w:val="00E96737"/>
    <w:rsid w:val="00E969D5"/>
    <w:rsid w:val="00E97BAC"/>
    <w:rsid w:val="00EA0A11"/>
    <w:rsid w:val="00EA1A2B"/>
    <w:rsid w:val="00EA36CA"/>
    <w:rsid w:val="00EA3B6D"/>
    <w:rsid w:val="00EA4C78"/>
    <w:rsid w:val="00EA65AE"/>
    <w:rsid w:val="00EA7481"/>
    <w:rsid w:val="00EB216B"/>
    <w:rsid w:val="00EB3324"/>
    <w:rsid w:val="00EB3A19"/>
    <w:rsid w:val="00EB538E"/>
    <w:rsid w:val="00EB61EB"/>
    <w:rsid w:val="00EB6B9E"/>
    <w:rsid w:val="00EC0DFA"/>
    <w:rsid w:val="00EC184B"/>
    <w:rsid w:val="00EC2661"/>
    <w:rsid w:val="00EC2826"/>
    <w:rsid w:val="00EC3E18"/>
    <w:rsid w:val="00EC578C"/>
    <w:rsid w:val="00EC6BED"/>
    <w:rsid w:val="00ED003D"/>
    <w:rsid w:val="00ED06F2"/>
    <w:rsid w:val="00ED1423"/>
    <w:rsid w:val="00ED24AC"/>
    <w:rsid w:val="00ED30C6"/>
    <w:rsid w:val="00ED3BAC"/>
    <w:rsid w:val="00ED5455"/>
    <w:rsid w:val="00ED59C0"/>
    <w:rsid w:val="00EE0280"/>
    <w:rsid w:val="00EE2921"/>
    <w:rsid w:val="00EE31A4"/>
    <w:rsid w:val="00EE389F"/>
    <w:rsid w:val="00EE69AE"/>
    <w:rsid w:val="00EE6F95"/>
    <w:rsid w:val="00EE7544"/>
    <w:rsid w:val="00EF01C2"/>
    <w:rsid w:val="00EF17EB"/>
    <w:rsid w:val="00EF2D96"/>
    <w:rsid w:val="00EF33D1"/>
    <w:rsid w:val="00EF3441"/>
    <w:rsid w:val="00EF6E35"/>
    <w:rsid w:val="00EF71A6"/>
    <w:rsid w:val="00F00CE5"/>
    <w:rsid w:val="00F00F0E"/>
    <w:rsid w:val="00F03D86"/>
    <w:rsid w:val="00F04BB4"/>
    <w:rsid w:val="00F06399"/>
    <w:rsid w:val="00F076EF"/>
    <w:rsid w:val="00F103F2"/>
    <w:rsid w:val="00F1228E"/>
    <w:rsid w:val="00F13AEC"/>
    <w:rsid w:val="00F15A49"/>
    <w:rsid w:val="00F2029C"/>
    <w:rsid w:val="00F20510"/>
    <w:rsid w:val="00F2128A"/>
    <w:rsid w:val="00F25911"/>
    <w:rsid w:val="00F25DA0"/>
    <w:rsid w:val="00F2767A"/>
    <w:rsid w:val="00F3265D"/>
    <w:rsid w:val="00F32FD8"/>
    <w:rsid w:val="00F33B3D"/>
    <w:rsid w:val="00F343A1"/>
    <w:rsid w:val="00F34ACA"/>
    <w:rsid w:val="00F3632C"/>
    <w:rsid w:val="00F37492"/>
    <w:rsid w:val="00F45578"/>
    <w:rsid w:val="00F4645D"/>
    <w:rsid w:val="00F478BC"/>
    <w:rsid w:val="00F478C2"/>
    <w:rsid w:val="00F508F2"/>
    <w:rsid w:val="00F52BA5"/>
    <w:rsid w:val="00F55982"/>
    <w:rsid w:val="00F55E20"/>
    <w:rsid w:val="00F568F9"/>
    <w:rsid w:val="00F57D05"/>
    <w:rsid w:val="00F6070B"/>
    <w:rsid w:val="00F620D7"/>
    <w:rsid w:val="00F62AFA"/>
    <w:rsid w:val="00F630B3"/>
    <w:rsid w:val="00F6404B"/>
    <w:rsid w:val="00F658B1"/>
    <w:rsid w:val="00F65EB0"/>
    <w:rsid w:val="00F6667B"/>
    <w:rsid w:val="00F679D6"/>
    <w:rsid w:val="00F7089C"/>
    <w:rsid w:val="00F708AD"/>
    <w:rsid w:val="00F70B8A"/>
    <w:rsid w:val="00F71302"/>
    <w:rsid w:val="00F71570"/>
    <w:rsid w:val="00F71687"/>
    <w:rsid w:val="00F720C3"/>
    <w:rsid w:val="00F73633"/>
    <w:rsid w:val="00F739A6"/>
    <w:rsid w:val="00F74793"/>
    <w:rsid w:val="00F754E6"/>
    <w:rsid w:val="00F77252"/>
    <w:rsid w:val="00F804C8"/>
    <w:rsid w:val="00F81229"/>
    <w:rsid w:val="00F81BC9"/>
    <w:rsid w:val="00F8232C"/>
    <w:rsid w:val="00F855D1"/>
    <w:rsid w:val="00F86EA2"/>
    <w:rsid w:val="00F87BA0"/>
    <w:rsid w:val="00F903F2"/>
    <w:rsid w:val="00F9096A"/>
    <w:rsid w:val="00F913A7"/>
    <w:rsid w:val="00F91F77"/>
    <w:rsid w:val="00F9251F"/>
    <w:rsid w:val="00F929EC"/>
    <w:rsid w:val="00F92C60"/>
    <w:rsid w:val="00F946E1"/>
    <w:rsid w:val="00FA0102"/>
    <w:rsid w:val="00FA2158"/>
    <w:rsid w:val="00FA2BB1"/>
    <w:rsid w:val="00FA3806"/>
    <w:rsid w:val="00FA3B94"/>
    <w:rsid w:val="00FA430B"/>
    <w:rsid w:val="00FA6872"/>
    <w:rsid w:val="00FA7852"/>
    <w:rsid w:val="00FA786F"/>
    <w:rsid w:val="00FB0397"/>
    <w:rsid w:val="00FB03D9"/>
    <w:rsid w:val="00FB06E7"/>
    <w:rsid w:val="00FB0CA6"/>
    <w:rsid w:val="00FB55E1"/>
    <w:rsid w:val="00FB7F6F"/>
    <w:rsid w:val="00FC2B0E"/>
    <w:rsid w:val="00FC3CC4"/>
    <w:rsid w:val="00FC5061"/>
    <w:rsid w:val="00FC5DCF"/>
    <w:rsid w:val="00FC6562"/>
    <w:rsid w:val="00FC7915"/>
    <w:rsid w:val="00FD0DB5"/>
    <w:rsid w:val="00FD284A"/>
    <w:rsid w:val="00FD3A35"/>
    <w:rsid w:val="00FD7CFF"/>
    <w:rsid w:val="00FE28C1"/>
    <w:rsid w:val="00FE459C"/>
    <w:rsid w:val="00FE6345"/>
    <w:rsid w:val="00FE79D3"/>
    <w:rsid w:val="00FF3705"/>
    <w:rsid w:val="00FF3A89"/>
    <w:rsid w:val="00FF58F2"/>
    <w:rsid w:val="00FF7015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368D7BD-A947-47BC-A977-C204E513E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F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3A37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C13A37"/>
    <w:pPr>
      <w:tabs>
        <w:tab w:val="center" w:pos="4677"/>
        <w:tab w:val="right" w:pos="9355"/>
      </w:tabs>
    </w:pPr>
  </w:style>
  <w:style w:type="paragraph" w:customStyle="1" w:styleId="CharCharCharCharCharCharCharCharCharChar">
    <w:name w:val="Знак Знак Char Char Знак Знак Char Char Знак Знак Char Char Знак Знак Char Char Знак Знак Char Char Знак Знак"/>
    <w:basedOn w:val="a"/>
    <w:rsid w:val="00C13A37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7">
    <w:name w:val="Hyperlink"/>
    <w:rsid w:val="009A0CF4"/>
    <w:rPr>
      <w:color w:val="0000FF"/>
      <w:u w:val="single"/>
    </w:rPr>
  </w:style>
  <w:style w:type="paragraph" w:styleId="a8">
    <w:name w:val="Balloon Text"/>
    <w:basedOn w:val="a"/>
    <w:link w:val="a9"/>
    <w:rsid w:val="006539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539AB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uiPriority w:val="10"/>
    <w:qFormat/>
    <w:rsid w:val="00F620D7"/>
    <w:pPr>
      <w:spacing w:line="300" w:lineRule="exact"/>
      <w:ind w:left="851"/>
      <w:jc w:val="center"/>
      <w:outlineLvl w:val="0"/>
    </w:pPr>
    <w:rPr>
      <w:b/>
      <w:sz w:val="22"/>
      <w:szCs w:val="20"/>
    </w:rPr>
  </w:style>
  <w:style w:type="character" w:customStyle="1" w:styleId="ab">
    <w:name w:val="Заголовок Знак"/>
    <w:link w:val="aa"/>
    <w:uiPriority w:val="10"/>
    <w:rsid w:val="00F620D7"/>
    <w:rPr>
      <w:b/>
      <w:sz w:val="22"/>
    </w:rPr>
  </w:style>
  <w:style w:type="paragraph" w:customStyle="1" w:styleId="Default">
    <w:name w:val="Default"/>
    <w:rsid w:val="001043D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Message Header"/>
    <w:basedOn w:val="a"/>
    <w:link w:val="ad"/>
    <w:rsid w:val="0014772D"/>
    <w:pPr>
      <w:jc w:val="center"/>
    </w:pPr>
    <w:rPr>
      <w:rFonts w:ascii="AGOpus" w:hAnsi="AGOpus"/>
      <w:b/>
      <w:snapToGrid w:val="0"/>
      <w:color w:val="000000"/>
      <w:sz w:val="48"/>
      <w:szCs w:val="20"/>
    </w:rPr>
  </w:style>
  <w:style w:type="character" w:customStyle="1" w:styleId="ad">
    <w:name w:val="Шапка Знак"/>
    <w:link w:val="ac"/>
    <w:rsid w:val="0014772D"/>
    <w:rPr>
      <w:rFonts w:ascii="AGOpus" w:hAnsi="AGOpus"/>
      <w:b/>
      <w:snapToGrid w:val="0"/>
      <w:color w:val="000000"/>
      <w:sz w:val="48"/>
    </w:rPr>
  </w:style>
  <w:style w:type="character" w:customStyle="1" w:styleId="a6">
    <w:name w:val="Нижний колонтитул Знак"/>
    <w:link w:val="a5"/>
    <w:uiPriority w:val="99"/>
    <w:rsid w:val="0014772D"/>
    <w:rPr>
      <w:sz w:val="24"/>
      <w:szCs w:val="24"/>
    </w:rPr>
  </w:style>
  <w:style w:type="character" w:customStyle="1" w:styleId="a4">
    <w:name w:val="Верхний колонтитул Знак"/>
    <w:link w:val="a3"/>
    <w:rsid w:val="00AB3E8C"/>
    <w:rPr>
      <w:sz w:val="24"/>
      <w:szCs w:val="24"/>
    </w:rPr>
  </w:style>
  <w:style w:type="character" w:styleId="ae">
    <w:name w:val="annotation reference"/>
    <w:basedOn w:val="a0"/>
    <w:semiHidden/>
    <w:unhideWhenUsed/>
    <w:rsid w:val="001C0BE2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1C0BE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1C0BE2"/>
  </w:style>
  <w:style w:type="paragraph" w:styleId="af1">
    <w:name w:val="annotation subject"/>
    <w:basedOn w:val="af"/>
    <w:next w:val="af"/>
    <w:link w:val="af2"/>
    <w:semiHidden/>
    <w:unhideWhenUsed/>
    <w:rsid w:val="001C0BE2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1C0BE2"/>
    <w:rPr>
      <w:b/>
      <w:bCs/>
    </w:rPr>
  </w:style>
  <w:style w:type="paragraph" w:styleId="af3">
    <w:name w:val="Revision"/>
    <w:hidden/>
    <w:uiPriority w:val="99"/>
    <w:semiHidden/>
    <w:rsid w:val="00E14DD5"/>
    <w:rPr>
      <w:sz w:val="24"/>
      <w:szCs w:val="24"/>
    </w:rPr>
  </w:style>
  <w:style w:type="paragraph" w:styleId="af4">
    <w:name w:val="List Paragraph"/>
    <w:basedOn w:val="a"/>
    <w:uiPriority w:val="34"/>
    <w:qFormat/>
    <w:rsid w:val="00EB33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emf"/><Relationship Id="rId21" Type="http://schemas.openxmlformats.org/officeDocument/2006/relationships/image" Target="media/image8.emf"/><Relationship Id="rId42" Type="http://schemas.openxmlformats.org/officeDocument/2006/relationships/package" Target="embeddings/_________Microsoft_Word16.docx"/><Relationship Id="rId63" Type="http://schemas.openxmlformats.org/officeDocument/2006/relationships/image" Target="media/image29.emf"/><Relationship Id="rId84" Type="http://schemas.openxmlformats.org/officeDocument/2006/relationships/package" Target="embeddings/_________Microsoft_Word37.docx"/><Relationship Id="rId138" Type="http://schemas.openxmlformats.org/officeDocument/2006/relationships/package" Target="embeddings/_________Microsoft_Word57.docx"/><Relationship Id="rId159" Type="http://schemas.openxmlformats.org/officeDocument/2006/relationships/theme" Target="theme/theme1.xml"/><Relationship Id="rId107" Type="http://schemas.openxmlformats.org/officeDocument/2006/relationships/image" Target="media/image51.emf"/><Relationship Id="rId11" Type="http://schemas.openxmlformats.org/officeDocument/2006/relationships/image" Target="media/image3.emf"/><Relationship Id="rId32" Type="http://schemas.openxmlformats.org/officeDocument/2006/relationships/package" Target="embeddings/_________Microsoft_Word11.docx"/><Relationship Id="rId53" Type="http://schemas.openxmlformats.org/officeDocument/2006/relationships/image" Target="media/image24.emf"/><Relationship Id="rId74" Type="http://schemas.openxmlformats.org/officeDocument/2006/relationships/package" Target="embeddings/_________Microsoft_Word32.docx"/><Relationship Id="rId128" Type="http://schemas.openxmlformats.org/officeDocument/2006/relationships/package" Target="embeddings/_________Microsoft_Word54.docx"/><Relationship Id="rId149" Type="http://schemas.openxmlformats.org/officeDocument/2006/relationships/image" Target="media/image72.emf"/><Relationship Id="rId5" Type="http://schemas.openxmlformats.org/officeDocument/2006/relationships/webSettings" Target="webSettings.xml"/><Relationship Id="rId95" Type="http://schemas.openxmlformats.org/officeDocument/2006/relationships/image" Target="media/image45.emf"/><Relationship Id="rId22" Type="http://schemas.openxmlformats.org/officeDocument/2006/relationships/package" Target="embeddings/_________Microsoft_Word6.docx"/><Relationship Id="rId43" Type="http://schemas.openxmlformats.org/officeDocument/2006/relationships/image" Target="media/image19.emf"/><Relationship Id="rId64" Type="http://schemas.openxmlformats.org/officeDocument/2006/relationships/package" Target="embeddings/_________Microsoft_Word27.docx"/><Relationship Id="rId118" Type="http://schemas.openxmlformats.org/officeDocument/2006/relationships/oleObject" Target="embeddings/_________Microsoft_Word_97_20032.doc"/><Relationship Id="rId139" Type="http://schemas.openxmlformats.org/officeDocument/2006/relationships/image" Target="media/image67.emf"/><Relationship Id="rId80" Type="http://schemas.openxmlformats.org/officeDocument/2006/relationships/package" Target="embeddings/_________Microsoft_Word35.docx"/><Relationship Id="rId85" Type="http://schemas.openxmlformats.org/officeDocument/2006/relationships/image" Target="media/image40.emf"/><Relationship Id="rId150" Type="http://schemas.openxmlformats.org/officeDocument/2006/relationships/package" Target="embeddings/_________Microsoft_Word62.docx"/><Relationship Id="rId155" Type="http://schemas.openxmlformats.org/officeDocument/2006/relationships/image" Target="media/image75.emf"/><Relationship Id="rId12" Type="http://schemas.openxmlformats.org/officeDocument/2006/relationships/package" Target="embeddings/_________Microsoft_Word1.docx"/><Relationship Id="rId17" Type="http://schemas.openxmlformats.org/officeDocument/2006/relationships/image" Target="media/image6.emf"/><Relationship Id="rId33" Type="http://schemas.openxmlformats.org/officeDocument/2006/relationships/image" Target="media/image14.emf"/><Relationship Id="rId38" Type="http://schemas.openxmlformats.org/officeDocument/2006/relationships/package" Target="embeddings/_________Microsoft_Word14.docx"/><Relationship Id="rId59" Type="http://schemas.openxmlformats.org/officeDocument/2006/relationships/image" Target="media/image27.emf"/><Relationship Id="rId103" Type="http://schemas.openxmlformats.org/officeDocument/2006/relationships/image" Target="media/image49.emf"/><Relationship Id="rId108" Type="http://schemas.openxmlformats.org/officeDocument/2006/relationships/package" Target="embeddings/_________Microsoft_Word47.docx"/><Relationship Id="rId124" Type="http://schemas.openxmlformats.org/officeDocument/2006/relationships/oleObject" Target="embeddings/_________Microsoft_Word_97_20034.doc"/><Relationship Id="rId129" Type="http://schemas.openxmlformats.org/officeDocument/2006/relationships/image" Target="media/image62.emf"/><Relationship Id="rId54" Type="http://schemas.openxmlformats.org/officeDocument/2006/relationships/package" Target="embeddings/_________Microsoft_Word22.docx"/><Relationship Id="rId70" Type="http://schemas.openxmlformats.org/officeDocument/2006/relationships/package" Target="embeddings/_________Microsoft_Word30.docx"/><Relationship Id="rId75" Type="http://schemas.openxmlformats.org/officeDocument/2006/relationships/image" Target="media/image35.emf"/><Relationship Id="rId91" Type="http://schemas.openxmlformats.org/officeDocument/2006/relationships/image" Target="media/image43.emf"/><Relationship Id="rId96" Type="http://schemas.openxmlformats.org/officeDocument/2006/relationships/package" Target="embeddings/_________Microsoft_Word41.docx"/><Relationship Id="rId140" Type="http://schemas.openxmlformats.org/officeDocument/2006/relationships/package" Target="embeddings/_________Microsoft_Word58.docx"/><Relationship Id="rId145" Type="http://schemas.openxmlformats.org/officeDocument/2006/relationships/image" Target="media/image7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emf"/><Relationship Id="rId28" Type="http://schemas.openxmlformats.org/officeDocument/2006/relationships/package" Target="embeddings/_________Microsoft_Word9.docx"/><Relationship Id="rId49" Type="http://schemas.openxmlformats.org/officeDocument/2006/relationships/image" Target="media/image22.emf"/><Relationship Id="rId114" Type="http://schemas.openxmlformats.org/officeDocument/2006/relationships/package" Target="embeddings/_________Microsoft_Word50.docx"/><Relationship Id="rId119" Type="http://schemas.openxmlformats.org/officeDocument/2006/relationships/image" Target="media/image57.emf"/><Relationship Id="rId44" Type="http://schemas.openxmlformats.org/officeDocument/2006/relationships/package" Target="embeddings/_________Microsoft_Word17.docx"/><Relationship Id="rId60" Type="http://schemas.openxmlformats.org/officeDocument/2006/relationships/package" Target="embeddings/_________Microsoft_Word25.docx"/><Relationship Id="rId65" Type="http://schemas.openxmlformats.org/officeDocument/2006/relationships/image" Target="media/image30.emf"/><Relationship Id="rId81" Type="http://schemas.openxmlformats.org/officeDocument/2006/relationships/image" Target="media/image38.emf"/><Relationship Id="rId86" Type="http://schemas.openxmlformats.org/officeDocument/2006/relationships/package" Target="embeddings/_________Microsoft_Word38.docx"/><Relationship Id="rId130" Type="http://schemas.openxmlformats.org/officeDocument/2006/relationships/oleObject" Target="embeddings/_________Microsoft_Word_97_20035.doc"/><Relationship Id="rId135" Type="http://schemas.openxmlformats.org/officeDocument/2006/relationships/image" Target="media/image65.emf"/><Relationship Id="rId151" Type="http://schemas.openxmlformats.org/officeDocument/2006/relationships/image" Target="media/image73.emf"/><Relationship Id="rId156" Type="http://schemas.openxmlformats.org/officeDocument/2006/relationships/package" Target="embeddings/_________Microsoft_Word65.docx"/><Relationship Id="rId13" Type="http://schemas.openxmlformats.org/officeDocument/2006/relationships/image" Target="media/image4.emf"/><Relationship Id="rId18" Type="http://schemas.openxmlformats.org/officeDocument/2006/relationships/package" Target="embeddings/_________Microsoft_Word4.docx"/><Relationship Id="rId39" Type="http://schemas.openxmlformats.org/officeDocument/2006/relationships/image" Target="media/image17.emf"/><Relationship Id="rId109" Type="http://schemas.openxmlformats.org/officeDocument/2006/relationships/image" Target="media/image52.emf"/><Relationship Id="rId34" Type="http://schemas.openxmlformats.org/officeDocument/2006/relationships/package" Target="embeddings/_________Microsoft_Word12.docx"/><Relationship Id="rId50" Type="http://schemas.openxmlformats.org/officeDocument/2006/relationships/package" Target="embeddings/_________Microsoft_Word20.docx"/><Relationship Id="rId55" Type="http://schemas.openxmlformats.org/officeDocument/2006/relationships/image" Target="media/image25.emf"/><Relationship Id="rId76" Type="http://schemas.openxmlformats.org/officeDocument/2006/relationships/package" Target="embeddings/_________Microsoft_Word33.docx"/><Relationship Id="rId97" Type="http://schemas.openxmlformats.org/officeDocument/2006/relationships/image" Target="media/image46.emf"/><Relationship Id="rId104" Type="http://schemas.openxmlformats.org/officeDocument/2006/relationships/package" Target="embeddings/_________Microsoft_Word45.docx"/><Relationship Id="rId120" Type="http://schemas.openxmlformats.org/officeDocument/2006/relationships/package" Target="embeddings/_________Microsoft_Word52.docx"/><Relationship Id="rId125" Type="http://schemas.openxmlformats.org/officeDocument/2006/relationships/image" Target="media/image60.emf"/><Relationship Id="rId141" Type="http://schemas.openxmlformats.org/officeDocument/2006/relationships/image" Target="media/image68.emf"/><Relationship Id="rId146" Type="http://schemas.openxmlformats.org/officeDocument/2006/relationships/package" Target="embeddings/_________Microsoft_Word60.docx"/><Relationship Id="rId7" Type="http://schemas.openxmlformats.org/officeDocument/2006/relationships/endnotes" Target="endnotes.xml"/><Relationship Id="rId71" Type="http://schemas.openxmlformats.org/officeDocument/2006/relationships/image" Target="media/image33.emf"/><Relationship Id="rId92" Type="http://schemas.openxmlformats.org/officeDocument/2006/relationships/package" Target="embeddings/_________Microsoft_Word40.docx"/><Relationship Id="rId2" Type="http://schemas.openxmlformats.org/officeDocument/2006/relationships/numbering" Target="numbering.xml"/><Relationship Id="rId29" Type="http://schemas.openxmlformats.org/officeDocument/2006/relationships/image" Target="media/image12.emf"/><Relationship Id="rId24" Type="http://schemas.openxmlformats.org/officeDocument/2006/relationships/package" Target="embeddings/_________Microsoft_Word7.docx"/><Relationship Id="rId40" Type="http://schemas.openxmlformats.org/officeDocument/2006/relationships/package" Target="embeddings/_________Microsoft_Word15.docx"/><Relationship Id="rId45" Type="http://schemas.openxmlformats.org/officeDocument/2006/relationships/image" Target="media/image20.emf"/><Relationship Id="rId66" Type="http://schemas.openxmlformats.org/officeDocument/2006/relationships/package" Target="embeddings/_________Microsoft_Word28.docx"/><Relationship Id="rId87" Type="http://schemas.openxmlformats.org/officeDocument/2006/relationships/image" Target="media/image41.emf"/><Relationship Id="rId110" Type="http://schemas.openxmlformats.org/officeDocument/2006/relationships/package" Target="embeddings/_________Microsoft_Word48.docx"/><Relationship Id="rId115" Type="http://schemas.openxmlformats.org/officeDocument/2006/relationships/image" Target="media/image55.emf"/><Relationship Id="rId131" Type="http://schemas.openxmlformats.org/officeDocument/2006/relationships/image" Target="media/image63.emf"/><Relationship Id="rId136" Type="http://schemas.openxmlformats.org/officeDocument/2006/relationships/package" Target="embeddings/_________Microsoft_Word56.docx"/><Relationship Id="rId157" Type="http://schemas.openxmlformats.org/officeDocument/2006/relationships/footer" Target="footer1.xml"/><Relationship Id="rId61" Type="http://schemas.openxmlformats.org/officeDocument/2006/relationships/image" Target="media/image28.emf"/><Relationship Id="rId82" Type="http://schemas.openxmlformats.org/officeDocument/2006/relationships/package" Target="embeddings/_________Microsoft_Word36.docx"/><Relationship Id="rId152" Type="http://schemas.openxmlformats.org/officeDocument/2006/relationships/package" Target="embeddings/_________Microsoft_Word63.docx"/><Relationship Id="rId19" Type="http://schemas.openxmlformats.org/officeDocument/2006/relationships/image" Target="media/image7.emf"/><Relationship Id="rId14" Type="http://schemas.openxmlformats.org/officeDocument/2006/relationships/package" Target="embeddings/_________Microsoft_Word2.docx"/><Relationship Id="rId30" Type="http://schemas.openxmlformats.org/officeDocument/2006/relationships/package" Target="embeddings/_________Microsoft_Word10.docx"/><Relationship Id="rId35" Type="http://schemas.openxmlformats.org/officeDocument/2006/relationships/image" Target="media/image15.emf"/><Relationship Id="rId56" Type="http://schemas.openxmlformats.org/officeDocument/2006/relationships/package" Target="embeddings/_________Microsoft_Word23.docx"/><Relationship Id="rId77" Type="http://schemas.openxmlformats.org/officeDocument/2006/relationships/image" Target="media/image36.emf"/><Relationship Id="rId100" Type="http://schemas.openxmlformats.org/officeDocument/2006/relationships/package" Target="embeddings/_________Microsoft_Word43.docx"/><Relationship Id="rId105" Type="http://schemas.openxmlformats.org/officeDocument/2006/relationships/image" Target="media/image50.emf"/><Relationship Id="rId126" Type="http://schemas.openxmlformats.org/officeDocument/2006/relationships/package" Target="embeddings/_________Microsoft_Word53.docx"/><Relationship Id="rId147" Type="http://schemas.openxmlformats.org/officeDocument/2006/relationships/image" Target="media/image71.emf"/><Relationship Id="rId8" Type="http://schemas.openxmlformats.org/officeDocument/2006/relationships/image" Target="media/image1.png"/><Relationship Id="rId51" Type="http://schemas.openxmlformats.org/officeDocument/2006/relationships/image" Target="media/image23.emf"/><Relationship Id="rId72" Type="http://schemas.openxmlformats.org/officeDocument/2006/relationships/package" Target="embeddings/_________Microsoft_Word31.docx"/><Relationship Id="rId93" Type="http://schemas.openxmlformats.org/officeDocument/2006/relationships/image" Target="media/image44.emf"/><Relationship Id="rId98" Type="http://schemas.openxmlformats.org/officeDocument/2006/relationships/package" Target="embeddings/_________Microsoft_Word42.docx"/><Relationship Id="rId121" Type="http://schemas.openxmlformats.org/officeDocument/2006/relationships/image" Target="media/image58.emf"/><Relationship Id="rId142" Type="http://schemas.openxmlformats.org/officeDocument/2006/relationships/oleObject" Target="embeddings/_________Microsoft_Word_97_20037.doc"/><Relationship Id="rId3" Type="http://schemas.openxmlformats.org/officeDocument/2006/relationships/styles" Target="styles.xml"/><Relationship Id="rId25" Type="http://schemas.openxmlformats.org/officeDocument/2006/relationships/image" Target="media/image10.emf"/><Relationship Id="rId46" Type="http://schemas.openxmlformats.org/officeDocument/2006/relationships/package" Target="embeddings/_________Microsoft_Word18.docx"/><Relationship Id="rId67" Type="http://schemas.openxmlformats.org/officeDocument/2006/relationships/image" Target="media/image31.emf"/><Relationship Id="rId116" Type="http://schemas.openxmlformats.org/officeDocument/2006/relationships/package" Target="embeddings/_________Microsoft_Word51.docx"/><Relationship Id="rId137" Type="http://schemas.openxmlformats.org/officeDocument/2006/relationships/image" Target="media/image66.emf"/><Relationship Id="rId158" Type="http://schemas.openxmlformats.org/officeDocument/2006/relationships/fontTable" Target="fontTable.xml"/><Relationship Id="rId20" Type="http://schemas.openxmlformats.org/officeDocument/2006/relationships/package" Target="embeddings/_________Microsoft_Word5.docx"/><Relationship Id="rId41" Type="http://schemas.openxmlformats.org/officeDocument/2006/relationships/image" Target="media/image18.emf"/><Relationship Id="rId62" Type="http://schemas.openxmlformats.org/officeDocument/2006/relationships/package" Target="embeddings/_________Microsoft_Word26.docx"/><Relationship Id="rId83" Type="http://schemas.openxmlformats.org/officeDocument/2006/relationships/image" Target="media/image39.emf"/><Relationship Id="rId88" Type="http://schemas.openxmlformats.org/officeDocument/2006/relationships/package" Target="embeddings/_________Microsoft_Word39.docx"/><Relationship Id="rId111" Type="http://schemas.openxmlformats.org/officeDocument/2006/relationships/image" Target="media/image53.emf"/><Relationship Id="rId132" Type="http://schemas.openxmlformats.org/officeDocument/2006/relationships/oleObject" Target="embeddings/_________Microsoft_Word_97_20036.doc"/><Relationship Id="rId153" Type="http://schemas.openxmlformats.org/officeDocument/2006/relationships/image" Target="media/image74.emf"/><Relationship Id="rId15" Type="http://schemas.openxmlformats.org/officeDocument/2006/relationships/image" Target="media/image5.emf"/><Relationship Id="rId36" Type="http://schemas.openxmlformats.org/officeDocument/2006/relationships/package" Target="embeddings/_________Microsoft_Word13.docx"/><Relationship Id="rId57" Type="http://schemas.openxmlformats.org/officeDocument/2006/relationships/image" Target="media/image26.emf"/><Relationship Id="rId106" Type="http://schemas.openxmlformats.org/officeDocument/2006/relationships/package" Target="embeddings/_________Microsoft_Word46.docx"/><Relationship Id="rId127" Type="http://schemas.openxmlformats.org/officeDocument/2006/relationships/image" Target="media/image61.emf"/><Relationship Id="rId10" Type="http://schemas.openxmlformats.org/officeDocument/2006/relationships/package" Target="embeddings/_________Microsoft_Word.docx"/><Relationship Id="rId31" Type="http://schemas.openxmlformats.org/officeDocument/2006/relationships/image" Target="media/image13.emf"/><Relationship Id="rId52" Type="http://schemas.openxmlformats.org/officeDocument/2006/relationships/package" Target="embeddings/_________Microsoft_Word21.docx"/><Relationship Id="rId73" Type="http://schemas.openxmlformats.org/officeDocument/2006/relationships/image" Target="media/image34.emf"/><Relationship Id="rId78" Type="http://schemas.openxmlformats.org/officeDocument/2006/relationships/package" Target="embeddings/_________Microsoft_Word34.docx"/><Relationship Id="rId94" Type="http://schemas.openxmlformats.org/officeDocument/2006/relationships/oleObject" Target="embeddings/_________Microsoft_Word_97_20031.doc"/><Relationship Id="rId99" Type="http://schemas.openxmlformats.org/officeDocument/2006/relationships/image" Target="media/image47.emf"/><Relationship Id="rId101" Type="http://schemas.openxmlformats.org/officeDocument/2006/relationships/image" Target="media/image48.emf"/><Relationship Id="rId122" Type="http://schemas.openxmlformats.org/officeDocument/2006/relationships/oleObject" Target="embeddings/_________Microsoft_Word_97_20033.doc"/><Relationship Id="rId143" Type="http://schemas.openxmlformats.org/officeDocument/2006/relationships/image" Target="media/image69.emf"/><Relationship Id="rId148" Type="http://schemas.openxmlformats.org/officeDocument/2006/relationships/package" Target="embeddings/_________Microsoft_Word61.doc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26" Type="http://schemas.openxmlformats.org/officeDocument/2006/relationships/package" Target="embeddings/_________Microsoft_Word8.docx"/><Relationship Id="rId47" Type="http://schemas.openxmlformats.org/officeDocument/2006/relationships/image" Target="media/image21.emf"/><Relationship Id="rId68" Type="http://schemas.openxmlformats.org/officeDocument/2006/relationships/package" Target="embeddings/_________Microsoft_Word29.docx"/><Relationship Id="rId89" Type="http://schemas.openxmlformats.org/officeDocument/2006/relationships/image" Target="media/image42.emf"/><Relationship Id="rId112" Type="http://schemas.openxmlformats.org/officeDocument/2006/relationships/package" Target="embeddings/_________Microsoft_Word49.docx"/><Relationship Id="rId133" Type="http://schemas.openxmlformats.org/officeDocument/2006/relationships/image" Target="media/image64.emf"/><Relationship Id="rId154" Type="http://schemas.openxmlformats.org/officeDocument/2006/relationships/package" Target="embeddings/_________Microsoft_Word64.docx"/><Relationship Id="rId16" Type="http://schemas.openxmlformats.org/officeDocument/2006/relationships/package" Target="embeddings/_________Microsoft_Word3.docx"/><Relationship Id="rId37" Type="http://schemas.openxmlformats.org/officeDocument/2006/relationships/image" Target="media/image16.emf"/><Relationship Id="rId58" Type="http://schemas.openxmlformats.org/officeDocument/2006/relationships/package" Target="embeddings/_________Microsoft_Word24.docx"/><Relationship Id="rId79" Type="http://schemas.openxmlformats.org/officeDocument/2006/relationships/image" Target="media/image37.emf"/><Relationship Id="rId102" Type="http://schemas.openxmlformats.org/officeDocument/2006/relationships/package" Target="embeddings/_________Microsoft_Word44.docx"/><Relationship Id="rId123" Type="http://schemas.openxmlformats.org/officeDocument/2006/relationships/image" Target="media/image59.emf"/><Relationship Id="rId144" Type="http://schemas.openxmlformats.org/officeDocument/2006/relationships/package" Target="embeddings/_________Microsoft_Word59.docx"/><Relationship Id="rId90" Type="http://schemas.openxmlformats.org/officeDocument/2006/relationships/oleObject" Target="embeddings/_________Microsoft_Word_97_2003.doc"/><Relationship Id="rId27" Type="http://schemas.openxmlformats.org/officeDocument/2006/relationships/image" Target="media/image11.emf"/><Relationship Id="rId48" Type="http://schemas.openxmlformats.org/officeDocument/2006/relationships/package" Target="embeddings/_________Microsoft_Word19.docx"/><Relationship Id="rId69" Type="http://schemas.openxmlformats.org/officeDocument/2006/relationships/image" Target="media/image32.emf"/><Relationship Id="rId113" Type="http://schemas.openxmlformats.org/officeDocument/2006/relationships/image" Target="media/image54.emf"/><Relationship Id="rId134" Type="http://schemas.openxmlformats.org/officeDocument/2006/relationships/package" Target="embeddings/_________Microsoft_Word55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10D93-03FE-46E3-94FA-E7D3B4244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0</Pages>
  <Words>2337</Words>
  <Characters>13327</Characters>
  <Application>Microsoft Office Word</Application>
  <DocSecurity>0</DocSecurity>
  <Lines>111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глашение о выдаче банковских гарантий</vt:lpstr>
      <vt:lpstr>Соглашение о выдаче банковских гарантий </vt:lpstr>
    </vt:vector>
  </TitlesOfParts>
  <Company>General Electric</Company>
  <LinksUpToDate>false</LinksUpToDate>
  <CharactersWithSpaces>1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выдаче банковских гарантий</dc:title>
  <dc:creator>Литвинов</dc:creator>
  <cp:lastModifiedBy>Маркелова Лидия Александровна</cp:lastModifiedBy>
  <cp:revision>12</cp:revision>
  <cp:lastPrinted>2018-11-08T09:35:00Z</cp:lastPrinted>
  <dcterms:created xsi:type="dcterms:W3CDTF">2025-09-30T11:36:00Z</dcterms:created>
  <dcterms:modified xsi:type="dcterms:W3CDTF">2025-10-01T11:23:00Z</dcterms:modified>
</cp:coreProperties>
</file>